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D119" w14:textId="3CD104F3" w:rsidR="001E236F" w:rsidRDefault="00CF3BB9" w:rsidP="009719F6">
      <w:pPr>
        <w:pStyle w:val="Heading1"/>
      </w:pPr>
      <w:r>
        <w:t>Y HỌC SINH SẢN – IVF</w:t>
      </w:r>
    </w:p>
    <w:p w14:paraId="70BD49FC" w14:textId="5C34126A" w:rsidR="00CF3BB9" w:rsidRDefault="00D30A78" w:rsidP="00CF3BB9">
      <w:r w:rsidRPr="00D30A78">
        <w:rPr>
          <w:noProof/>
        </w:rPr>
        <w:drawing>
          <wp:inline distT="0" distB="0" distL="0" distR="0" wp14:anchorId="54B340E0" wp14:editId="33553D1A">
            <wp:extent cx="6692265" cy="1706880"/>
            <wp:effectExtent l="0" t="0" r="0" b="0"/>
            <wp:docPr id="50" name="Hình ảnh 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10;&#10;Mô tả được tạo tự động"/>
                    <pic:cNvPicPr/>
                  </pic:nvPicPr>
                  <pic:blipFill>
                    <a:blip r:embed="rId8"/>
                    <a:stretch>
                      <a:fillRect/>
                    </a:stretch>
                  </pic:blipFill>
                  <pic:spPr>
                    <a:xfrm>
                      <a:off x="0" y="0"/>
                      <a:ext cx="6692265" cy="1706880"/>
                    </a:xfrm>
                    <a:prstGeom prst="rect">
                      <a:avLst/>
                    </a:prstGeom>
                  </pic:spPr>
                </pic:pic>
              </a:graphicData>
            </a:graphic>
          </wp:inline>
        </w:drawing>
      </w:r>
    </w:p>
    <w:p w14:paraId="1E100B8C" w14:textId="6ABA4B26" w:rsidR="000801F1" w:rsidRPr="00CF3BB9" w:rsidRDefault="000801F1" w:rsidP="00CF3BB9">
      <w:r w:rsidRPr="000801F1">
        <w:rPr>
          <w:noProof/>
        </w:rPr>
        <w:drawing>
          <wp:inline distT="0" distB="0" distL="0" distR="0" wp14:anchorId="07E1EC97" wp14:editId="013E1308">
            <wp:extent cx="3458058" cy="1943371"/>
            <wp:effectExtent l="0" t="0" r="9525" b="0"/>
            <wp:docPr id="52" name="Hình ảnh 52" descr="Ảnh có chứa văn bản, ngư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 người, ảnh chụp màn hình&#10;&#10;Mô tả được tạo tự động"/>
                    <pic:cNvPicPr/>
                  </pic:nvPicPr>
                  <pic:blipFill>
                    <a:blip r:embed="rId9"/>
                    <a:stretch>
                      <a:fillRect/>
                    </a:stretch>
                  </pic:blipFill>
                  <pic:spPr>
                    <a:xfrm>
                      <a:off x="0" y="0"/>
                      <a:ext cx="3458058" cy="1943371"/>
                    </a:xfrm>
                    <a:prstGeom prst="rect">
                      <a:avLst/>
                    </a:prstGeom>
                  </pic:spPr>
                </pic:pic>
              </a:graphicData>
            </a:graphic>
          </wp:inline>
        </w:drawing>
      </w:r>
    </w:p>
    <w:p w14:paraId="43E0FE53" w14:textId="0641D98A" w:rsidR="00C132A6" w:rsidRPr="00CF3BB9" w:rsidRDefault="00C132A6" w:rsidP="00CF3BB9">
      <w:r w:rsidRPr="00C132A6">
        <w:rPr>
          <w:noProof/>
        </w:rPr>
        <w:drawing>
          <wp:inline distT="0" distB="0" distL="0" distR="0" wp14:anchorId="2743370F" wp14:editId="58A40F91">
            <wp:extent cx="6401693" cy="1066949"/>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10"/>
                    <a:stretch>
                      <a:fillRect/>
                    </a:stretch>
                  </pic:blipFill>
                  <pic:spPr>
                    <a:xfrm>
                      <a:off x="0" y="0"/>
                      <a:ext cx="6401693" cy="1066949"/>
                    </a:xfrm>
                    <a:prstGeom prst="rect">
                      <a:avLst/>
                    </a:prstGeom>
                  </pic:spPr>
                </pic:pic>
              </a:graphicData>
            </a:graphic>
          </wp:inline>
        </w:drawing>
      </w:r>
    </w:p>
    <w:p w14:paraId="21EAD251" w14:textId="627A7150" w:rsidR="00732628" w:rsidRPr="001418B5" w:rsidRDefault="00BA4BF1" w:rsidP="009719F6">
      <w:pPr>
        <w:pStyle w:val="Heading1"/>
      </w:pPr>
      <w:r w:rsidRPr="001418B5">
        <w:lastRenderedPageBreak/>
        <w:t>TẦM SOÁT LỆCH BỘI NGUY CƠ CAO</w:t>
      </w:r>
    </w:p>
    <w:p w14:paraId="5CF766BB" w14:textId="5D8DA781" w:rsidR="001418B5" w:rsidRPr="001418B5" w:rsidRDefault="001418B5">
      <w:pPr>
        <w:rPr>
          <w:rFonts w:ascii="Arial" w:hAnsi="Arial" w:cs="Arial"/>
        </w:rPr>
      </w:pPr>
      <w:r w:rsidRPr="001418B5">
        <w:rPr>
          <w:rFonts w:ascii="Arial" w:hAnsi="Arial" w:cs="Arial"/>
          <w:noProof/>
        </w:rPr>
        <w:drawing>
          <wp:inline distT="0" distB="0" distL="0" distR="0" wp14:anchorId="1E5FE6D1" wp14:editId="0A386D6D">
            <wp:extent cx="5788025" cy="649097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788025" cy="6490970"/>
                    </a:xfrm>
                    <a:prstGeom prst="rect">
                      <a:avLst/>
                    </a:prstGeom>
                  </pic:spPr>
                </pic:pic>
              </a:graphicData>
            </a:graphic>
          </wp:inline>
        </w:drawing>
      </w:r>
    </w:p>
    <w:p w14:paraId="3F74A256" w14:textId="57A097A6" w:rsidR="00BA4BF1" w:rsidRPr="001418B5" w:rsidRDefault="00F54350">
      <w:pPr>
        <w:rPr>
          <w:rFonts w:ascii="Arial" w:hAnsi="Arial" w:cs="Arial"/>
        </w:rPr>
      </w:pPr>
      <w:r w:rsidRPr="001418B5">
        <w:rPr>
          <w:rFonts w:ascii="Arial" w:hAnsi="Arial" w:cs="Arial"/>
          <w:noProof/>
        </w:rPr>
        <w:drawing>
          <wp:inline distT="0" distB="0" distL="0" distR="0" wp14:anchorId="78FF7AAE" wp14:editId="27CBFC73">
            <wp:extent cx="5788025" cy="132969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5788025" cy="1329690"/>
                    </a:xfrm>
                    <a:prstGeom prst="rect">
                      <a:avLst/>
                    </a:prstGeom>
                  </pic:spPr>
                </pic:pic>
              </a:graphicData>
            </a:graphic>
          </wp:inline>
        </w:drawing>
      </w:r>
    </w:p>
    <w:p w14:paraId="46E6AD45" w14:textId="599E0DF4" w:rsidR="00F54350" w:rsidRPr="001418B5" w:rsidRDefault="001736C6">
      <w:pPr>
        <w:rPr>
          <w:rFonts w:ascii="Arial" w:hAnsi="Arial" w:cs="Arial"/>
        </w:rPr>
      </w:pPr>
      <w:r w:rsidRPr="001418B5">
        <w:rPr>
          <w:rFonts w:ascii="Arial" w:hAnsi="Arial" w:cs="Arial"/>
          <w:noProof/>
        </w:rPr>
        <w:lastRenderedPageBreak/>
        <w:drawing>
          <wp:inline distT="0" distB="0" distL="0" distR="0" wp14:anchorId="499BF4F5" wp14:editId="0A1B6FD6">
            <wp:extent cx="5788025" cy="12134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788025" cy="1213485"/>
                    </a:xfrm>
                    <a:prstGeom prst="rect">
                      <a:avLst/>
                    </a:prstGeom>
                  </pic:spPr>
                </pic:pic>
              </a:graphicData>
            </a:graphic>
          </wp:inline>
        </w:drawing>
      </w:r>
    </w:p>
    <w:p w14:paraId="1F8A1FBC" w14:textId="0B6767AC" w:rsidR="001736C6" w:rsidRDefault="003A796E">
      <w:pPr>
        <w:rPr>
          <w:rFonts w:ascii="Arial" w:hAnsi="Arial" w:cs="Arial"/>
        </w:rPr>
      </w:pPr>
      <w:r w:rsidRPr="001418B5">
        <w:rPr>
          <w:rFonts w:ascii="Arial" w:hAnsi="Arial" w:cs="Arial"/>
          <w:noProof/>
        </w:rPr>
        <w:drawing>
          <wp:inline distT="0" distB="0" distL="0" distR="0" wp14:anchorId="36D8C6D3" wp14:editId="7FA81701">
            <wp:extent cx="5788025" cy="17049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88025" cy="1704975"/>
                    </a:xfrm>
                    <a:prstGeom prst="rect">
                      <a:avLst/>
                    </a:prstGeom>
                  </pic:spPr>
                </pic:pic>
              </a:graphicData>
            </a:graphic>
          </wp:inline>
        </w:drawing>
      </w:r>
    </w:p>
    <w:p w14:paraId="1900DA2C" w14:textId="14EF2C56" w:rsidR="00A27A8D" w:rsidRDefault="00A27A8D">
      <w:pPr>
        <w:rPr>
          <w:rFonts w:ascii="Arial" w:hAnsi="Arial" w:cs="Arial"/>
        </w:rPr>
      </w:pPr>
      <w:r w:rsidRPr="00A27A8D">
        <w:rPr>
          <w:rFonts w:ascii="Arial" w:hAnsi="Arial" w:cs="Arial"/>
          <w:noProof/>
        </w:rPr>
        <w:drawing>
          <wp:inline distT="0" distB="0" distL="0" distR="0" wp14:anchorId="3684A4DA" wp14:editId="139228B6">
            <wp:extent cx="5788025" cy="115633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5"/>
                    <a:stretch>
                      <a:fillRect/>
                    </a:stretch>
                  </pic:blipFill>
                  <pic:spPr>
                    <a:xfrm>
                      <a:off x="0" y="0"/>
                      <a:ext cx="5788025" cy="1156335"/>
                    </a:xfrm>
                    <a:prstGeom prst="rect">
                      <a:avLst/>
                    </a:prstGeom>
                  </pic:spPr>
                </pic:pic>
              </a:graphicData>
            </a:graphic>
          </wp:inline>
        </w:drawing>
      </w:r>
    </w:p>
    <w:p w14:paraId="04C43131" w14:textId="4F873573" w:rsidR="008E437A" w:rsidRPr="001418B5" w:rsidRDefault="008E437A">
      <w:pPr>
        <w:rPr>
          <w:rFonts w:ascii="Arial" w:hAnsi="Arial" w:cs="Arial"/>
        </w:rPr>
      </w:pPr>
      <w:r w:rsidRPr="008E437A">
        <w:rPr>
          <w:rFonts w:ascii="Arial" w:hAnsi="Arial" w:cs="Arial"/>
          <w:noProof/>
        </w:rPr>
        <w:drawing>
          <wp:inline distT="0" distB="0" distL="0" distR="0" wp14:anchorId="2EE9FE5C" wp14:editId="61CFDD7F">
            <wp:extent cx="5115639" cy="4410691"/>
            <wp:effectExtent l="0" t="0" r="8890" b="9525"/>
            <wp:docPr id="115" name="Hình ảnh 1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ình ảnh 115" descr="Ảnh có chứa văn bản&#10;&#10;Mô tả được tạo tự động"/>
                    <pic:cNvPicPr/>
                  </pic:nvPicPr>
                  <pic:blipFill>
                    <a:blip r:embed="rId16"/>
                    <a:stretch>
                      <a:fillRect/>
                    </a:stretch>
                  </pic:blipFill>
                  <pic:spPr>
                    <a:xfrm>
                      <a:off x="0" y="0"/>
                      <a:ext cx="5115639" cy="4410691"/>
                    </a:xfrm>
                    <a:prstGeom prst="rect">
                      <a:avLst/>
                    </a:prstGeom>
                  </pic:spPr>
                </pic:pic>
              </a:graphicData>
            </a:graphic>
          </wp:inline>
        </w:drawing>
      </w:r>
      <w:r w:rsidR="00E5347E" w:rsidRPr="00E5347E">
        <w:rPr>
          <w:rFonts w:ascii="Arial" w:hAnsi="Arial" w:cs="Arial"/>
        </w:rPr>
        <w:t xml:space="preserve"> </w:t>
      </w:r>
      <w:r w:rsidR="00E5347E">
        <w:rPr>
          <w:rFonts w:ascii="Arial" w:hAnsi="Arial" w:cs="Arial"/>
        </w:rPr>
        <w:t>Đề CK Y15 lần HK2</w:t>
      </w:r>
    </w:p>
    <w:p w14:paraId="66E608C8" w14:textId="30A3B7EB" w:rsidR="009D506F" w:rsidRPr="00C91A43" w:rsidRDefault="009D506F">
      <w:pPr>
        <w:rPr>
          <w:rFonts w:ascii="Arial" w:hAnsi="Arial" w:cs="Arial"/>
          <w:b/>
          <w:bCs/>
          <w:lang w:val="vi-VN"/>
        </w:rPr>
      </w:pPr>
      <w:r w:rsidRPr="00C91A43">
        <w:rPr>
          <w:rFonts w:ascii="Arial" w:hAnsi="Arial" w:cs="Arial"/>
          <w:b/>
          <w:bCs/>
          <w:lang w:val="vi-VN"/>
        </w:rPr>
        <w:lastRenderedPageBreak/>
        <w:t>Giả thiết về key</w:t>
      </w:r>
      <w:r w:rsidR="00FF3F5C" w:rsidRPr="00C91A43">
        <w:rPr>
          <w:rFonts w:ascii="Arial" w:hAnsi="Arial" w:cs="Arial"/>
          <w:b/>
          <w:bCs/>
          <w:lang w:val="vi-VN"/>
        </w:rPr>
        <w:t>word chủ đề này:</w:t>
      </w:r>
    </w:p>
    <w:p w14:paraId="0A6F63F4" w14:textId="77777777" w:rsidR="00FF3F5C" w:rsidRDefault="00FF3F5C" w:rsidP="00FF3F5C">
      <w:pPr>
        <w:rPr>
          <w:rFonts w:ascii="Arial" w:hAnsi="Arial" w:cs="Arial"/>
        </w:rPr>
      </w:pPr>
      <w:r>
        <w:rPr>
          <w:rFonts w:ascii="Arial" w:hAnsi="Arial" w:cs="Arial"/>
          <w:lang w:val="vi-VN"/>
        </w:rPr>
        <w:t>1. C</w:t>
      </w:r>
      <w:r w:rsidRPr="001418B5">
        <w:rPr>
          <w:rFonts w:ascii="Arial" w:hAnsi="Arial" w:cs="Arial"/>
        </w:rPr>
        <w:t>on quý thì NIPT còn con lần đầu trẻ thôi thì sinh thiết gai nhau luôn</w:t>
      </w:r>
    </w:p>
    <w:p w14:paraId="13D3834C" w14:textId="1DA92D40" w:rsidR="00FF3F5C" w:rsidRDefault="00FF3F5C">
      <w:pPr>
        <w:rPr>
          <w:rFonts w:ascii="Arial" w:hAnsi="Arial" w:cs="Arial"/>
          <w:lang w:val="vi-VN"/>
        </w:rPr>
      </w:pPr>
      <w:r>
        <w:rPr>
          <w:rFonts w:ascii="Arial" w:hAnsi="Arial" w:cs="Arial"/>
          <w:lang w:val="vi-VN"/>
        </w:rPr>
        <w:t>2. “hợp lý nhất” =&gt; sinh thiết</w:t>
      </w:r>
      <w:r w:rsidR="00161D9D">
        <w:rPr>
          <w:rFonts w:ascii="Arial" w:hAnsi="Arial" w:cs="Arial"/>
          <w:lang w:val="vi-VN"/>
        </w:rPr>
        <w:t xml:space="preserve"> gai nhau, “thích hợp/phù hợp” =&gt; NIPT =))))))))))))</w:t>
      </w:r>
    </w:p>
    <w:p w14:paraId="7E39AA51" w14:textId="69EEB59B" w:rsidR="00161D9D" w:rsidRDefault="00161D9D">
      <w:pPr>
        <w:rPr>
          <w:rFonts w:eastAsia="Segoe UI Emoji" w:cs="Segoe UI Emoji"/>
          <w:lang w:val="vi-VN"/>
        </w:rPr>
      </w:pPr>
      <w:r>
        <w:rPr>
          <w:rFonts w:ascii="Arial" w:hAnsi="Arial" w:cs="Arial"/>
          <w:lang w:val="vi-VN"/>
        </w:rPr>
        <w:t>3. Mỗi năm 1 giảng viên</w:t>
      </w:r>
      <w:r w:rsidR="00C91A43">
        <w:rPr>
          <w:rFonts w:ascii="Arial" w:hAnsi="Arial" w:cs="Arial"/>
          <w:lang w:val="vi-VN"/>
        </w:rPr>
        <w:t xml:space="preserve"> ra đề</w:t>
      </w:r>
      <w:r>
        <w:rPr>
          <w:rFonts w:ascii="Arial" w:hAnsi="Arial" w:cs="Arial"/>
          <w:lang w:val="vi-VN"/>
        </w:rPr>
        <w:t>,</w:t>
      </w:r>
      <w:r w:rsidR="00C91A43">
        <w:rPr>
          <w:rFonts w:ascii="Arial" w:hAnsi="Arial" w:cs="Arial"/>
          <w:lang w:val="vi-VN"/>
        </w:rPr>
        <w:t xml:space="preserve"> GV thích chọn gì chọn đó </w:t>
      </w:r>
      <w:r w:rsidR="00C91A43" w:rsidRPr="00C91A43">
        <w:rPr>
          <w:rFonts w:ascii="Segoe UI Emoji" w:eastAsia="Segoe UI Emoji" w:hAnsi="Segoe UI Emoji" w:cs="Segoe UI Emoji"/>
          <w:lang w:val="vi-VN"/>
        </w:rPr>
        <w:t>😊</w:t>
      </w:r>
      <w:r w:rsidR="00C91A43">
        <w:rPr>
          <w:rFonts w:eastAsia="Segoe UI Emoji" w:cs="Segoe UI Emoji"/>
          <w:lang w:val="vi-VN"/>
        </w:rPr>
        <w:t xml:space="preserve"> </w:t>
      </w:r>
    </w:p>
    <w:p w14:paraId="581738A5" w14:textId="10850185" w:rsidR="008E437A" w:rsidRPr="008E437A" w:rsidRDefault="008E437A">
      <w:pPr>
        <w:rPr>
          <w:rFonts w:cs="Arial"/>
        </w:rPr>
      </w:pPr>
      <w:r>
        <w:rPr>
          <w:rFonts w:eastAsia="Segoe UI Emoji" w:cs="Segoe UI Emoji"/>
        </w:rPr>
        <w:t>4. Nghèo =&gt; xâm lấn</w:t>
      </w:r>
    </w:p>
    <w:p w14:paraId="51081697" w14:textId="77777777" w:rsidR="00A65EC2" w:rsidRDefault="00A65EC2">
      <w:pPr>
        <w:rPr>
          <w:rFonts w:ascii="Arial" w:hAnsi="Arial" w:cs="Arial"/>
        </w:rPr>
      </w:pPr>
    </w:p>
    <w:p w14:paraId="01896F40" w14:textId="77777777" w:rsidR="004C0BA8" w:rsidRDefault="00A65EC2">
      <w:pPr>
        <w:rPr>
          <w:rFonts w:ascii="Arial" w:hAnsi="Arial" w:cs="Arial"/>
        </w:rPr>
      </w:pPr>
      <w:r w:rsidRPr="00A65EC2">
        <w:rPr>
          <w:rFonts w:ascii="Arial" w:hAnsi="Arial" w:cs="Arial"/>
          <w:noProof/>
        </w:rPr>
        <w:drawing>
          <wp:inline distT="0" distB="0" distL="0" distR="0" wp14:anchorId="72C04E10" wp14:editId="5E07F188">
            <wp:extent cx="6692265" cy="203962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7"/>
                    <a:stretch>
                      <a:fillRect/>
                    </a:stretch>
                  </pic:blipFill>
                  <pic:spPr>
                    <a:xfrm>
                      <a:off x="0" y="0"/>
                      <a:ext cx="6692265" cy="2039620"/>
                    </a:xfrm>
                    <a:prstGeom prst="rect">
                      <a:avLst/>
                    </a:prstGeom>
                  </pic:spPr>
                </pic:pic>
              </a:graphicData>
            </a:graphic>
          </wp:inline>
        </w:drawing>
      </w:r>
    </w:p>
    <w:p w14:paraId="180E954D" w14:textId="77777777" w:rsidR="004C0BA8" w:rsidRDefault="004C0BA8">
      <w:pPr>
        <w:rPr>
          <w:rFonts w:ascii="Arial" w:hAnsi="Arial" w:cs="Arial"/>
        </w:rPr>
      </w:pPr>
      <w:r w:rsidRPr="004C0BA8">
        <w:rPr>
          <w:rFonts w:ascii="Arial" w:hAnsi="Arial" w:cs="Arial"/>
          <w:noProof/>
        </w:rPr>
        <w:drawing>
          <wp:inline distT="0" distB="0" distL="0" distR="0" wp14:anchorId="13044FD3" wp14:editId="7CFE1AE3">
            <wp:extent cx="6692265" cy="834390"/>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8"/>
                    <a:stretch>
                      <a:fillRect/>
                    </a:stretch>
                  </pic:blipFill>
                  <pic:spPr>
                    <a:xfrm>
                      <a:off x="0" y="0"/>
                      <a:ext cx="6692265" cy="834390"/>
                    </a:xfrm>
                    <a:prstGeom prst="rect">
                      <a:avLst/>
                    </a:prstGeom>
                  </pic:spPr>
                </pic:pic>
              </a:graphicData>
            </a:graphic>
          </wp:inline>
        </w:drawing>
      </w:r>
    </w:p>
    <w:p w14:paraId="5982FAE3" w14:textId="77777777" w:rsidR="002A45FE" w:rsidRDefault="004C0BA8">
      <w:pPr>
        <w:rPr>
          <w:rFonts w:ascii="Arial" w:hAnsi="Arial" w:cs="Arial"/>
        </w:rPr>
      </w:pPr>
      <w:r>
        <w:rPr>
          <w:rFonts w:ascii="Arial" w:hAnsi="Arial" w:cs="Arial"/>
        </w:rPr>
        <w:t>Đang nói về khả năng thoát xám của soft marker và NIPT tức là đang so sánh về LR-</w:t>
      </w:r>
      <w:r w:rsidR="002224DC">
        <w:rPr>
          <w:rFonts w:ascii="Arial" w:hAnsi="Arial" w:cs="Arial"/>
        </w:rPr>
        <w:t>, nhưng là NIPT có LR- thấp hơn mới đúng nên khả năng thoát xám của nó cao hơn.</w:t>
      </w:r>
    </w:p>
    <w:p w14:paraId="7E44600E" w14:textId="77777777" w:rsidR="008157ED" w:rsidRDefault="008157ED">
      <w:pPr>
        <w:rPr>
          <w:rFonts w:ascii="Arial" w:hAnsi="Arial" w:cs="Arial"/>
        </w:rPr>
      </w:pPr>
      <w:r w:rsidRPr="008157ED">
        <w:rPr>
          <w:rFonts w:ascii="Arial" w:hAnsi="Arial" w:cs="Arial"/>
          <w:noProof/>
        </w:rPr>
        <w:drawing>
          <wp:inline distT="0" distB="0" distL="0" distR="0" wp14:anchorId="37479BFC" wp14:editId="7C7A8EB1">
            <wp:extent cx="6692265" cy="963930"/>
            <wp:effectExtent l="0" t="0" r="0" b="0"/>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19"/>
                    <a:stretch>
                      <a:fillRect/>
                    </a:stretch>
                  </pic:blipFill>
                  <pic:spPr>
                    <a:xfrm>
                      <a:off x="0" y="0"/>
                      <a:ext cx="6692265" cy="963930"/>
                    </a:xfrm>
                    <a:prstGeom prst="rect">
                      <a:avLst/>
                    </a:prstGeom>
                  </pic:spPr>
                </pic:pic>
              </a:graphicData>
            </a:graphic>
          </wp:inline>
        </w:drawing>
      </w:r>
    </w:p>
    <w:p w14:paraId="7C78CC99" w14:textId="77777777" w:rsidR="008157ED" w:rsidRDefault="008157ED">
      <w:pPr>
        <w:rPr>
          <w:rFonts w:ascii="Arial" w:hAnsi="Arial" w:cs="Arial"/>
        </w:rPr>
      </w:pPr>
      <w:r w:rsidRPr="008157ED">
        <w:rPr>
          <w:rFonts w:ascii="Arial" w:hAnsi="Arial" w:cs="Arial"/>
          <w:noProof/>
        </w:rPr>
        <w:drawing>
          <wp:inline distT="0" distB="0" distL="0" distR="0" wp14:anchorId="0D7DF43A" wp14:editId="51C4C2C6">
            <wp:extent cx="6692265" cy="1004570"/>
            <wp:effectExtent l="0" t="0" r="0" b="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pic:nvPicPr>
                  <pic:blipFill>
                    <a:blip r:embed="rId20"/>
                    <a:stretch>
                      <a:fillRect/>
                    </a:stretch>
                  </pic:blipFill>
                  <pic:spPr>
                    <a:xfrm>
                      <a:off x="0" y="0"/>
                      <a:ext cx="6692265" cy="1004570"/>
                    </a:xfrm>
                    <a:prstGeom prst="rect">
                      <a:avLst/>
                    </a:prstGeom>
                  </pic:spPr>
                </pic:pic>
              </a:graphicData>
            </a:graphic>
          </wp:inline>
        </w:drawing>
      </w:r>
    </w:p>
    <w:p w14:paraId="46427E5E" w14:textId="67EBD456" w:rsidR="000E2392" w:rsidRDefault="00CD3E4E">
      <w:pPr>
        <w:rPr>
          <w:rFonts w:ascii="Arial" w:hAnsi="Arial" w:cs="Arial"/>
        </w:rPr>
      </w:pPr>
      <w:r w:rsidRPr="00CD3E4E">
        <w:rPr>
          <w:rFonts w:ascii="Arial" w:hAnsi="Arial" w:cs="Arial"/>
          <w:noProof/>
        </w:rPr>
        <w:drawing>
          <wp:inline distT="0" distB="0" distL="0" distR="0" wp14:anchorId="5D3DE3EC" wp14:editId="1C58A8F2">
            <wp:extent cx="6692265" cy="562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2265" cy="562610"/>
                    </a:xfrm>
                    <a:prstGeom prst="rect">
                      <a:avLst/>
                    </a:prstGeom>
                  </pic:spPr>
                </pic:pic>
              </a:graphicData>
            </a:graphic>
          </wp:inline>
        </w:drawing>
      </w:r>
      <w:r w:rsidR="000E2392">
        <w:rPr>
          <w:rFonts w:ascii="Arial" w:hAnsi="Arial" w:cs="Arial"/>
        </w:rPr>
        <w:br w:type="page"/>
      </w:r>
    </w:p>
    <w:p w14:paraId="00E3474F" w14:textId="325693A8" w:rsidR="001418B5" w:rsidRPr="000E2392" w:rsidRDefault="000E2392" w:rsidP="009719F6">
      <w:pPr>
        <w:pStyle w:val="Heading1"/>
      </w:pPr>
      <w:r w:rsidRPr="000E2392">
        <w:lastRenderedPageBreak/>
        <w:t>NHIỄM TRÙNG THAI NHI</w:t>
      </w:r>
    </w:p>
    <w:p w14:paraId="3683224D" w14:textId="77777777" w:rsidR="000E2392" w:rsidRPr="00762EDE" w:rsidRDefault="000E2392" w:rsidP="00DF5DC2">
      <w:pPr>
        <w:pStyle w:val="Heading1"/>
        <w:rPr>
          <w:b w:val="0"/>
          <w:lang w:val="vi-VN"/>
        </w:rPr>
      </w:pPr>
      <w:r w:rsidRPr="00762EDE">
        <w:rPr>
          <w:lang w:val="vi-VN"/>
        </w:rPr>
        <w:t>GIANG MAI</w:t>
      </w:r>
    </w:p>
    <w:p w14:paraId="5FC7BFAF" w14:textId="77777777" w:rsidR="000E2392" w:rsidRDefault="000E2392" w:rsidP="000E2392">
      <w:r w:rsidRPr="00FC655E">
        <w:rPr>
          <w:noProof/>
        </w:rPr>
        <w:drawing>
          <wp:inline distT="0" distB="0" distL="0" distR="0" wp14:anchorId="5947DB0D" wp14:editId="34AB7005">
            <wp:extent cx="5334744" cy="2048161"/>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5334744" cy="2048161"/>
                    </a:xfrm>
                    <a:prstGeom prst="rect">
                      <a:avLst/>
                    </a:prstGeom>
                  </pic:spPr>
                </pic:pic>
              </a:graphicData>
            </a:graphic>
          </wp:inline>
        </w:drawing>
      </w:r>
    </w:p>
    <w:p w14:paraId="0D118301" w14:textId="77777777" w:rsidR="000E2392" w:rsidRDefault="000E2392" w:rsidP="000E2392">
      <w:pPr>
        <w:rPr>
          <w:lang w:val="vi-VN"/>
        </w:rPr>
      </w:pPr>
      <w:r>
        <w:rPr>
          <w:lang w:val="vi-VN"/>
        </w:rPr>
        <w:t>Cùng dương r nhưng tùy hiệu giá của VDRL nữa để coi stage rồi đánh giá coi dương thiệt dương giả đồ nữa</w:t>
      </w:r>
    </w:p>
    <w:p w14:paraId="73DB7C73" w14:textId="77777777" w:rsidR="000E2392" w:rsidRDefault="000E2392" w:rsidP="000E2392">
      <w:pPr>
        <w:rPr>
          <w:lang w:val="vi-VN"/>
        </w:rPr>
      </w:pPr>
      <w:r>
        <w:rPr>
          <w:noProof/>
        </w:rPr>
        <w:drawing>
          <wp:inline distT="0" distB="0" distL="0" distR="0" wp14:anchorId="2FF531AE" wp14:editId="6C7FAD16">
            <wp:extent cx="5788025" cy="2263140"/>
            <wp:effectExtent l="0" t="0" r="0" b="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2557" b="28117"/>
                    <a:stretch/>
                  </pic:blipFill>
                  <pic:spPr bwMode="auto">
                    <a:xfrm>
                      <a:off x="0" y="0"/>
                      <a:ext cx="5788025" cy="2263140"/>
                    </a:xfrm>
                    <a:prstGeom prst="rect">
                      <a:avLst/>
                    </a:prstGeom>
                    <a:noFill/>
                    <a:ln>
                      <a:noFill/>
                    </a:ln>
                    <a:extLst>
                      <a:ext uri="{53640926-AAD7-44D8-BBD7-CCE9431645EC}">
                        <a14:shadowObscured xmlns:a14="http://schemas.microsoft.com/office/drawing/2010/main"/>
                      </a:ext>
                    </a:extLst>
                  </pic:spPr>
                </pic:pic>
              </a:graphicData>
            </a:graphic>
          </wp:inline>
        </w:drawing>
      </w:r>
    </w:p>
    <w:p w14:paraId="464245BB" w14:textId="4D67CCF5" w:rsidR="000E2392" w:rsidRDefault="000E2392" w:rsidP="000E2392">
      <w:pPr>
        <w:rPr>
          <w:lang w:val="vi-VN"/>
        </w:rPr>
      </w:pPr>
      <w:r w:rsidRPr="00762EDE">
        <w:rPr>
          <w:noProof/>
          <w:lang w:val="vi-VN"/>
        </w:rPr>
        <w:drawing>
          <wp:inline distT="0" distB="0" distL="0" distR="0" wp14:anchorId="79200CC4" wp14:editId="5D96AB12">
            <wp:extent cx="5593080" cy="274162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stretch>
                      <a:fillRect/>
                    </a:stretch>
                  </pic:blipFill>
                  <pic:spPr>
                    <a:xfrm>
                      <a:off x="0" y="0"/>
                      <a:ext cx="5594068" cy="2742106"/>
                    </a:xfrm>
                    <a:prstGeom prst="rect">
                      <a:avLst/>
                    </a:prstGeom>
                  </pic:spPr>
                </pic:pic>
              </a:graphicData>
            </a:graphic>
          </wp:inline>
        </w:drawing>
      </w:r>
    </w:p>
    <w:p w14:paraId="222EAEDE" w14:textId="26C0CC2E" w:rsidR="00944A90" w:rsidRDefault="00944A90" w:rsidP="000E2392">
      <w:pPr>
        <w:rPr>
          <w:lang w:val="vi-VN"/>
        </w:rPr>
      </w:pPr>
      <w:r w:rsidRPr="00944A90">
        <w:rPr>
          <w:noProof/>
          <w:lang w:val="vi-VN"/>
        </w:rPr>
        <w:lastRenderedPageBreak/>
        <w:drawing>
          <wp:inline distT="0" distB="0" distL="0" distR="0" wp14:anchorId="4D65CDE3" wp14:editId="1991F599">
            <wp:extent cx="5788025" cy="102743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5788025" cy="1027430"/>
                    </a:xfrm>
                    <a:prstGeom prst="rect">
                      <a:avLst/>
                    </a:prstGeom>
                  </pic:spPr>
                </pic:pic>
              </a:graphicData>
            </a:graphic>
          </wp:inline>
        </w:drawing>
      </w:r>
    </w:p>
    <w:p w14:paraId="288AD311" w14:textId="6D9D1903" w:rsidR="008E59FF" w:rsidRDefault="00636BF9" w:rsidP="000E2392">
      <w:pPr>
        <w:rPr>
          <w:lang w:val="vi-VN"/>
        </w:rPr>
      </w:pPr>
      <w:r w:rsidRPr="00636BF9">
        <w:rPr>
          <w:noProof/>
          <w:lang w:val="vi-VN"/>
        </w:rPr>
        <w:drawing>
          <wp:inline distT="0" distB="0" distL="0" distR="0" wp14:anchorId="17E4AA29" wp14:editId="3A82A81F">
            <wp:extent cx="6692265" cy="3090545"/>
            <wp:effectExtent l="0" t="0" r="0" b="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a:blip r:embed="rId26"/>
                    <a:stretch>
                      <a:fillRect/>
                    </a:stretch>
                  </pic:blipFill>
                  <pic:spPr>
                    <a:xfrm>
                      <a:off x="0" y="0"/>
                      <a:ext cx="6692265" cy="3090545"/>
                    </a:xfrm>
                    <a:prstGeom prst="rect">
                      <a:avLst/>
                    </a:prstGeom>
                  </pic:spPr>
                </pic:pic>
              </a:graphicData>
            </a:graphic>
          </wp:inline>
        </w:drawing>
      </w:r>
    </w:p>
    <w:p w14:paraId="7779FDCF" w14:textId="5CDBF86F" w:rsidR="000E2392" w:rsidRPr="00662E81" w:rsidRDefault="00662E81" w:rsidP="000E2392">
      <w:r>
        <w:t>Có săng là phải điều trị bất chấp kết quả huyết thanh</w:t>
      </w:r>
    </w:p>
    <w:p w14:paraId="57050220" w14:textId="0171CFE6" w:rsidR="00D05AE0" w:rsidRDefault="00D05AE0" w:rsidP="000E2392">
      <w:r w:rsidRPr="00D05AE0">
        <w:rPr>
          <w:noProof/>
        </w:rPr>
        <w:drawing>
          <wp:inline distT="0" distB="0" distL="0" distR="0" wp14:anchorId="0641629B" wp14:editId="33AD8C74">
            <wp:extent cx="6692265" cy="1826260"/>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27"/>
                    <a:stretch>
                      <a:fillRect/>
                    </a:stretch>
                  </pic:blipFill>
                  <pic:spPr>
                    <a:xfrm>
                      <a:off x="0" y="0"/>
                      <a:ext cx="6692265" cy="1826260"/>
                    </a:xfrm>
                    <a:prstGeom prst="rect">
                      <a:avLst/>
                    </a:prstGeom>
                  </pic:spPr>
                </pic:pic>
              </a:graphicData>
            </a:graphic>
          </wp:inline>
        </w:drawing>
      </w:r>
    </w:p>
    <w:p w14:paraId="18D3F244" w14:textId="77357792" w:rsidR="00D05AE0" w:rsidRDefault="00D05AE0" w:rsidP="000E2392">
      <w:r>
        <w:t>Chả hiểu kiểu gì</w:t>
      </w:r>
    </w:p>
    <w:p w14:paraId="5980EB44" w14:textId="023E4B28" w:rsidR="00B008B9" w:rsidRPr="00662E81" w:rsidRDefault="00B008B9" w:rsidP="000E2392">
      <w:r w:rsidRPr="00B008B9">
        <w:rPr>
          <w:noProof/>
        </w:rPr>
        <w:lastRenderedPageBreak/>
        <w:drawing>
          <wp:inline distT="0" distB="0" distL="0" distR="0" wp14:anchorId="2AD5E8FE" wp14:editId="776FB726">
            <wp:extent cx="6692265" cy="5130800"/>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8"/>
                    <a:stretch>
                      <a:fillRect/>
                    </a:stretch>
                  </pic:blipFill>
                  <pic:spPr>
                    <a:xfrm>
                      <a:off x="0" y="0"/>
                      <a:ext cx="6692265" cy="5130800"/>
                    </a:xfrm>
                    <a:prstGeom prst="rect">
                      <a:avLst/>
                    </a:prstGeom>
                  </pic:spPr>
                </pic:pic>
              </a:graphicData>
            </a:graphic>
          </wp:inline>
        </w:drawing>
      </w:r>
    </w:p>
    <w:p w14:paraId="5C98CA8F" w14:textId="77777777" w:rsidR="006D2063" w:rsidRPr="00662E81" w:rsidRDefault="006D2063" w:rsidP="000E2392"/>
    <w:p w14:paraId="1E0AD71A" w14:textId="77777777" w:rsidR="000E2392" w:rsidRDefault="000E2392" w:rsidP="000E2392">
      <w:pPr>
        <w:rPr>
          <w:lang w:val="vi-VN"/>
        </w:rPr>
      </w:pPr>
      <w:r>
        <w:rPr>
          <w:lang w:val="vi-VN"/>
        </w:rPr>
        <w:br w:type="page"/>
      </w:r>
    </w:p>
    <w:p w14:paraId="20EABF50" w14:textId="77777777" w:rsidR="000E2392" w:rsidRPr="00762EDE" w:rsidRDefault="000E2392" w:rsidP="00DF5DC2">
      <w:pPr>
        <w:pStyle w:val="Heading1"/>
        <w:rPr>
          <w:b w:val="0"/>
          <w:lang w:val="vi-VN"/>
        </w:rPr>
      </w:pPr>
      <w:r w:rsidRPr="00762EDE">
        <w:rPr>
          <w:lang w:val="vi-VN"/>
        </w:rPr>
        <w:lastRenderedPageBreak/>
        <w:t>HBV</w:t>
      </w:r>
    </w:p>
    <w:p w14:paraId="68BA22BF" w14:textId="77777777" w:rsidR="000E2392" w:rsidRDefault="000E2392" w:rsidP="000E2392">
      <w:pPr>
        <w:rPr>
          <w:lang w:val="vi-VN"/>
        </w:rPr>
      </w:pPr>
      <w:r w:rsidRPr="00F017DF">
        <w:rPr>
          <w:noProof/>
          <w:lang w:val="vi-VN"/>
        </w:rPr>
        <w:drawing>
          <wp:inline distT="0" distB="0" distL="0" distR="0" wp14:anchorId="782DB2B8" wp14:editId="0C2E2D3D">
            <wp:extent cx="5353797" cy="1305107"/>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9"/>
                    <a:stretch>
                      <a:fillRect/>
                    </a:stretch>
                  </pic:blipFill>
                  <pic:spPr>
                    <a:xfrm>
                      <a:off x="0" y="0"/>
                      <a:ext cx="5353797" cy="1305107"/>
                    </a:xfrm>
                    <a:prstGeom prst="rect">
                      <a:avLst/>
                    </a:prstGeom>
                  </pic:spPr>
                </pic:pic>
              </a:graphicData>
            </a:graphic>
          </wp:inline>
        </w:drawing>
      </w:r>
    </w:p>
    <w:p w14:paraId="47D3EC8D" w14:textId="77777777" w:rsidR="000E2392" w:rsidRDefault="000E2392" w:rsidP="000E2392">
      <w:pPr>
        <w:rPr>
          <w:lang w:val="vi-VN"/>
        </w:rPr>
      </w:pPr>
      <w:r w:rsidRPr="004076E2">
        <w:rPr>
          <w:noProof/>
          <w:lang w:val="vi-VN"/>
        </w:rPr>
        <w:drawing>
          <wp:inline distT="0" distB="0" distL="0" distR="0" wp14:anchorId="628A4251" wp14:editId="6D1F105D">
            <wp:extent cx="5788025" cy="242570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0"/>
                    <a:stretch>
                      <a:fillRect/>
                    </a:stretch>
                  </pic:blipFill>
                  <pic:spPr>
                    <a:xfrm>
                      <a:off x="0" y="0"/>
                      <a:ext cx="5788025" cy="2425700"/>
                    </a:xfrm>
                    <a:prstGeom prst="rect">
                      <a:avLst/>
                    </a:prstGeom>
                  </pic:spPr>
                </pic:pic>
              </a:graphicData>
            </a:graphic>
          </wp:inline>
        </w:drawing>
      </w:r>
    </w:p>
    <w:p w14:paraId="2826BE08" w14:textId="77777777" w:rsidR="000E2392" w:rsidRDefault="000E2392" w:rsidP="000E2392">
      <w:pPr>
        <w:rPr>
          <w:lang w:val="vi-VN"/>
        </w:rPr>
      </w:pPr>
      <w:r w:rsidRPr="00390C1B">
        <w:rPr>
          <w:noProof/>
          <w:lang w:val="vi-VN"/>
        </w:rPr>
        <w:drawing>
          <wp:inline distT="0" distB="0" distL="0" distR="0" wp14:anchorId="5BC3B20D" wp14:editId="7D9276B5">
            <wp:extent cx="5788025" cy="2959826"/>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1"/>
                    <a:stretch>
                      <a:fillRect/>
                    </a:stretch>
                  </pic:blipFill>
                  <pic:spPr>
                    <a:xfrm>
                      <a:off x="0" y="0"/>
                      <a:ext cx="5800216" cy="2966060"/>
                    </a:xfrm>
                    <a:prstGeom prst="rect">
                      <a:avLst/>
                    </a:prstGeom>
                  </pic:spPr>
                </pic:pic>
              </a:graphicData>
            </a:graphic>
          </wp:inline>
        </w:drawing>
      </w:r>
    </w:p>
    <w:p w14:paraId="71550674" w14:textId="77777777" w:rsidR="000E2392" w:rsidRDefault="000E2392" w:rsidP="000E2392">
      <w:pPr>
        <w:rPr>
          <w:lang w:val="vi-VN"/>
        </w:rPr>
      </w:pPr>
      <w:r w:rsidRPr="00770A42">
        <w:rPr>
          <w:noProof/>
          <w:lang w:val="vi-VN"/>
        </w:rPr>
        <w:lastRenderedPageBreak/>
        <w:drawing>
          <wp:inline distT="0" distB="0" distL="0" distR="0" wp14:anchorId="76E103B9" wp14:editId="3158C7B8">
            <wp:extent cx="7232015" cy="186372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32"/>
                    <a:stretch>
                      <a:fillRect/>
                    </a:stretch>
                  </pic:blipFill>
                  <pic:spPr>
                    <a:xfrm>
                      <a:off x="0" y="0"/>
                      <a:ext cx="7232015" cy="1863725"/>
                    </a:xfrm>
                    <a:prstGeom prst="rect">
                      <a:avLst/>
                    </a:prstGeom>
                  </pic:spPr>
                </pic:pic>
              </a:graphicData>
            </a:graphic>
          </wp:inline>
        </w:drawing>
      </w:r>
    </w:p>
    <w:p w14:paraId="65E59044" w14:textId="77777777" w:rsidR="000E2392" w:rsidRDefault="000E2392" w:rsidP="000E2392">
      <w:pPr>
        <w:rPr>
          <w:lang w:val="vi-VN"/>
        </w:rPr>
      </w:pPr>
      <w:r w:rsidRPr="00ED122B">
        <w:rPr>
          <w:noProof/>
          <w:lang w:val="vi-VN"/>
        </w:rPr>
        <w:drawing>
          <wp:inline distT="0" distB="0" distL="0" distR="0" wp14:anchorId="35F2ACE5" wp14:editId="39DF98DF">
            <wp:extent cx="7232015" cy="307848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3"/>
                    <a:stretch>
                      <a:fillRect/>
                    </a:stretch>
                  </pic:blipFill>
                  <pic:spPr>
                    <a:xfrm>
                      <a:off x="0" y="0"/>
                      <a:ext cx="7232015" cy="3078480"/>
                    </a:xfrm>
                    <a:prstGeom prst="rect">
                      <a:avLst/>
                    </a:prstGeom>
                  </pic:spPr>
                </pic:pic>
              </a:graphicData>
            </a:graphic>
          </wp:inline>
        </w:drawing>
      </w:r>
    </w:p>
    <w:p w14:paraId="32DC71EC" w14:textId="77777777" w:rsidR="000E2392" w:rsidRDefault="000E2392" w:rsidP="000E2392">
      <w:pPr>
        <w:rPr>
          <w:lang w:val="vi-VN"/>
        </w:rPr>
      </w:pPr>
      <w:r w:rsidRPr="0028682F">
        <w:rPr>
          <w:noProof/>
          <w:lang w:val="vi-VN"/>
        </w:rPr>
        <w:drawing>
          <wp:inline distT="0" distB="0" distL="0" distR="0" wp14:anchorId="51F86805" wp14:editId="41BB6CD2">
            <wp:extent cx="7232015" cy="90868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4"/>
                    <a:stretch>
                      <a:fillRect/>
                    </a:stretch>
                  </pic:blipFill>
                  <pic:spPr>
                    <a:xfrm>
                      <a:off x="0" y="0"/>
                      <a:ext cx="7232015" cy="908685"/>
                    </a:xfrm>
                    <a:prstGeom prst="rect">
                      <a:avLst/>
                    </a:prstGeom>
                  </pic:spPr>
                </pic:pic>
              </a:graphicData>
            </a:graphic>
          </wp:inline>
        </w:drawing>
      </w:r>
    </w:p>
    <w:p w14:paraId="4E0B2FD1" w14:textId="77777777" w:rsidR="000E2392" w:rsidRDefault="000E2392" w:rsidP="000E2392">
      <w:pPr>
        <w:rPr>
          <w:lang w:val="vi-VN"/>
        </w:rPr>
      </w:pPr>
      <w:r w:rsidRPr="00AB538D">
        <w:rPr>
          <w:noProof/>
          <w:lang w:val="vi-VN"/>
        </w:rPr>
        <w:drawing>
          <wp:inline distT="0" distB="0" distL="0" distR="0" wp14:anchorId="4E4A886F" wp14:editId="1C60E37E">
            <wp:extent cx="7232015" cy="98806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35"/>
                    <a:stretch>
                      <a:fillRect/>
                    </a:stretch>
                  </pic:blipFill>
                  <pic:spPr>
                    <a:xfrm>
                      <a:off x="0" y="0"/>
                      <a:ext cx="7232015" cy="988060"/>
                    </a:xfrm>
                    <a:prstGeom prst="rect">
                      <a:avLst/>
                    </a:prstGeom>
                  </pic:spPr>
                </pic:pic>
              </a:graphicData>
            </a:graphic>
          </wp:inline>
        </w:drawing>
      </w:r>
    </w:p>
    <w:p w14:paraId="1E3650E6" w14:textId="3921E762" w:rsidR="000E2392" w:rsidRDefault="00A515D1" w:rsidP="000E2392">
      <w:pPr>
        <w:rPr>
          <w:lang w:val="vi-VN"/>
        </w:rPr>
      </w:pPr>
      <w:r w:rsidRPr="00A515D1">
        <w:rPr>
          <w:noProof/>
          <w:lang w:val="vi-VN"/>
        </w:rPr>
        <w:lastRenderedPageBreak/>
        <w:drawing>
          <wp:inline distT="0" distB="0" distL="0" distR="0" wp14:anchorId="6CF4CA6D" wp14:editId="5C3AA06E">
            <wp:extent cx="5788025" cy="276352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6"/>
                    <a:stretch>
                      <a:fillRect/>
                    </a:stretch>
                  </pic:blipFill>
                  <pic:spPr>
                    <a:xfrm>
                      <a:off x="0" y="0"/>
                      <a:ext cx="5788025" cy="2763520"/>
                    </a:xfrm>
                    <a:prstGeom prst="rect">
                      <a:avLst/>
                    </a:prstGeom>
                  </pic:spPr>
                </pic:pic>
              </a:graphicData>
            </a:graphic>
          </wp:inline>
        </w:drawing>
      </w:r>
    </w:p>
    <w:p w14:paraId="64B6600F" w14:textId="7F24878E" w:rsidR="0015652C" w:rsidRDefault="0015652C" w:rsidP="000E2392">
      <w:r>
        <w:t>20000 là 2x10^4 cho nên dưới ngưỡng điều trị</w:t>
      </w:r>
    </w:p>
    <w:p w14:paraId="37714A9F" w14:textId="4AFD46FC" w:rsidR="004D3C4F" w:rsidRDefault="004D3C4F" w:rsidP="000E2392">
      <w:r>
        <w:t>Từ WHO 2020 là đổi cutoff sang 2x10^5 chứ không phải 10^7 nữa</w:t>
      </w:r>
      <w:r w:rsidR="00A54BE8">
        <w:t xml:space="preserve"> (new recommendation WHO 2020)</w:t>
      </w:r>
    </w:p>
    <w:p w14:paraId="243F342B" w14:textId="48E733AE" w:rsidR="0015652C" w:rsidRDefault="0015652C" w:rsidP="000E2392">
      <w:r>
        <w:t>Chốt là tóm lại quyết đ</w:t>
      </w:r>
      <w:r w:rsidR="004D3C4F">
        <w:t>ịnh trị là dựa trên HBV-DNA</w:t>
      </w:r>
      <w:r w:rsidR="00C51400">
        <w:t xml:space="preserve"> chứ HbeAg dương + men gan cao vẫn chưa đủ để quyết định điều trị</w:t>
      </w:r>
      <w:r w:rsidR="0052754E">
        <w:t xml:space="preserve">. Chỉ quyết định điều trị dựa trên </w:t>
      </w:r>
      <w:r w:rsidR="00A54BE8">
        <w:t>HbeAg khi mà ở nơi không làm đucợ HBV DNA (new recommendation WHO 2020)</w:t>
      </w:r>
    </w:p>
    <w:p w14:paraId="24034D8B" w14:textId="2F5DC1D7" w:rsidR="00C51400" w:rsidRDefault="00C51400" w:rsidP="000E2392">
      <w:r>
        <w:t>Thuốc kháng virus uống từ tuần 28 (TCN3). Ví dụ lúc đầu ra DNA trên ngưỡng thì cũng tới tuần 28 mới uống</w:t>
      </w:r>
    </w:p>
    <w:p w14:paraId="6A11A0E2" w14:textId="67F06815" w:rsidR="00570314" w:rsidRDefault="00570314" w:rsidP="000E2392">
      <w:r w:rsidRPr="00570314">
        <w:rPr>
          <w:noProof/>
        </w:rPr>
        <w:drawing>
          <wp:inline distT="0" distB="0" distL="0" distR="0" wp14:anchorId="0CD5DDA6" wp14:editId="03A4F1FD">
            <wp:extent cx="5820587" cy="2172003"/>
            <wp:effectExtent l="0" t="0" r="8890" b="0"/>
            <wp:docPr id="68"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37"/>
                    <a:stretch>
                      <a:fillRect/>
                    </a:stretch>
                  </pic:blipFill>
                  <pic:spPr>
                    <a:xfrm>
                      <a:off x="0" y="0"/>
                      <a:ext cx="5820587" cy="2172003"/>
                    </a:xfrm>
                    <a:prstGeom prst="rect">
                      <a:avLst/>
                    </a:prstGeom>
                  </pic:spPr>
                </pic:pic>
              </a:graphicData>
            </a:graphic>
          </wp:inline>
        </w:drawing>
      </w:r>
    </w:p>
    <w:p w14:paraId="54A00D67" w14:textId="499AF33E" w:rsidR="0045199F" w:rsidRPr="0045199F" w:rsidRDefault="0045199F" w:rsidP="000E2392">
      <w:pPr>
        <w:rPr>
          <w:b/>
          <w:bCs/>
        </w:rPr>
      </w:pPr>
      <w:r w:rsidRPr="0045199F">
        <w:rPr>
          <w:b/>
          <w:bCs/>
        </w:rPr>
        <w:t>Cuối kì Y17 đợt 4</w:t>
      </w:r>
    </w:p>
    <w:p w14:paraId="7C3B180D" w14:textId="01D3C738" w:rsidR="0045199F" w:rsidRDefault="0045199F" w:rsidP="000E2392">
      <w:r w:rsidRPr="0045199F">
        <w:rPr>
          <w:noProof/>
        </w:rPr>
        <w:drawing>
          <wp:inline distT="0" distB="0" distL="0" distR="0" wp14:anchorId="2C2BE8CD" wp14:editId="732416FD">
            <wp:extent cx="6692265" cy="1230630"/>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38"/>
                    <a:stretch>
                      <a:fillRect/>
                    </a:stretch>
                  </pic:blipFill>
                  <pic:spPr>
                    <a:xfrm>
                      <a:off x="0" y="0"/>
                      <a:ext cx="6692265" cy="1230630"/>
                    </a:xfrm>
                    <a:prstGeom prst="rect">
                      <a:avLst/>
                    </a:prstGeom>
                  </pic:spPr>
                </pic:pic>
              </a:graphicData>
            </a:graphic>
          </wp:inline>
        </w:drawing>
      </w:r>
    </w:p>
    <w:p w14:paraId="3D635488" w14:textId="07857F4F" w:rsidR="00F04E5C" w:rsidRDefault="00F04E5C" w:rsidP="000E2392">
      <w:pPr>
        <w:rPr>
          <w:b/>
          <w:bCs/>
        </w:rPr>
      </w:pPr>
      <w:r w:rsidRPr="00F04E5C">
        <w:rPr>
          <w:b/>
          <w:bCs/>
        </w:rPr>
        <w:lastRenderedPageBreak/>
        <w:t>Y16 CK đợt 3 PA</w:t>
      </w:r>
      <w:r w:rsidRPr="00F04E5C">
        <w:rPr>
          <w:b/>
          <w:bCs/>
          <w:noProof/>
        </w:rPr>
        <w:drawing>
          <wp:inline distT="0" distB="0" distL="0" distR="0" wp14:anchorId="2771C05C" wp14:editId="51ED47E9">
            <wp:extent cx="5068007" cy="2686425"/>
            <wp:effectExtent l="0" t="0" r="0" b="0"/>
            <wp:docPr id="98" name="Hình ảnh 9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ình ảnh 98" descr="Ảnh có chứa văn bản&#10;&#10;Mô tả được tạo tự động"/>
                    <pic:cNvPicPr/>
                  </pic:nvPicPr>
                  <pic:blipFill>
                    <a:blip r:embed="rId39"/>
                    <a:stretch>
                      <a:fillRect/>
                    </a:stretch>
                  </pic:blipFill>
                  <pic:spPr>
                    <a:xfrm>
                      <a:off x="0" y="0"/>
                      <a:ext cx="5068007" cy="2686425"/>
                    </a:xfrm>
                    <a:prstGeom prst="rect">
                      <a:avLst/>
                    </a:prstGeom>
                  </pic:spPr>
                </pic:pic>
              </a:graphicData>
            </a:graphic>
          </wp:inline>
        </w:drawing>
      </w:r>
    </w:p>
    <w:p w14:paraId="5DF5F938" w14:textId="45270C4D" w:rsidR="00857BE3" w:rsidRPr="00F04E5C" w:rsidRDefault="002F7CBD" w:rsidP="000E2392">
      <w:pPr>
        <w:rPr>
          <w:b/>
          <w:bCs/>
        </w:rPr>
      </w:pPr>
      <w:r w:rsidRPr="002F7CBD">
        <w:rPr>
          <w:b/>
          <w:bCs/>
          <w:noProof/>
        </w:rPr>
        <w:drawing>
          <wp:inline distT="0" distB="0" distL="0" distR="0" wp14:anchorId="4A4B3E8D" wp14:editId="43AB9179">
            <wp:extent cx="5106113" cy="1343212"/>
            <wp:effectExtent l="0" t="0" r="0" b="9525"/>
            <wp:docPr id="99" name="Hình ảnh 9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ình ảnh 99" descr="Ảnh có chứa văn bản&#10;&#10;Mô tả được tạo tự động"/>
                    <pic:cNvPicPr/>
                  </pic:nvPicPr>
                  <pic:blipFill>
                    <a:blip r:embed="rId40"/>
                    <a:stretch>
                      <a:fillRect/>
                    </a:stretch>
                  </pic:blipFill>
                  <pic:spPr>
                    <a:xfrm>
                      <a:off x="0" y="0"/>
                      <a:ext cx="5106113" cy="1343212"/>
                    </a:xfrm>
                    <a:prstGeom prst="rect">
                      <a:avLst/>
                    </a:prstGeom>
                  </pic:spPr>
                </pic:pic>
              </a:graphicData>
            </a:graphic>
          </wp:inline>
        </w:drawing>
      </w:r>
      <w:r>
        <w:rPr>
          <w:b/>
          <w:bCs/>
        </w:rPr>
        <w:t xml:space="preserve"> Y16 đợt 3 PA</w:t>
      </w:r>
    </w:p>
    <w:p w14:paraId="24CA5795" w14:textId="677FD70A" w:rsidR="00365336" w:rsidRDefault="00720AB1" w:rsidP="000E2392">
      <w:pPr>
        <w:rPr>
          <w:lang w:val="vi-VN"/>
        </w:rPr>
      </w:pPr>
      <w:r w:rsidRPr="00720AB1">
        <w:rPr>
          <w:noProof/>
          <w:lang w:val="vi-VN"/>
        </w:rPr>
        <w:lastRenderedPageBreak/>
        <w:drawing>
          <wp:inline distT="0" distB="0" distL="0" distR="0" wp14:anchorId="2146CEE4" wp14:editId="513F1DED">
            <wp:extent cx="5669280" cy="8601312"/>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a:blip r:embed="rId41"/>
                    <a:stretch>
                      <a:fillRect/>
                    </a:stretch>
                  </pic:blipFill>
                  <pic:spPr>
                    <a:xfrm>
                      <a:off x="0" y="0"/>
                      <a:ext cx="5669960" cy="8602343"/>
                    </a:xfrm>
                    <a:prstGeom prst="rect">
                      <a:avLst/>
                    </a:prstGeom>
                  </pic:spPr>
                </pic:pic>
              </a:graphicData>
            </a:graphic>
          </wp:inline>
        </w:drawing>
      </w:r>
    </w:p>
    <w:p w14:paraId="2E697AD8" w14:textId="48CA43B6" w:rsidR="00EC273C" w:rsidRDefault="00EC273C" w:rsidP="000E2392">
      <w:pPr>
        <w:rPr>
          <w:lang w:val="vi-VN"/>
        </w:rPr>
      </w:pPr>
      <w:r w:rsidRPr="00EC273C">
        <w:rPr>
          <w:noProof/>
          <w:lang w:val="vi-VN"/>
        </w:rPr>
        <w:lastRenderedPageBreak/>
        <w:drawing>
          <wp:inline distT="0" distB="0" distL="0" distR="0" wp14:anchorId="7CFC9522" wp14:editId="5CB5E2CA">
            <wp:extent cx="6692265" cy="2393950"/>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2"/>
                    <a:stretch>
                      <a:fillRect/>
                    </a:stretch>
                  </pic:blipFill>
                  <pic:spPr>
                    <a:xfrm>
                      <a:off x="0" y="0"/>
                      <a:ext cx="6692265" cy="2393950"/>
                    </a:xfrm>
                    <a:prstGeom prst="rect">
                      <a:avLst/>
                    </a:prstGeom>
                  </pic:spPr>
                </pic:pic>
              </a:graphicData>
            </a:graphic>
          </wp:inline>
        </w:drawing>
      </w:r>
    </w:p>
    <w:p w14:paraId="12947F47" w14:textId="054918C1" w:rsidR="00EC273C" w:rsidRPr="004067E9" w:rsidRDefault="004067E9" w:rsidP="000E2392">
      <w:r>
        <w:t>Điều trị sớm trước 12w thì ảnh hưởng thai, sau 12w mới được</w:t>
      </w:r>
      <w:r w:rsidR="00137984">
        <w:t>. Nhưng nghiên cứu thì điều trị sớm sau 12w hay 24w mới điều trị thì ko khác biệt về kết quả giảm lây truyền dọc, nhưng nếu điều trị sau 28w thì ko đạt đc hiệu quả giảm lây truyền dọc =&gt; Điều trị 24-28w</w:t>
      </w:r>
      <w:r w:rsidR="00485120">
        <w:t>.</w:t>
      </w:r>
    </w:p>
    <w:p w14:paraId="2A6645F5" w14:textId="77777777" w:rsidR="00365336" w:rsidRDefault="00365336">
      <w:pPr>
        <w:rPr>
          <w:lang w:val="vi-VN"/>
        </w:rPr>
      </w:pPr>
      <w:r>
        <w:rPr>
          <w:lang w:val="vi-VN"/>
        </w:rPr>
        <w:br w:type="page"/>
      </w:r>
    </w:p>
    <w:p w14:paraId="43E8F8B1" w14:textId="650B7496" w:rsidR="000E2392" w:rsidRPr="00365336" w:rsidRDefault="00365336" w:rsidP="00DF5DC2">
      <w:pPr>
        <w:pStyle w:val="Heading1"/>
        <w:rPr>
          <w:b w:val="0"/>
        </w:rPr>
      </w:pPr>
      <w:r w:rsidRPr="00365336">
        <w:lastRenderedPageBreak/>
        <w:t>RUBELLA</w:t>
      </w:r>
    </w:p>
    <w:p w14:paraId="427A6CCC" w14:textId="0C72174D" w:rsidR="00365336" w:rsidRPr="00365336" w:rsidRDefault="00365336" w:rsidP="000E2392">
      <w:r w:rsidRPr="00365336">
        <w:rPr>
          <w:noProof/>
        </w:rPr>
        <w:drawing>
          <wp:inline distT="0" distB="0" distL="0" distR="0" wp14:anchorId="0FF49022" wp14:editId="2F9488DB">
            <wp:extent cx="6692265" cy="875030"/>
            <wp:effectExtent l="0" t="0" r="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43"/>
                    <a:stretch>
                      <a:fillRect/>
                    </a:stretch>
                  </pic:blipFill>
                  <pic:spPr>
                    <a:xfrm>
                      <a:off x="0" y="0"/>
                      <a:ext cx="6692265" cy="875030"/>
                    </a:xfrm>
                    <a:prstGeom prst="rect">
                      <a:avLst/>
                    </a:prstGeom>
                  </pic:spPr>
                </pic:pic>
              </a:graphicData>
            </a:graphic>
          </wp:inline>
        </w:drawing>
      </w:r>
    </w:p>
    <w:p w14:paraId="4B383D25" w14:textId="366B08F5" w:rsidR="004E1D3C" w:rsidRDefault="004E1D3C" w:rsidP="000E2392">
      <w:r>
        <w:t>Chốt dưới 6w IgM- IgG+ là yolo</w:t>
      </w:r>
    </w:p>
    <w:p w14:paraId="421ACC65" w14:textId="3A9BAC39" w:rsidR="004E1D3C" w:rsidRDefault="004E1D3C" w:rsidP="000E2392">
      <w:r>
        <w:t>RAT Y15</w:t>
      </w:r>
      <w:r w:rsidR="008C4CD4">
        <w:t xml:space="preserve"> google form</w:t>
      </w:r>
    </w:p>
    <w:p w14:paraId="0FAD9A91" w14:textId="36425402" w:rsidR="004E1D3C" w:rsidRDefault="004E1D3C" w:rsidP="000E2392">
      <w:r w:rsidRPr="004E1D3C">
        <w:rPr>
          <w:noProof/>
        </w:rPr>
        <w:drawing>
          <wp:inline distT="0" distB="0" distL="0" distR="0" wp14:anchorId="299DAED7" wp14:editId="361CDA1C">
            <wp:extent cx="6692265" cy="4257040"/>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44"/>
                    <a:stretch>
                      <a:fillRect/>
                    </a:stretch>
                  </pic:blipFill>
                  <pic:spPr>
                    <a:xfrm>
                      <a:off x="0" y="0"/>
                      <a:ext cx="6692265" cy="4257040"/>
                    </a:xfrm>
                    <a:prstGeom prst="rect">
                      <a:avLst/>
                    </a:prstGeom>
                  </pic:spPr>
                </pic:pic>
              </a:graphicData>
            </a:graphic>
          </wp:inline>
        </w:drawing>
      </w:r>
    </w:p>
    <w:p w14:paraId="67C24935" w14:textId="5C092978" w:rsidR="004E1D3C" w:rsidRDefault="004E1D3C" w:rsidP="000E2392">
      <w:r>
        <w:t>dì dẫy chòi</w:t>
      </w:r>
    </w:p>
    <w:p w14:paraId="72563F5F" w14:textId="418C0D75" w:rsidR="000F7683" w:rsidRDefault="000F7683" w:rsidP="000E2392">
      <w:r w:rsidRPr="000F7683">
        <w:rPr>
          <w:noProof/>
        </w:rPr>
        <w:drawing>
          <wp:inline distT="0" distB="0" distL="0" distR="0" wp14:anchorId="34ED2B74" wp14:editId="23FCE9E1">
            <wp:extent cx="6692265" cy="1543685"/>
            <wp:effectExtent l="0" t="0" r="0" b="0"/>
            <wp:docPr id="109" name="Hình ảnh 10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ình ảnh 109" descr="Ảnh có chứa văn bản&#10;&#10;Mô tả được tạo tự động"/>
                    <pic:cNvPicPr/>
                  </pic:nvPicPr>
                  <pic:blipFill>
                    <a:blip r:embed="rId45"/>
                    <a:stretch>
                      <a:fillRect/>
                    </a:stretch>
                  </pic:blipFill>
                  <pic:spPr>
                    <a:xfrm>
                      <a:off x="0" y="0"/>
                      <a:ext cx="6692265" cy="1543685"/>
                    </a:xfrm>
                    <a:prstGeom prst="rect">
                      <a:avLst/>
                    </a:prstGeom>
                  </pic:spPr>
                </pic:pic>
              </a:graphicData>
            </a:graphic>
          </wp:inline>
        </w:drawing>
      </w:r>
    </w:p>
    <w:p w14:paraId="379F20ED" w14:textId="51AAC97C" w:rsidR="005A6FCF" w:rsidRDefault="0023062B" w:rsidP="000E2392">
      <w:r w:rsidRPr="0023062B">
        <w:rPr>
          <w:noProof/>
        </w:rPr>
        <w:lastRenderedPageBreak/>
        <w:drawing>
          <wp:inline distT="0" distB="0" distL="0" distR="0" wp14:anchorId="20008BCA" wp14:editId="7199514F">
            <wp:extent cx="6692265" cy="5134610"/>
            <wp:effectExtent l="0" t="0" r="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92265" cy="5134610"/>
                    </a:xfrm>
                    <a:prstGeom prst="rect">
                      <a:avLst/>
                    </a:prstGeom>
                  </pic:spPr>
                </pic:pic>
              </a:graphicData>
            </a:graphic>
          </wp:inline>
        </w:drawing>
      </w:r>
    </w:p>
    <w:p w14:paraId="72C5367E" w14:textId="2A3C21E8" w:rsidR="0023062B" w:rsidRPr="00A3783D" w:rsidRDefault="0023062B" w:rsidP="000E2392">
      <w:pPr>
        <w:rPr>
          <w:b/>
          <w:bCs/>
        </w:rPr>
      </w:pPr>
      <w:r w:rsidRPr="00A3783D">
        <w:rPr>
          <w:b/>
          <w:bCs/>
        </w:rPr>
        <w:t>RUBELLA:</w:t>
      </w:r>
      <w:r w:rsidR="00BD3D0D" w:rsidRPr="00A3783D">
        <w:rPr>
          <w:b/>
          <w:bCs/>
        </w:rPr>
        <w:t xml:space="preserve"> được làm cả 2 igM igG</w:t>
      </w:r>
    </w:p>
    <w:p w14:paraId="350C57FC" w14:textId="1E95EC08" w:rsidR="00BD3D0D" w:rsidRDefault="00BD3D0D" w:rsidP="00BD3D0D">
      <w:pPr>
        <w:pStyle w:val="ListParagraph"/>
        <w:numPr>
          <w:ilvl w:val="0"/>
          <w:numId w:val="2"/>
        </w:numPr>
      </w:pPr>
      <w:r>
        <w:t>I</w:t>
      </w:r>
      <w:r w:rsidR="006D75DF">
        <w:t xml:space="preserve">gM (-) igG (-): chưa có miễn </w:t>
      </w:r>
      <w:r w:rsidR="00967222">
        <w:t>dịch</w:t>
      </w:r>
      <w:r w:rsidR="006D75DF">
        <w:t>: theo dõi đến 16w (làm lại cả 2)</w:t>
      </w:r>
    </w:p>
    <w:p w14:paraId="286B07B4" w14:textId="55C75427" w:rsidR="006D75DF" w:rsidRDefault="007F25DD" w:rsidP="00BD3D0D">
      <w:pPr>
        <w:pStyle w:val="ListParagraph"/>
        <w:numPr>
          <w:ilvl w:val="0"/>
          <w:numId w:val="2"/>
        </w:numPr>
      </w:pPr>
      <w:r>
        <w:t>i</w:t>
      </w:r>
      <w:r w:rsidR="001E57B4">
        <w:t xml:space="preserve">gM(+) igG (-): </w:t>
      </w:r>
      <w:r w:rsidR="00CA41E2">
        <w:t>dựa vào thời</w:t>
      </w:r>
      <w:r w:rsidR="00F412FD">
        <w:t xml:space="preserve"> điểm</w:t>
      </w:r>
      <w:r w:rsidR="00CA41E2">
        <w:t xml:space="preserve"> phát ban để xem bả có nhiễm trc khi có thai không</w:t>
      </w:r>
      <w:r w:rsidR="00A3783D">
        <w:t xml:space="preserve"> rồi quản lý</w:t>
      </w:r>
      <w:r w:rsidR="00CA41E2">
        <w:t xml:space="preserve"> hoặc</w:t>
      </w:r>
      <w:r w:rsidR="00F412FD">
        <w:t xml:space="preserve"> nếu</w:t>
      </w:r>
      <w:r w:rsidR="00CA41E2">
        <w:t xml:space="preserve"> </w:t>
      </w:r>
      <w:r w:rsidR="0098331A">
        <w:t>phát hiện</w:t>
      </w:r>
      <w:r w:rsidR="00CA41E2">
        <w:t xml:space="preserve"> sau </w:t>
      </w:r>
      <w:r w:rsidR="00056052">
        <w:t>22w thì</w:t>
      </w:r>
      <w:r w:rsidR="0098331A">
        <w:t xml:space="preserve"> </w:t>
      </w:r>
      <w:r w:rsidR="003C4DFE">
        <w:t>theo dõi bằng siêu âm</w:t>
      </w:r>
    </w:p>
    <w:p w14:paraId="0349D5B9" w14:textId="192AD4E3" w:rsidR="0093014B" w:rsidRDefault="0093014B" w:rsidP="00BD3D0D">
      <w:pPr>
        <w:pStyle w:val="ListParagraph"/>
        <w:numPr>
          <w:ilvl w:val="0"/>
          <w:numId w:val="2"/>
        </w:numPr>
      </w:pPr>
      <w:r>
        <w:t xml:space="preserve">igM </w:t>
      </w:r>
      <w:r w:rsidR="00A35157">
        <w:t>(-) igG (+) &lt;=6w: An tâm, &gt;=6</w:t>
      </w:r>
      <w:r w:rsidR="001F1212">
        <w:t>w =&gt; Avidity</w:t>
      </w:r>
    </w:p>
    <w:p w14:paraId="78A89083" w14:textId="3681DE1B" w:rsidR="001F1212" w:rsidRDefault="007069F1" w:rsidP="00BD3D0D">
      <w:pPr>
        <w:pStyle w:val="ListParagraph"/>
        <w:numPr>
          <w:ilvl w:val="0"/>
          <w:numId w:val="2"/>
        </w:numPr>
      </w:pPr>
      <w:r>
        <w:t>igM(+), igG(+): thai từ 22w đổ lên (igM có dương 6w tối đa =&gt; dù bả nhiễm mới thì cũng sau 16w, khả năng CRS thấp</w:t>
      </w:r>
      <w:r w:rsidR="004C7035">
        <w:t>, theo dõi bằng siêu âm</w:t>
      </w:r>
      <w:r w:rsidR="001F7B1E">
        <w:t>)</w:t>
      </w:r>
    </w:p>
    <w:p w14:paraId="18E1AE54" w14:textId="5AF43C99" w:rsidR="00DF3145" w:rsidRPr="00365336" w:rsidRDefault="00DC5BFB" w:rsidP="00DC5BFB">
      <w:r w:rsidRPr="00A3783D">
        <w:rPr>
          <w:b/>
          <w:bCs/>
        </w:rPr>
        <w:t>RUBELLA mà chỉ đc làm igG (+)</w:t>
      </w:r>
      <w:r>
        <w:t xml:space="preserve"> mà thai sau 6</w:t>
      </w:r>
      <w:r w:rsidR="0036539E">
        <w:t>w</w:t>
      </w:r>
      <w:r w:rsidR="00085C4F">
        <w:t xml:space="preserve"> </w:t>
      </w:r>
      <w:r w:rsidR="007E5D67">
        <w:t xml:space="preserve">mà trc &lt;22w </w:t>
      </w:r>
      <w:r w:rsidR="00085C4F">
        <w:t xml:space="preserve">thì nên làm igG avidity tại vì </w:t>
      </w:r>
      <w:r w:rsidR="007E5D67">
        <w:t>igM lúc này âm hay dương cũng k phân định được</w:t>
      </w:r>
    </w:p>
    <w:p w14:paraId="018EA24F" w14:textId="77777777" w:rsidR="000E2392" w:rsidRDefault="000E2392" w:rsidP="000E2392">
      <w:pPr>
        <w:rPr>
          <w:lang w:val="vi-VN"/>
        </w:rPr>
      </w:pPr>
      <w:r>
        <w:rPr>
          <w:lang w:val="vi-VN"/>
        </w:rPr>
        <w:br w:type="page"/>
      </w:r>
    </w:p>
    <w:p w14:paraId="57F5667F" w14:textId="77777777" w:rsidR="000E2392" w:rsidRPr="00762EDE" w:rsidRDefault="000E2392" w:rsidP="00DF5DC2">
      <w:pPr>
        <w:pStyle w:val="Heading1"/>
        <w:rPr>
          <w:b w:val="0"/>
          <w:lang w:val="vi-VN"/>
        </w:rPr>
      </w:pPr>
      <w:r w:rsidRPr="00762EDE">
        <w:rPr>
          <w:lang w:val="vi-VN"/>
        </w:rPr>
        <w:lastRenderedPageBreak/>
        <w:t>CMV</w:t>
      </w:r>
    </w:p>
    <w:p w14:paraId="7C6A0002" w14:textId="77777777" w:rsidR="000E2392" w:rsidRDefault="000E2392" w:rsidP="000E2392">
      <w:pPr>
        <w:rPr>
          <w:lang w:val="vi-VN"/>
        </w:rPr>
      </w:pPr>
      <w:r w:rsidRPr="00452336">
        <w:rPr>
          <w:noProof/>
          <w:lang w:val="vi-VN"/>
        </w:rPr>
        <w:drawing>
          <wp:inline distT="0" distB="0" distL="0" distR="0" wp14:anchorId="4C041218" wp14:editId="5336FAD5">
            <wp:extent cx="5788025" cy="52609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7"/>
                    <a:stretch>
                      <a:fillRect/>
                    </a:stretch>
                  </pic:blipFill>
                  <pic:spPr>
                    <a:xfrm>
                      <a:off x="0" y="0"/>
                      <a:ext cx="5788025" cy="5260975"/>
                    </a:xfrm>
                    <a:prstGeom prst="rect">
                      <a:avLst/>
                    </a:prstGeom>
                  </pic:spPr>
                </pic:pic>
              </a:graphicData>
            </a:graphic>
          </wp:inline>
        </w:drawing>
      </w:r>
    </w:p>
    <w:p w14:paraId="098F4B49" w14:textId="6E8A6C30" w:rsidR="000E2392" w:rsidRPr="00107A62" w:rsidRDefault="00D71ECD" w:rsidP="000E2392">
      <w:pPr>
        <w:rPr>
          <w:lang w:val="vi-VN"/>
        </w:rPr>
      </w:pPr>
      <w:r w:rsidRPr="00D71ECD">
        <w:rPr>
          <w:noProof/>
          <w:lang w:val="vi-VN"/>
        </w:rPr>
        <w:drawing>
          <wp:inline distT="0" distB="0" distL="0" distR="0" wp14:anchorId="4F65695E" wp14:editId="7474D415">
            <wp:extent cx="6692265" cy="174434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8"/>
                    <a:stretch>
                      <a:fillRect/>
                    </a:stretch>
                  </pic:blipFill>
                  <pic:spPr>
                    <a:xfrm>
                      <a:off x="0" y="0"/>
                      <a:ext cx="6692265" cy="1744345"/>
                    </a:xfrm>
                    <a:prstGeom prst="rect">
                      <a:avLst/>
                    </a:prstGeom>
                  </pic:spPr>
                </pic:pic>
              </a:graphicData>
            </a:graphic>
          </wp:inline>
        </w:drawing>
      </w:r>
    </w:p>
    <w:p w14:paraId="32B81743" w14:textId="76F413F3" w:rsidR="00D71ECD" w:rsidRPr="00107A62" w:rsidRDefault="00D71ECD" w:rsidP="000E2392">
      <w:pPr>
        <w:rPr>
          <w:lang w:val="vi-VN"/>
        </w:rPr>
      </w:pPr>
    </w:p>
    <w:p w14:paraId="3E6B5405" w14:textId="7F41AE98" w:rsidR="000E2392" w:rsidRDefault="000E2392">
      <w:pPr>
        <w:rPr>
          <w:rFonts w:ascii="Arial" w:hAnsi="Arial" w:cs="Arial"/>
        </w:rPr>
      </w:pPr>
      <w:r>
        <w:rPr>
          <w:rFonts w:ascii="Arial" w:hAnsi="Arial" w:cs="Arial"/>
        </w:rPr>
        <w:br w:type="page"/>
      </w:r>
    </w:p>
    <w:p w14:paraId="6D9AC2B9" w14:textId="5B616181" w:rsidR="00EC4A86" w:rsidRPr="00B73E9F" w:rsidRDefault="00AB3935" w:rsidP="009719F6">
      <w:pPr>
        <w:pStyle w:val="Heading1"/>
      </w:pPr>
      <w:r w:rsidRPr="00B73E9F">
        <w:lastRenderedPageBreak/>
        <w:t>CHUYỂN DẠ</w:t>
      </w:r>
    </w:p>
    <w:p w14:paraId="18DE061B" w14:textId="7E4C3A83" w:rsidR="00EC4A86" w:rsidRDefault="00EC4A86" w:rsidP="00EC4A86">
      <w:r>
        <w:t>Phá ối: đầu cao ko phải là CCĐ của phá ối, quan trọng là phải kiểm tra có sa dây rốn tro</w:t>
      </w:r>
      <w:r w:rsidR="002A6755">
        <w:t>n</w:t>
      </w:r>
      <w:r>
        <w:t>g bọc ối ko</w:t>
      </w:r>
    </w:p>
    <w:p w14:paraId="189CF528" w14:textId="77777777" w:rsidR="00EC4A86" w:rsidRDefault="00EC4A86" w:rsidP="00EC4A86">
      <w:r>
        <w:t>Giúp sanh: +3 giúp đc</w:t>
      </w:r>
    </w:p>
    <w:p w14:paraId="5875B91D" w14:textId="77777777" w:rsidR="00EC4A86" w:rsidRDefault="00EC4A86" w:rsidP="00EC4A86">
      <w:r>
        <w:t>+3 mới cho sản phụ rặn</w:t>
      </w:r>
    </w:p>
    <w:p w14:paraId="374B6ADC" w14:textId="77777777" w:rsidR="00EC4A86" w:rsidRDefault="00EC4A86" w:rsidP="00EC4A86">
      <w:r>
        <w:t>+2 vẫn đẩy đi mổ đc, +3 là hết mổ đc rồi</w:t>
      </w:r>
    </w:p>
    <w:p w14:paraId="634F497E" w14:textId="77777777" w:rsidR="00EC4A86" w:rsidRDefault="00EC4A86" w:rsidP="00EC4A86">
      <w:r w:rsidRPr="007B6B9D">
        <w:rPr>
          <w:noProof/>
        </w:rPr>
        <w:drawing>
          <wp:inline distT="0" distB="0" distL="0" distR="0" wp14:anchorId="6B9695E8" wp14:editId="0B01DCB8">
            <wp:extent cx="3337560" cy="1828596"/>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49"/>
                    <a:stretch>
                      <a:fillRect/>
                    </a:stretch>
                  </pic:blipFill>
                  <pic:spPr>
                    <a:xfrm>
                      <a:off x="0" y="0"/>
                      <a:ext cx="3339705" cy="1829771"/>
                    </a:xfrm>
                    <a:prstGeom prst="rect">
                      <a:avLst/>
                    </a:prstGeom>
                  </pic:spPr>
                </pic:pic>
              </a:graphicData>
            </a:graphic>
          </wp:inline>
        </w:drawing>
      </w:r>
    </w:p>
    <w:p w14:paraId="73C3633A" w14:textId="77777777" w:rsidR="00EC4A86" w:rsidRDefault="00EC4A86" w:rsidP="00EC4A86">
      <w:r>
        <w:t>Ngôi chỏm chỉ có 2 kiểu thế sổ là chẩm về hoặc chẩm cùng, chứ chẩm ngang là ko sổ được =&gt; giúp sanh?</w:t>
      </w:r>
    </w:p>
    <w:p w14:paraId="29C29CF6" w14:textId="77777777" w:rsidR="00EC4A86" w:rsidRDefault="00EC4A86" w:rsidP="00EC4A86">
      <w:r>
        <w:t xml:space="preserve">Nguyên nhân HC vượt trở ngại: bất xứng đầu chậu, giảm đau sản khoa (?) </w:t>
      </w:r>
    </w:p>
    <w:p w14:paraId="3223A818" w14:textId="14619E71" w:rsidR="00B83936" w:rsidRDefault="00B83936" w:rsidP="00EC4A86">
      <w:r w:rsidRPr="00B83936">
        <w:rPr>
          <w:noProof/>
        </w:rPr>
        <w:drawing>
          <wp:inline distT="0" distB="0" distL="0" distR="0" wp14:anchorId="000808E8" wp14:editId="08C17CE4">
            <wp:extent cx="6373114" cy="1228896"/>
            <wp:effectExtent l="0" t="0" r="8890" b="9525"/>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50"/>
                    <a:stretch>
                      <a:fillRect/>
                    </a:stretch>
                  </pic:blipFill>
                  <pic:spPr>
                    <a:xfrm>
                      <a:off x="0" y="0"/>
                      <a:ext cx="6373114" cy="1228896"/>
                    </a:xfrm>
                    <a:prstGeom prst="rect">
                      <a:avLst/>
                    </a:prstGeom>
                  </pic:spPr>
                </pic:pic>
              </a:graphicData>
            </a:graphic>
          </wp:inline>
        </w:drawing>
      </w:r>
    </w:p>
    <w:p w14:paraId="2A0C4AA2" w14:textId="77777777" w:rsidR="00EC4A86" w:rsidRDefault="00EC4A86" w:rsidP="00EC4A86">
      <w:r w:rsidRPr="001C7346">
        <w:rPr>
          <w:noProof/>
        </w:rPr>
        <w:lastRenderedPageBreak/>
        <w:drawing>
          <wp:inline distT="0" distB="0" distL="0" distR="0" wp14:anchorId="617D46FF" wp14:editId="1E19A1C5">
            <wp:extent cx="5788025" cy="602996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1"/>
                    <a:stretch>
                      <a:fillRect/>
                    </a:stretch>
                  </pic:blipFill>
                  <pic:spPr>
                    <a:xfrm>
                      <a:off x="0" y="0"/>
                      <a:ext cx="5788025" cy="6029960"/>
                    </a:xfrm>
                    <a:prstGeom prst="rect">
                      <a:avLst/>
                    </a:prstGeom>
                  </pic:spPr>
                </pic:pic>
              </a:graphicData>
            </a:graphic>
          </wp:inline>
        </w:drawing>
      </w:r>
    </w:p>
    <w:p w14:paraId="479F61EA" w14:textId="17A96019" w:rsidR="00D61CC7" w:rsidRDefault="00D61CC7" w:rsidP="00EC4A86">
      <w:pPr>
        <w:rPr>
          <w:b/>
          <w:bCs/>
        </w:rPr>
      </w:pPr>
      <w:r w:rsidRPr="00D61CC7">
        <w:rPr>
          <w:noProof/>
        </w:rPr>
        <w:drawing>
          <wp:inline distT="0" distB="0" distL="0" distR="0" wp14:anchorId="12E08718" wp14:editId="4AAB50E6">
            <wp:extent cx="4658375" cy="1848108"/>
            <wp:effectExtent l="0" t="0" r="8890" b="0"/>
            <wp:docPr id="63" name="Hình ảnh 6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10;&#10;Mô tả được tạo tự động"/>
                    <pic:cNvPicPr/>
                  </pic:nvPicPr>
                  <pic:blipFill>
                    <a:blip r:embed="rId52"/>
                    <a:stretch>
                      <a:fillRect/>
                    </a:stretch>
                  </pic:blipFill>
                  <pic:spPr>
                    <a:xfrm>
                      <a:off x="0" y="0"/>
                      <a:ext cx="4658375" cy="1848108"/>
                    </a:xfrm>
                    <a:prstGeom prst="rect">
                      <a:avLst/>
                    </a:prstGeom>
                  </pic:spPr>
                </pic:pic>
              </a:graphicData>
            </a:graphic>
          </wp:inline>
        </w:drawing>
      </w:r>
      <w:r>
        <w:t xml:space="preserve"> </w:t>
      </w:r>
      <w:r w:rsidRPr="00D61CC7">
        <w:rPr>
          <w:b/>
          <w:bCs/>
        </w:rPr>
        <w:t>Đề TN Y13L2</w:t>
      </w:r>
    </w:p>
    <w:p w14:paraId="6DD89F66" w14:textId="14EDFEBE" w:rsidR="00CD3CC8" w:rsidRDefault="00CD3CC8" w:rsidP="00EC4A86">
      <w:pPr>
        <w:rPr>
          <w:b/>
          <w:bCs/>
        </w:rPr>
      </w:pPr>
      <w:r w:rsidRPr="00CD3CC8">
        <w:rPr>
          <w:noProof/>
        </w:rPr>
        <w:lastRenderedPageBreak/>
        <w:drawing>
          <wp:inline distT="0" distB="0" distL="0" distR="0" wp14:anchorId="08B8A4AB" wp14:editId="2E91FC47">
            <wp:extent cx="4934639" cy="1991003"/>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4639" cy="1991003"/>
                    </a:xfrm>
                    <a:prstGeom prst="rect">
                      <a:avLst/>
                    </a:prstGeom>
                  </pic:spPr>
                </pic:pic>
              </a:graphicData>
            </a:graphic>
          </wp:inline>
        </w:drawing>
      </w:r>
      <w:r>
        <w:rPr>
          <w:b/>
          <w:bCs/>
        </w:rPr>
        <w:t>Đề TN YLT 011 24/07/2019</w:t>
      </w:r>
    </w:p>
    <w:p w14:paraId="221F87E3" w14:textId="7783BA65" w:rsidR="001306E8" w:rsidRDefault="001306E8" w:rsidP="001306E8">
      <w:pPr>
        <w:rPr>
          <w:b/>
          <w:bCs/>
        </w:rPr>
      </w:pPr>
      <w:r>
        <w:rPr>
          <w:b/>
          <w:bCs/>
        </w:rPr>
        <w:t>Đề Y17 đợt 4</w:t>
      </w:r>
      <w:r w:rsidR="00E04CE0">
        <w:rPr>
          <w:b/>
          <w:bCs/>
        </w:rPr>
        <w:t xml:space="preserve"> </w:t>
      </w:r>
      <w:r w:rsidR="004F1CFB">
        <w:rPr>
          <w:b/>
          <w:bCs/>
        </w:rPr>
        <w:t>CK</w:t>
      </w:r>
    </w:p>
    <w:p w14:paraId="1F4769C4" w14:textId="0955DD8C" w:rsidR="00893359" w:rsidRDefault="000E00C4" w:rsidP="00EC4A86">
      <w:pPr>
        <w:rPr>
          <w:b/>
          <w:bCs/>
        </w:rPr>
      </w:pPr>
      <w:r>
        <w:rPr>
          <w:noProof/>
        </w:rPr>
        <mc:AlternateContent>
          <mc:Choice Requires="wpi">
            <w:drawing>
              <wp:anchor distT="0" distB="0" distL="114300" distR="114300" simplePos="0" relativeHeight="251658243" behindDoc="0" locked="0" layoutInCell="1" allowOverlap="1" wp14:anchorId="6BA9AC69" wp14:editId="190C5642">
                <wp:simplePos x="0" y="0"/>
                <wp:positionH relativeFrom="column">
                  <wp:posOffset>944880</wp:posOffset>
                </wp:positionH>
                <wp:positionV relativeFrom="paragraph">
                  <wp:posOffset>2306955</wp:posOffset>
                </wp:positionV>
                <wp:extent cx="260350" cy="229235"/>
                <wp:effectExtent l="59055" t="59055" r="52070" b="54610"/>
                <wp:wrapNone/>
                <wp:docPr id="120" name="Ink 1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260350" cy="229235"/>
                      </w14:xfrm>
                    </w14:contentPart>
                  </a:graphicData>
                </a:graphic>
                <wp14:sizeRelH relativeFrom="page">
                  <wp14:pctWidth>0</wp14:pctWidth>
                </wp14:sizeRelH>
                <wp14:sizeRelV relativeFrom="page">
                  <wp14:pctHeight>0</wp14:pctHeight>
                </wp14:sizeRelV>
              </wp:anchor>
            </w:drawing>
          </mc:Choice>
          <mc:Fallback>
            <w:pict>
              <v:shapetype w14:anchorId="3176FB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0" o:spid="_x0000_s1026" type="#_x0000_t75" style="position:absolute;margin-left:73.7pt;margin-top:180.95pt;width:21.9pt;height:19.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">
                <v:imagedata r:id="rId55" o:title=""/>
                <o:lock v:ext="edit" rotation="t" verticies="t" shapetype="t"/>
              </v:shape>
            </w:pict>
          </mc:Fallback>
        </mc:AlternateContent>
      </w:r>
      <w:r w:rsidR="00893359" w:rsidRPr="00893359">
        <w:rPr>
          <w:b/>
          <w:bCs/>
          <w:noProof/>
        </w:rPr>
        <w:drawing>
          <wp:inline distT="0" distB="0" distL="0" distR="0" wp14:anchorId="7C1F9B6A" wp14:editId="65904633">
            <wp:extent cx="6692265" cy="2955925"/>
            <wp:effectExtent l="0" t="0" r="0" b="0"/>
            <wp:docPr id="65" name="Hình ảnh 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10;&#10;Mô tả được tạo tự động"/>
                    <pic:cNvPicPr/>
                  </pic:nvPicPr>
                  <pic:blipFill>
                    <a:blip r:embed="rId56"/>
                    <a:stretch>
                      <a:fillRect/>
                    </a:stretch>
                  </pic:blipFill>
                  <pic:spPr>
                    <a:xfrm>
                      <a:off x="0" y="0"/>
                      <a:ext cx="6692265" cy="2955925"/>
                    </a:xfrm>
                    <a:prstGeom prst="rect">
                      <a:avLst/>
                    </a:prstGeom>
                  </pic:spPr>
                </pic:pic>
              </a:graphicData>
            </a:graphic>
          </wp:inline>
        </w:drawing>
      </w:r>
    </w:p>
    <w:p w14:paraId="2DFFE4A3" w14:textId="295BC625" w:rsidR="00C47CF2" w:rsidRPr="005A5DD0" w:rsidRDefault="000E00C4" w:rsidP="00EC4A86">
      <w:pPr>
        <w:rPr>
          <w:b/>
          <w:bCs/>
          <w:lang w:val="vi-VN"/>
        </w:rPr>
      </w:pPr>
      <w:r>
        <w:rPr>
          <w:noProof/>
        </w:rPr>
        <w:lastRenderedPageBreak/>
        <mc:AlternateContent>
          <mc:Choice Requires="wpi">
            <w:drawing>
              <wp:anchor distT="0" distB="0" distL="114300" distR="114300" simplePos="0" relativeHeight="251658242" behindDoc="0" locked="0" layoutInCell="1" allowOverlap="1" wp14:anchorId="47557832" wp14:editId="06955147">
                <wp:simplePos x="0" y="0"/>
                <wp:positionH relativeFrom="column">
                  <wp:posOffset>4480560</wp:posOffset>
                </wp:positionH>
                <wp:positionV relativeFrom="paragraph">
                  <wp:posOffset>7193280</wp:posOffset>
                </wp:positionV>
                <wp:extent cx="296545" cy="534670"/>
                <wp:effectExtent l="60960" t="59055" r="52070" b="53975"/>
                <wp:wrapNone/>
                <wp:docPr id="119" name="Ink 1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96545" cy="534670"/>
                      </w14:xfrm>
                    </w14:contentPart>
                  </a:graphicData>
                </a:graphic>
                <wp14:sizeRelH relativeFrom="page">
                  <wp14:pctWidth>0</wp14:pctWidth>
                </wp14:sizeRelH>
                <wp14:sizeRelV relativeFrom="page">
                  <wp14:pctHeight>0</wp14:pctHeight>
                </wp14:sizeRelV>
              </wp:anchor>
            </w:drawing>
          </mc:Choice>
          <mc:Fallback>
            <w:pict>
              <v:shape w14:anchorId="69273E76" id="Ink 119" o:spid="_x0000_s1026" type="#_x0000_t75" style="position:absolute;margin-left:352.1pt;margin-top:565.7pt;width:24.75pt;height: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">
                <v:imagedata r:id="rId58" o:title=""/>
                <o:lock v:ext="edit" rotation="t" verticies="t" shapetype="t"/>
              </v:shape>
            </w:pict>
          </mc:Fallback>
        </mc:AlternateContent>
      </w:r>
      <w:r>
        <w:rPr>
          <w:noProof/>
        </w:rPr>
        <mc:AlternateContent>
          <mc:Choice Requires="wpi">
            <w:drawing>
              <wp:anchor distT="0" distB="0" distL="114300" distR="114300" simplePos="0" relativeHeight="251658241" behindDoc="0" locked="0" layoutInCell="1" allowOverlap="1" wp14:anchorId="7D022985" wp14:editId="49FB151A">
                <wp:simplePos x="0" y="0"/>
                <wp:positionH relativeFrom="column">
                  <wp:posOffset>374015</wp:posOffset>
                </wp:positionH>
                <wp:positionV relativeFrom="paragraph">
                  <wp:posOffset>7755255</wp:posOffset>
                </wp:positionV>
                <wp:extent cx="190500" cy="262890"/>
                <wp:effectExtent l="59690" t="59055" r="54610" b="49530"/>
                <wp:wrapNone/>
                <wp:docPr id="118" name="Ink 1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190500" cy="262890"/>
                      </w14:xfrm>
                    </w14:contentPart>
                  </a:graphicData>
                </a:graphic>
                <wp14:sizeRelH relativeFrom="page">
                  <wp14:pctWidth>0</wp14:pctWidth>
                </wp14:sizeRelH>
                <wp14:sizeRelV relativeFrom="page">
                  <wp14:pctHeight>0</wp14:pctHeight>
                </wp14:sizeRelV>
              </wp:anchor>
            </w:drawing>
          </mc:Choice>
          <mc:Fallback>
            <w:pict>
              <v:shape w14:anchorId="2A2620CA" id="Ink 118" o:spid="_x0000_s1026" type="#_x0000_t75" style="position:absolute;margin-left:28.75pt;margin-top:609.95pt;width:16.4pt;height:2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">
                <v:imagedata r:id="rId60" o:title=""/>
                <o:lock v:ext="edit" rotation="t" verticies="t" shapetype="t"/>
              </v:shape>
            </w:pict>
          </mc:Fallback>
        </mc:AlternateContent>
      </w:r>
      <w:r w:rsidR="00C47CF2" w:rsidRPr="00C47CF2">
        <w:rPr>
          <w:b/>
          <w:bCs/>
          <w:noProof/>
        </w:rPr>
        <w:drawing>
          <wp:inline distT="0" distB="0" distL="0" distR="0" wp14:anchorId="70E6DC85" wp14:editId="6B9E43C0">
            <wp:extent cx="6692265" cy="851535"/>
            <wp:effectExtent l="0" t="0" r="0" b="0"/>
            <wp:docPr id="67" name="Picture 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letter&#10;&#10;Description automatically generated"/>
                    <pic:cNvPicPr/>
                  </pic:nvPicPr>
                  <pic:blipFill>
                    <a:blip r:embed="rId61"/>
                    <a:stretch>
                      <a:fillRect/>
                    </a:stretch>
                  </pic:blipFill>
                  <pic:spPr>
                    <a:xfrm>
                      <a:off x="0" y="0"/>
                      <a:ext cx="6692265" cy="851535"/>
                    </a:xfrm>
                    <a:prstGeom prst="rect">
                      <a:avLst/>
                    </a:prstGeom>
                  </pic:spPr>
                </pic:pic>
              </a:graphicData>
            </a:graphic>
          </wp:inline>
        </w:drawing>
      </w:r>
      <w:r w:rsidR="00123E79" w:rsidRPr="00123E79">
        <w:rPr>
          <w:b/>
          <w:bCs/>
          <w:noProof/>
        </w:rPr>
        <w:drawing>
          <wp:inline distT="0" distB="0" distL="0" distR="0" wp14:anchorId="699DEBE0" wp14:editId="6A6ED4B4">
            <wp:extent cx="6001588" cy="8049748"/>
            <wp:effectExtent l="0" t="0" r="0" b="889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62"/>
                    <a:stretch>
                      <a:fillRect/>
                    </a:stretch>
                  </pic:blipFill>
                  <pic:spPr>
                    <a:xfrm>
                      <a:off x="0" y="0"/>
                      <a:ext cx="6001588" cy="8049748"/>
                    </a:xfrm>
                    <a:prstGeom prst="rect">
                      <a:avLst/>
                    </a:prstGeom>
                  </pic:spPr>
                </pic:pic>
              </a:graphicData>
            </a:graphic>
          </wp:inline>
        </w:drawing>
      </w:r>
      <w:r w:rsidR="005A5DD0">
        <w:rPr>
          <w:b/>
          <w:bCs/>
          <w:lang w:val="vi-VN"/>
        </w:rPr>
        <w:t>Đợt 4 Y16</w:t>
      </w:r>
    </w:p>
    <w:p w14:paraId="3497E458" w14:textId="77777777" w:rsidR="00EC4A86" w:rsidRDefault="00EC4A86" w:rsidP="00EC4A86">
      <w:r w:rsidRPr="00500C86">
        <w:rPr>
          <w:noProof/>
        </w:rPr>
        <w:lastRenderedPageBreak/>
        <w:drawing>
          <wp:inline distT="0" distB="0" distL="0" distR="0" wp14:anchorId="585FC314" wp14:editId="6CCBBF2A">
            <wp:extent cx="5788025" cy="441579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3"/>
                    <a:stretch>
                      <a:fillRect/>
                    </a:stretch>
                  </pic:blipFill>
                  <pic:spPr>
                    <a:xfrm>
                      <a:off x="0" y="0"/>
                      <a:ext cx="5788025" cy="4415790"/>
                    </a:xfrm>
                    <a:prstGeom prst="rect">
                      <a:avLst/>
                    </a:prstGeom>
                  </pic:spPr>
                </pic:pic>
              </a:graphicData>
            </a:graphic>
          </wp:inline>
        </w:drawing>
      </w:r>
    </w:p>
    <w:p w14:paraId="421FE65A" w14:textId="77777777" w:rsidR="00EC4A86" w:rsidRDefault="00EC4A86" w:rsidP="00EC4A86">
      <w:r w:rsidRPr="00F93A62">
        <w:rPr>
          <w:noProof/>
        </w:rPr>
        <w:drawing>
          <wp:inline distT="0" distB="0" distL="0" distR="0" wp14:anchorId="5F71937C" wp14:editId="2333E52C">
            <wp:extent cx="5788025" cy="2185035"/>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64"/>
                    <a:stretch>
                      <a:fillRect/>
                    </a:stretch>
                  </pic:blipFill>
                  <pic:spPr>
                    <a:xfrm>
                      <a:off x="0" y="0"/>
                      <a:ext cx="5788025" cy="2185035"/>
                    </a:xfrm>
                    <a:prstGeom prst="rect">
                      <a:avLst/>
                    </a:prstGeom>
                  </pic:spPr>
                </pic:pic>
              </a:graphicData>
            </a:graphic>
          </wp:inline>
        </w:drawing>
      </w:r>
    </w:p>
    <w:p w14:paraId="5CD4D120" w14:textId="77777777" w:rsidR="00EC4A86" w:rsidRDefault="00EC4A86" w:rsidP="00EC4A86">
      <w:r w:rsidRPr="0019223C">
        <w:rPr>
          <w:noProof/>
        </w:rPr>
        <w:drawing>
          <wp:inline distT="0" distB="0" distL="0" distR="0" wp14:anchorId="18EB9CC2" wp14:editId="21E974CD">
            <wp:extent cx="5788025" cy="2064385"/>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65"/>
                    <a:stretch>
                      <a:fillRect/>
                    </a:stretch>
                  </pic:blipFill>
                  <pic:spPr>
                    <a:xfrm>
                      <a:off x="0" y="0"/>
                      <a:ext cx="5788025" cy="2064385"/>
                    </a:xfrm>
                    <a:prstGeom prst="rect">
                      <a:avLst/>
                    </a:prstGeom>
                  </pic:spPr>
                </pic:pic>
              </a:graphicData>
            </a:graphic>
          </wp:inline>
        </w:drawing>
      </w:r>
    </w:p>
    <w:p w14:paraId="6B67AEEF" w14:textId="77777777" w:rsidR="00EC4A86" w:rsidRDefault="00EC4A86" w:rsidP="00EC4A86">
      <w:r w:rsidRPr="0039684A">
        <w:rPr>
          <w:noProof/>
        </w:rPr>
        <w:lastRenderedPageBreak/>
        <w:drawing>
          <wp:inline distT="0" distB="0" distL="0" distR="0" wp14:anchorId="1432AA67" wp14:editId="76BFE14B">
            <wp:extent cx="5788025" cy="1081405"/>
            <wp:effectExtent l="0" t="0" r="0" b="0"/>
            <wp:docPr id="21" name="Picture 21"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ord&#10;&#10;Description automatically generated"/>
                    <pic:cNvPicPr/>
                  </pic:nvPicPr>
                  <pic:blipFill>
                    <a:blip r:embed="rId66"/>
                    <a:stretch>
                      <a:fillRect/>
                    </a:stretch>
                  </pic:blipFill>
                  <pic:spPr>
                    <a:xfrm>
                      <a:off x="0" y="0"/>
                      <a:ext cx="5788025" cy="1081405"/>
                    </a:xfrm>
                    <a:prstGeom prst="rect">
                      <a:avLst/>
                    </a:prstGeom>
                  </pic:spPr>
                </pic:pic>
              </a:graphicData>
            </a:graphic>
          </wp:inline>
        </w:drawing>
      </w:r>
    </w:p>
    <w:p w14:paraId="03AEFFC3" w14:textId="28023513" w:rsidR="00EC4A86" w:rsidRDefault="00EC4A86" w:rsidP="00EC4A86">
      <w:r w:rsidRPr="001256BB">
        <w:rPr>
          <w:noProof/>
        </w:rPr>
        <w:drawing>
          <wp:inline distT="0" distB="0" distL="0" distR="0" wp14:anchorId="3A32FD12" wp14:editId="51237B12">
            <wp:extent cx="5788025" cy="4193540"/>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67"/>
                    <a:stretch>
                      <a:fillRect/>
                    </a:stretch>
                  </pic:blipFill>
                  <pic:spPr>
                    <a:xfrm>
                      <a:off x="0" y="0"/>
                      <a:ext cx="5788025" cy="4193540"/>
                    </a:xfrm>
                    <a:prstGeom prst="rect">
                      <a:avLst/>
                    </a:prstGeom>
                  </pic:spPr>
                </pic:pic>
              </a:graphicData>
            </a:graphic>
          </wp:inline>
        </w:drawing>
      </w:r>
    </w:p>
    <w:p w14:paraId="44D0ACDC" w14:textId="593182DD" w:rsidR="00F71A3E" w:rsidRDefault="000E00C4" w:rsidP="00EC4A86">
      <w:r>
        <w:rPr>
          <w:noProof/>
        </w:rPr>
        <w:lastRenderedPageBreak/>
        <mc:AlternateContent>
          <mc:Choice Requires="wpi">
            <w:drawing>
              <wp:anchor distT="0" distB="0" distL="114300" distR="114300" simplePos="0" relativeHeight="251658244" behindDoc="0" locked="0" layoutInCell="1" allowOverlap="1" wp14:anchorId="5BD4D40A" wp14:editId="06DCA1A2">
                <wp:simplePos x="0" y="0"/>
                <wp:positionH relativeFrom="column">
                  <wp:posOffset>401955</wp:posOffset>
                </wp:positionH>
                <wp:positionV relativeFrom="paragraph">
                  <wp:posOffset>4182745</wp:posOffset>
                </wp:positionV>
                <wp:extent cx="241935" cy="222250"/>
                <wp:effectExtent l="49530" t="58420" r="51435" b="52705"/>
                <wp:wrapNone/>
                <wp:docPr id="117" name="Ink 1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noChangeAspect="1" noEditPoints="1" noChangeArrowheads="1" noChangeShapeType="1"/>
                        </w14:cNvContentPartPr>
                      </w14:nvContentPartPr>
                      <w14:xfrm>
                        <a:off x="0" y="0"/>
                        <a:ext cx="241935" cy="222250"/>
                      </w14:xfrm>
                    </w14:contentPart>
                  </a:graphicData>
                </a:graphic>
                <wp14:sizeRelH relativeFrom="page">
                  <wp14:pctWidth>0</wp14:pctWidth>
                </wp14:sizeRelH>
                <wp14:sizeRelV relativeFrom="page">
                  <wp14:pctHeight>0</wp14:pctHeight>
                </wp14:sizeRelV>
              </wp:anchor>
            </w:drawing>
          </mc:Choice>
          <mc:Fallback>
            <w:pict>
              <v:shape w14:anchorId="6B5944F2" id="Ink 117" o:spid="_x0000_s1026" type="#_x0000_t75" style="position:absolute;margin-left:30.95pt;margin-top:328.65pt;width:20.45pt;height:1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">
                <v:imagedata r:id="rId69" o:title=""/>
                <o:lock v:ext="edit" rotation="t" verticies="t" shapetype="t"/>
              </v:shape>
            </w:pict>
          </mc:Fallback>
        </mc:AlternateContent>
      </w:r>
      <w:r w:rsidR="00F71A3E">
        <w:t xml:space="preserve">Sản đồ </w:t>
      </w:r>
      <w:r w:rsidR="001F73C9" w:rsidRPr="001F73C9">
        <w:rPr>
          <w:noProof/>
        </w:rPr>
        <w:drawing>
          <wp:inline distT="0" distB="0" distL="0" distR="0" wp14:anchorId="17F0619F" wp14:editId="2B0AAEBB">
            <wp:extent cx="6692265" cy="4565015"/>
            <wp:effectExtent l="0" t="0" r="0"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92265" cy="4565015"/>
                    </a:xfrm>
                    <a:prstGeom prst="rect">
                      <a:avLst/>
                    </a:prstGeom>
                  </pic:spPr>
                </pic:pic>
              </a:graphicData>
            </a:graphic>
          </wp:inline>
        </w:drawing>
      </w:r>
    </w:p>
    <w:p w14:paraId="04CC172C" w14:textId="7C5C0EE8" w:rsidR="001F73C9" w:rsidRDefault="009C795B" w:rsidP="00EC4A86">
      <w:r w:rsidRPr="009C795B">
        <w:rPr>
          <w:noProof/>
        </w:rPr>
        <w:drawing>
          <wp:inline distT="0" distB="0" distL="0" distR="0" wp14:anchorId="72B4E605" wp14:editId="72F6B0F6">
            <wp:extent cx="6692265" cy="2798445"/>
            <wp:effectExtent l="0" t="0" r="0"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92265" cy="2798445"/>
                    </a:xfrm>
                    <a:prstGeom prst="rect">
                      <a:avLst/>
                    </a:prstGeom>
                  </pic:spPr>
                </pic:pic>
              </a:graphicData>
            </a:graphic>
          </wp:inline>
        </w:drawing>
      </w:r>
    </w:p>
    <w:p w14:paraId="72C054B3" w14:textId="196EA579" w:rsidR="00434ECD" w:rsidRDefault="00434ECD" w:rsidP="00EC4A86">
      <w:r w:rsidRPr="00434ECD">
        <w:rPr>
          <w:noProof/>
        </w:rPr>
        <w:lastRenderedPageBreak/>
        <w:drawing>
          <wp:inline distT="0" distB="0" distL="0" distR="0" wp14:anchorId="44CECA1B" wp14:editId="4C2C3BA9">
            <wp:extent cx="4420217" cy="4772691"/>
            <wp:effectExtent l="0" t="0" r="0" b="889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20217" cy="4772691"/>
                    </a:xfrm>
                    <a:prstGeom prst="rect">
                      <a:avLst/>
                    </a:prstGeom>
                  </pic:spPr>
                </pic:pic>
              </a:graphicData>
            </a:graphic>
          </wp:inline>
        </w:drawing>
      </w:r>
    </w:p>
    <w:p w14:paraId="77BAE3EE" w14:textId="3536EFBC" w:rsidR="00095798" w:rsidRDefault="005317F9" w:rsidP="00EC4A86">
      <w:r w:rsidRPr="005317F9">
        <w:rPr>
          <w:noProof/>
        </w:rPr>
        <w:lastRenderedPageBreak/>
        <w:drawing>
          <wp:inline distT="0" distB="0" distL="0" distR="0" wp14:anchorId="1797D398" wp14:editId="43A05755">
            <wp:extent cx="6692265" cy="620966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73"/>
                    <a:stretch>
                      <a:fillRect/>
                    </a:stretch>
                  </pic:blipFill>
                  <pic:spPr>
                    <a:xfrm>
                      <a:off x="0" y="0"/>
                      <a:ext cx="6692265" cy="6209665"/>
                    </a:xfrm>
                    <a:prstGeom prst="rect">
                      <a:avLst/>
                    </a:prstGeom>
                  </pic:spPr>
                </pic:pic>
              </a:graphicData>
            </a:graphic>
          </wp:inline>
        </w:drawing>
      </w:r>
    </w:p>
    <w:p w14:paraId="1F5ECDF8" w14:textId="7A375424" w:rsidR="005317F9" w:rsidRDefault="005317F9" w:rsidP="00EC4A86">
      <w:r w:rsidRPr="005317F9">
        <w:rPr>
          <w:noProof/>
        </w:rPr>
        <w:lastRenderedPageBreak/>
        <w:drawing>
          <wp:inline distT="0" distB="0" distL="0" distR="0" wp14:anchorId="37A3E888" wp14:editId="4E05A0FE">
            <wp:extent cx="6692265" cy="3660140"/>
            <wp:effectExtent l="0" t="0" r="0" b="0"/>
            <wp:docPr id="112" name="Picture 1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 letter&#10;&#10;Description automatically generated"/>
                    <pic:cNvPicPr/>
                  </pic:nvPicPr>
                  <pic:blipFill>
                    <a:blip r:embed="rId74"/>
                    <a:stretch>
                      <a:fillRect/>
                    </a:stretch>
                  </pic:blipFill>
                  <pic:spPr>
                    <a:xfrm>
                      <a:off x="0" y="0"/>
                      <a:ext cx="6692265" cy="3660140"/>
                    </a:xfrm>
                    <a:prstGeom prst="rect">
                      <a:avLst/>
                    </a:prstGeom>
                  </pic:spPr>
                </pic:pic>
              </a:graphicData>
            </a:graphic>
          </wp:inline>
        </w:drawing>
      </w:r>
    </w:p>
    <w:p w14:paraId="5D758ED2" w14:textId="672AD22D" w:rsidR="00A9515A" w:rsidRPr="003401B7" w:rsidRDefault="00A9515A" w:rsidP="00EC4A86">
      <w:pPr>
        <w:rPr>
          <w:b/>
          <w:color w:val="C00000"/>
          <w:sz w:val="30"/>
          <w:szCs w:val="30"/>
        </w:rPr>
      </w:pPr>
      <w:r w:rsidRPr="003401B7">
        <w:rPr>
          <w:b/>
          <w:color w:val="C00000"/>
          <w:sz w:val="30"/>
          <w:szCs w:val="30"/>
        </w:rPr>
        <w:t xml:space="preserve">TỪ BÂY GIỜ KHÔNG BAO GIỜ CHỌN BẤT XỨNG ĐẦU CHẬU KHI CHỈ CÓ SẢN ĐỒ, HÃY CHỌN </w:t>
      </w:r>
      <w:r w:rsidR="002F08F5" w:rsidRPr="003401B7">
        <w:rPr>
          <w:b/>
          <w:color w:val="C00000"/>
          <w:sz w:val="30"/>
          <w:szCs w:val="30"/>
          <w:highlight w:val="yellow"/>
        </w:rPr>
        <w:t>HC VƯỢT TRỞ NGẠI</w:t>
      </w:r>
      <w:r w:rsidR="002F08F5" w:rsidRPr="003401B7">
        <w:rPr>
          <w:b/>
          <w:color w:val="C00000"/>
          <w:sz w:val="30"/>
          <w:szCs w:val="30"/>
        </w:rPr>
        <w:t xml:space="preserve"> =&gt; DỌA VỠ TỬ CUNG LÀ CUỐI CÙNG (KHI ĐÁP ÁN CÓ DỌA VỠ TỬ CUNG THÌ NHỚ CHỌN DỌA VỠ)</w:t>
      </w:r>
    </w:p>
    <w:p w14:paraId="367BA5D9" w14:textId="77777777" w:rsidR="00095798" w:rsidRDefault="00095798">
      <w:r>
        <w:br w:type="page"/>
      </w:r>
    </w:p>
    <w:p w14:paraId="0A49EC34" w14:textId="431F0B04" w:rsidR="00095798" w:rsidRPr="00990A3B" w:rsidRDefault="00095798" w:rsidP="009719F6">
      <w:pPr>
        <w:pStyle w:val="Heading1"/>
      </w:pPr>
      <w:r w:rsidRPr="00990A3B">
        <w:lastRenderedPageBreak/>
        <w:t>HẬU SẢN</w:t>
      </w:r>
    </w:p>
    <w:p w14:paraId="18F67D76" w14:textId="1140E9C9" w:rsidR="00095798" w:rsidRPr="00990A3B" w:rsidRDefault="00095798" w:rsidP="00DF5DC2">
      <w:pPr>
        <w:pStyle w:val="Heading1"/>
        <w:rPr>
          <w:b w:val="0"/>
        </w:rPr>
      </w:pPr>
      <w:r w:rsidRPr="00990A3B">
        <w:t>SỮA VỀ VS CƯƠNG TỨC TUYẾN</w:t>
      </w:r>
      <w:r w:rsidR="00990A3B" w:rsidRPr="00990A3B">
        <w:t xml:space="preserve"> VÚ</w:t>
      </w:r>
    </w:p>
    <w:p w14:paraId="2E7BD592" w14:textId="339B8974" w:rsidR="00095798" w:rsidRDefault="000E00C4" w:rsidP="00EC4A86">
      <w:r>
        <w:rPr>
          <w:noProof/>
        </w:rPr>
        <mc:AlternateContent>
          <mc:Choice Requires="wpi">
            <w:drawing>
              <wp:anchor distT="0" distB="0" distL="114300" distR="114300" simplePos="0" relativeHeight="251660292" behindDoc="0" locked="0" layoutInCell="1" allowOverlap="1" wp14:anchorId="70F4FEE1" wp14:editId="33947525">
                <wp:simplePos x="0" y="0"/>
                <wp:positionH relativeFrom="column">
                  <wp:posOffset>933330</wp:posOffset>
                </wp:positionH>
                <wp:positionV relativeFrom="paragraph">
                  <wp:posOffset>946545</wp:posOffset>
                </wp:positionV>
                <wp:extent cx="360" cy="360"/>
                <wp:effectExtent l="38100" t="38100" r="38100" b="38100"/>
                <wp:wrapNone/>
                <wp:docPr id="123" name="Ink 123"/>
                <wp:cNvGraphicFramePr>
                  <a:graphicFrameLocks xmlns:a="http://schemas.openxmlformats.org/drawingml/2006/main"/>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4CBBC31" id="Ink 123" o:spid="_x0000_s1026" type="#_x0000_t75" style="position:absolute;margin-left:72.8pt;margin-top:73.85pt;width:1.45pt;height:1.45pt;z-index:251660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">
                <v:imagedata r:id="rId76" o:title=""/>
                <o:lock v:ext="edit" rotation="t" aspectratio="f"/>
              </v:shape>
            </w:pict>
          </mc:Fallback>
        </mc:AlternateContent>
      </w:r>
      <w:r>
        <w:rPr>
          <w:noProof/>
        </w:rPr>
        <mc:AlternateContent>
          <mc:Choice Requires="wpi">
            <w:drawing>
              <wp:anchor distT="0" distB="0" distL="114300" distR="114300" simplePos="0" relativeHeight="251659268" behindDoc="0" locked="0" layoutInCell="1" allowOverlap="1" wp14:anchorId="7D122CAA" wp14:editId="1050FF9D">
                <wp:simplePos x="0" y="0"/>
                <wp:positionH relativeFrom="column">
                  <wp:posOffset>336810</wp:posOffset>
                </wp:positionH>
                <wp:positionV relativeFrom="paragraph">
                  <wp:posOffset>615705</wp:posOffset>
                </wp:positionV>
                <wp:extent cx="185760" cy="164880"/>
                <wp:effectExtent l="38100" t="38100" r="24130" b="26035"/>
                <wp:wrapNone/>
                <wp:docPr id="122" name="Ink 122"/>
                <wp:cNvGraphicFramePr>
                  <a:graphicFrameLocks xmlns:a="http://schemas.openxmlformats.org/drawingml/2006/main"/>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w14:cNvContentPartPr>
                      </w14:nvContentPartPr>
                      <w14:xfrm>
                        <a:off x="0" y="0"/>
                        <a:ext cx="185760" cy="164880"/>
                      </w14:xfrm>
                    </w14:contentPart>
                  </a:graphicData>
                </a:graphic>
              </wp:anchor>
            </w:drawing>
          </mc:Choice>
          <mc:Fallback>
            <w:pict>
              <v:shape w14:anchorId="0DB475B8" id="Ink 122" o:spid="_x0000_s1026" type="#_x0000_t75" style="position:absolute;margin-left:25.8pt;margin-top:47.8pt;width:16.05pt;height:14.4pt;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">
                <v:imagedata r:id="rId78" o:title=""/>
                <o:lock v:ext="edit" rotation="t" aspectratio="f"/>
              </v:shape>
            </w:pict>
          </mc:Fallback>
        </mc:AlternateContent>
      </w:r>
      <w:r w:rsidR="00095798" w:rsidRPr="00095798">
        <w:rPr>
          <w:noProof/>
        </w:rPr>
        <w:drawing>
          <wp:inline distT="0" distB="0" distL="0" distR="0" wp14:anchorId="6BB0509E" wp14:editId="4DAEB9E9">
            <wp:extent cx="6692265" cy="1905635"/>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79"/>
                    <a:stretch>
                      <a:fillRect/>
                    </a:stretch>
                  </pic:blipFill>
                  <pic:spPr>
                    <a:xfrm>
                      <a:off x="0" y="0"/>
                      <a:ext cx="6692265" cy="1905635"/>
                    </a:xfrm>
                    <a:prstGeom prst="rect">
                      <a:avLst/>
                    </a:prstGeom>
                  </pic:spPr>
                </pic:pic>
              </a:graphicData>
            </a:graphic>
          </wp:inline>
        </w:drawing>
      </w:r>
    </w:p>
    <w:p w14:paraId="5AD90064" w14:textId="29C932AF" w:rsidR="001B7953" w:rsidRDefault="001B7953" w:rsidP="00EC4A86">
      <w:r>
        <w:t>CHỐT 26C</w:t>
      </w:r>
    </w:p>
    <w:p w14:paraId="35FD62D2" w14:textId="26AA2297" w:rsidR="005D598C" w:rsidRDefault="005D598C" w:rsidP="00EC4A86">
      <w:r w:rsidRPr="005D598C">
        <w:rPr>
          <w:noProof/>
        </w:rPr>
        <w:drawing>
          <wp:inline distT="0" distB="0" distL="0" distR="0" wp14:anchorId="70DA7C8A" wp14:editId="2E1902CD">
            <wp:extent cx="6692265" cy="3386455"/>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80"/>
                    <a:stretch>
                      <a:fillRect/>
                    </a:stretch>
                  </pic:blipFill>
                  <pic:spPr>
                    <a:xfrm>
                      <a:off x="0" y="0"/>
                      <a:ext cx="6692265" cy="3386455"/>
                    </a:xfrm>
                    <a:prstGeom prst="rect">
                      <a:avLst/>
                    </a:prstGeom>
                  </pic:spPr>
                </pic:pic>
              </a:graphicData>
            </a:graphic>
          </wp:inline>
        </w:drawing>
      </w:r>
    </w:p>
    <w:p w14:paraId="67FDCB7A" w14:textId="4B634F3C" w:rsidR="001B7953" w:rsidRDefault="001B7953" w:rsidP="00EC4A86">
      <w:r w:rsidRPr="001B7953">
        <w:rPr>
          <w:noProof/>
        </w:rPr>
        <w:lastRenderedPageBreak/>
        <w:drawing>
          <wp:inline distT="0" distB="0" distL="0" distR="0" wp14:anchorId="3BE3A11E" wp14:editId="26A8C58E">
            <wp:extent cx="4277322" cy="2848373"/>
            <wp:effectExtent l="0" t="0" r="0" b="952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81"/>
                    <a:stretch>
                      <a:fillRect/>
                    </a:stretch>
                  </pic:blipFill>
                  <pic:spPr>
                    <a:xfrm>
                      <a:off x="0" y="0"/>
                      <a:ext cx="4277322" cy="2848373"/>
                    </a:xfrm>
                    <a:prstGeom prst="rect">
                      <a:avLst/>
                    </a:prstGeom>
                  </pic:spPr>
                </pic:pic>
              </a:graphicData>
            </a:graphic>
          </wp:inline>
        </w:drawing>
      </w:r>
    </w:p>
    <w:p w14:paraId="184AE403" w14:textId="27024948" w:rsidR="005D598C" w:rsidRDefault="005D598C" w:rsidP="00EC4A86"/>
    <w:p w14:paraId="018E2066" w14:textId="77777777" w:rsidR="00220473" w:rsidRDefault="00220473"/>
    <w:p w14:paraId="2177E441" w14:textId="77777777" w:rsidR="00220473" w:rsidRDefault="00220473">
      <w:r>
        <w:br w:type="page"/>
      </w:r>
    </w:p>
    <w:p w14:paraId="435D68EC" w14:textId="77777777" w:rsidR="00991557" w:rsidRDefault="00991557" w:rsidP="00991557">
      <w:pPr>
        <w:pStyle w:val="Heading1"/>
      </w:pPr>
      <w:r>
        <w:lastRenderedPageBreak/>
        <w:t>CHO CON BÚ</w:t>
      </w:r>
    </w:p>
    <w:p w14:paraId="1BA320FD" w14:textId="77777777" w:rsidR="00991557" w:rsidRDefault="00991557">
      <w:r w:rsidRPr="00991557">
        <w:rPr>
          <w:noProof/>
        </w:rPr>
        <w:drawing>
          <wp:inline distT="0" distB="0" distL="0" distR="0" wp14:anchorId="2F9DF145" wp14:editId="593DA494">
            <wp:extent cx="4267796" cy="4772691"/>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2"/>
                    <a:stretch>
                      <a:fillRect/>
                    </a:stretch>
                  </pic:blipFill>
                  <pic:spPr>
                    <a:xfrm>
                      <a:off x="0" y="0"/>
                      <a:ext cx="4267796" cy="4772691"/>
                    </a:xfrm>
                    <a:prstGeom prst="rect">
                      <a:avLst/>
                    </a:prstGeom>
                  </pic:spPr>
                </pic:pic>
              </a:graphicData>
            </a:graphic>
          </wp:inline>
        </w:drawing>
      </w:r>
    </w:p>
    <w:p w14:paraId="1DC213DE" w14:textId="6138B33B" w:rsidR="001B3CA6" w:rsidRDefault="001A5804">
      <w:r w:rsidRPr="001A5804">
        <w:rPr>
          <w:noProof/>
        </w:rPr>
        <w:lastRenderedPageBreak/>
        <w:drawing>
          <wp:inline distT="0" distB="0" distL="0" distR="0" wp14:anchorId="5740B905" wp14:editId="6906E5CE">
            <wp:extent cx="4220164" cy="6935168"/>
            <wp:effectExtent l="0" t="0" r="9525"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83"/>
                    <a:stretch>
                      <a:fillRect/>
                    </a:stretch>
                  </pic:blipFill>
                  <pic:spPr>
                    <a:xfrm>
                      <a:off x="0" y="0"/>
                      <a:ext cx="4220164" cy="6935168"/>
                    </a:xfrm>
                    <a:prstGeom prst="rect">
                      <a:avLst/>
                    </a:prstGeom>
                  </pic:spPr>
                </pic:pic>
              </a:graphicData>
            </a:graphic>
          </wp:inline>
        </w:drawing>
      </w:r>
      <w:r w:rsidR="001B3CA6">
        <w:br w:type="page"/>
      </w:r>
    </w:p>
    <w:p w14:paraId="251162A6" w14:textId="0A5FE7F5" w:rsidR="005D598C" w:rsidRDefault="007E2C93" w:rsidP="007E2C93">
      <w:pPr>
        <w:pStyle w:val="Heading1"/>
      </w:pPr>
      <w:r>
        <w:lastRenderedPageBreak/>
        <w:t>THIẾU MÁU</w:t>
      </w:r>
    </w:p>
    <w:p w14:paraId="1BB1F7DC" w14:textId="14176439" w:rsidR="007E2C93" w:rsidRPr="007E2C93" w:rsidRDefault="00FD7E5D" w:rsidP="007E2C93">
      <w:r w:rsidRPr="00FD7E5D">
        <w:rPr>
          <w:noProof/>
        </w:rPr>
        <w:drawing>
          <wp:inline distT="0" distB="0" distL="0" distR="0" wp14:anchorId="606C99F9" wp14:editId="7E800E71">
            <wp:extent cx="6692265" cy="1798320"/>
            <wp:effectExtent l="0" t="0" r="0" b="0"/>
            <wp:docPr id="44" name="Picture 4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application&#10;&#10;Description automatically generated"/>
                    <pic:cNvPicPr/>
                  </pic:nvPicPr>
                  <pic:blipFill>
                    <a:blip r:embed="rId84"/>
                    <a:stretch>
                      <a:fillRect/>
                    </a:stretch>
                  </pic:blipFill>
                  <pic:spPr>
                    <a:xfrm>
                      <a:off x="0" y="0"/>
                      <a:ext cx="6692265" cy="1798320"/>
                    </a:xfrm>
                    <a:prstGeom prst="rect">
                      <a:avLst/>
                    </a:prstGeom>
                  </pic:spPr>
                </pic:pic>
              </a:graphicData>
            </a:graphic>
          </wp:inline>
        </w:drawing>
      </w:r>
    </w:p>
    <w:p w14:paraId="5074E82B" w14:textId="2734BBF4" w:rsidR="002D6D82" w:rsidRPr="007E2C93" w:rsidRDefault="002D6D82" w:rsidP="007E2C93">
      <w:r>
        <w:t>Target là ko cho con thiếu máu nặng chứ ko</w:t>
      </w:r>
      <w:r w:rsidR="000362B6">
        <w:t xml:space="preserve"> phải loại trừ </w:t>
      </w:r>
      <w:r w:rsidR="005B32FA">
        <w:t>con mang gene</w:t>
      </w:r>
    </w:p>
    <w:p w14:paraId="3AD928B9" w14:textId="3FAE0785" w:rsidR="00636BF9" w:rsidRDefault="00636BF9" w:rsidP="007E2C93">
      <w:r w:rsidRPr="00636BF9">
        <w:rPr>
          <w:noProof/>
        </w:rPr>
        <w:drawing>
          <wp:inline distT="0" distB="0" distL="0" distR="0" wp14:anchorId="126350B0" wp14:editId="2C62B120">
            <wp:extent cx="6692265" cy="3560445"/>
            <wp:effectExtent l="0" t="0" r="0" b="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85"/>
                    <a:stretch>
                      <a:fillRect/>
                    </a:stretch>
                  </pic:blipFill>
                  <pic:spPr>
                    <a:xfrm>
                      <a:off x="0" y="0"/>
                      <a:ext cx="6692265" cy="3560445"/>
                    </a:xfrm>
                    <a:prstGeom prst="rect">
                      <a:avLst/>
                    </a:prstGeom>
                  </pic:spPr>
                </pic:pic>
              </a:graphicData>
            </a:graphic>
          </wp:inline>
        </w:drawing>
      </w:r>
    </w:p>
    <w:p w14:paraId="032A2AD7" w14:textId="36E233E1" w:rsidR="009177AE" w:rsidRDefault="009177AE" w:rsidP="007E2C93">
      <w:pPr>
        <w:rPr>
          <w:b/>
          <w:bCs/>
        </w:rPr>
      </w:pPr>
      <w:r w:rsidRPr="009177AE">
        <w:rPr>
          <w:b/>
          <w:bCs/>
        </w:rPr>
        <w:t>Y16 GK đợt 3</w:t>
      </w:r>
    </w:p>
    <w:p w14:paraId="09B20D7C" w14:textId="4C4005C0" w:rsidR="009177AE" w:rsidRDefault="009177AE" w:rsidP="007E2C93">
      <w:pPr>
        <w:rPr>
          <w:b/>
          <w:bCs/>
        </w:rPr>
      </w:pPr>
      <w:r w:rsidRPr="009177AE">
        <w:rPr>
          <w:b/>
          <w:bCs/>
          <w:noProof/>
        </w:rPr>
        <w:drawing>
          <wp:inline distT="0" distB="0" distL="0" distR="0" wp14:anchorId="4F297862" wp14:editId="04FC1515">
            <wp:extent cx="5239481" cy="1781424"/>
            <wp:effectExtent l="0" t="0" r="0" b="9525"/>
            <wp:docPr id="75" name="Hình ảnh 7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descr="Ảnh có chứa văn bản&#10;&#10;Mô tả được tạo tự động"/>
                    <pic:cNvPicPr/>
                  </pic:nvPicPr>
                  <pic:blipFill>
                    <a:blip r:embed="rId86"/>
                    <a:stretch>
                      <a:fillRect/>
                    </a:stretch>
                  </pic:blipFill>
                  <pic:spPr>
                    <a:xfrm>
                      <a:off x="0" y="0"/>
                      <a:ext cx="5239481" cy="1781424"/>
                    </a:xfrm>
                    <a:prstGeom prst="rect">
                      <a:avLst/>
                    </a:prstGeom>
                  </pic:spPr>
                </pic:pic>
              </a:graphicData>
            </a:graphic>
          </wp:inline>
        </w:drawing>
      </w:r>
    </w:p>
    <w:p w14:paraId="376B371B" w14:textId="658C4EB4" w:rsidR="005776A2" w:rsidRDefault="005776A2" w:rsidP="007E2C93">
      <w:pPr>
        <w:rPr>
          <w:b/>
          <w:bCs/>
        </w:rPr>
      </w:pPr>
      <w:r w:rsidRPr="005776A2">
        <w:rPr>
          <w:b/>
          <w:bCs/>
        </w:rPr>
        <w:t>https://www.youtube.com/watch?v=q7_a2UDw40Q</w:t>
      </w:r>
    </w:p>
    <w:p w14:paraId="1AACD49A" w14:textId="77777777" w:rsidR="007646DC" w:rsidRDefault="007646DC" w:rsidP="007E2C93">
      <w:pPr>
        <w:rPr>
          <w:b/>
          <w:bCs/>
        </w:rPr>
      </w:pPr>
    </w:p>
    <w:p w14:paraId="7967FBA2" w14:textId="30394446" w:rsidR="009177AE" w:rsidRDefault="007646DC" w:rsidP="007E2C93">
      <w:pPr>
        <w:rPr>
          <w:b/>
          <w:bCs/>
        </w:rPr>
      </w:pPr>
      <w:r>
        <w:rPr>
          <w:b/>
          <w:bCs/>
        </w:rPr>
        <w:lastRenderedPageBreak/>
        <w:t>Y17 đợt 2 GK (đáp án bộ môn, ko có giải đáp)</w:t>
      </w:r>
      <w:r w:rsidRPr="007646DC">
        <w:rPr>
          <w:b/>
          <w:bCs/>
          <w:noProof/>
        </w:rPr>
        <w:drawing>
          <wp:inline distT="0" distB="0" distL="0" distR="0" wp14:anchorId="6F48F267" wp14:editId="2B624957">
            <wp:extent cx="4428066" cy="2058363"/>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7"/>
                    <a:stretch>
                      <a:fillRect/>
                    </a:stretch>
                  </pic:blipFill>
                  <pic:spPr>
                    <a:xfrm>
                      <a:off x="0" y="0"/>
                      <a:ext cx="4438110" cy="2063032"/>
                    </a:xfrm>
                    <a:prstGeom prst="rect">
                      <a:avLst/>
                    </a:prstGeom>
                  </pic:spPr>
                </pic:pic>
              </a:graphicData>
            </a:graphic>
          </wp:inline>
        </w:drawing>
      </w:r>
    </w:p>
    <w:p w14:paraId="4BCD078F" w14:textId="70682795" w:rsidR="009964A5" w:rsidRDefault="009964A5" w:rsidP="007E2C93">
      <w:pPr>
        <w:rPr>
          <w:b/>
          <w:bCs/>
        </w:rPr>
      </w:pPr>
      <w:r>
        <w:rPr>
          <w:b/>
          <w:bCs/>
        </w:rPr>
        <w:t>Y17 đợt 3 GK</w:t>
      </w:r>
    </w:p>
    <w:p w14:paraId="314BFFF2" w14:textId="0111443C" w:rsidR="009B3DB3" w:rsidRPr="009177AE" w:rsidRDefault="009B3DB3" w:rsidP="007E2C93">
      <w:pPr>
        <w:rPr>
          <w:b/>
          <w:bCs/>
        </w:rPr>
      </w:pPr>
      <w:r w:rsidRPr="009B3DB3">
        <w:rPr>
          <w:b/>
          <w:bCs/>
          <w:noProof/>
        </w:rPr>
        <w:drawing>
          <wp:inline distT="0" distB="0" distL="0" distR="0" wp14:anchorId="0E73747D" wp14:editId="16CDDCE8">
            <wp:extent cx="6692265" cy="1280160"/>
            <wp:effectExtent l="0" t="0" r="0" b="0"/>
            <wp:docPr id="95" name="Picture 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with low confidence"/>
                    <pic:cNvPicPr/>
                  </pic:nvPicPr>
                  <pic:blipFill>
                    <a:blip r:embed="rId88"/>
                    <a:stretch>
                      <a:fillRect/>
                    </a:stretch>
                  </pic:blipFill>
                  <pic:spPr>
                    <a:xfrm>
                      <a:off x="0" y="0"/>
                      <a:ext cx="6692265" cy="1280160"/>
                    </a:xfrm>
                    <a:prstGeom prst="rect">
                      <a:avLst/>
                    </a:prstGeom>
                  </pic:spPr>
                </pic:pic>
              </a:graphicData>
            </a:graphic>
          </wp:inline>
        </w:drawing>
      </w:r>
    </w:p>
    <w:p w14:paraId="26FC4721" w14:textId="3D63B842" w:rsidR="0045766E" w:rsidRDefault="0045766E" w:rsidP="007E2C93">
      <w:pPr>
        <w:rPr>
          <w:b/>
          <w:bCs/>
        </w:rPr>
      </w:pPr>
      <w:r w:rsidRPr="0045766E">
        <w:rPr>
          <w:b/>
          <w:bCs/>
          <w:noProof/>
        </w:rPr>
        <w:drawing>
          <wp:inline distT="0" distB="0" distL="0" distR="0" wp14:anchorId="35A0A015" wp14:editId="6E2A12E1">
            <wp:extent cx="5563376" cy="4658375"/>
            <wp:effectExtent l="0" t="0" r="0" b="8890"/>
            <wp:docPr id="94" name="Hình ảnh 9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descr="Ảnh có chứa văn bản&#10;&#10;Mô tả được tạo tự động"/>
                    <pic:cNvPicPr/>
                  </pic:nvPicPr>
                  <pic:blipFill>
                    <a:blip r:embed="rId89"/>
                    <a:stretch>
                      <a:fillRect/>
                    </a:stretch>
                  </pic:blipFill>
                  <pic:spPr>
                    <a:xfrm>
                      <a:off x="0" y="0"/>
                      <a:ext cx="5563376" cy="4658375"/>
                    </a:xfrm>
                    <a:prstGeom prst="rect">
                      <a:avLst/>
                    </a:prstGeom>
                  </pic:spPr>
                </pic:pic>
              </a:graphicData>
            </a:graphic>
          </wp:inline>
        </w:drawing>
      </w:r>
    </w:p>
    <w:p w14:paraId="48623AEF" w14:textId="1BA07009" w:rsidR="00EF77C5" w:rsidRDefault="00EF77C5" w:rsidP="007E2C93">
      <w:pPr>
        <w:rPr>
          <w:b/>
          <w:bCs/>
        </w:rPr>
      </w:pPr>
      <w:r>
        <w:rPr>
          <w:b/>
          <w:bCs/>
        </w:rPr>
        <w:lastRenderedPageBreak/>
        <w:t>Y16 đợt 4</w:t>
      </w:r>
      <w:r w:rsidR="004E6202">
        <w:rPr>
          <w:b/>
          <w:bCs/>
        </w:rPr>
        <w:t xml:space="preserve"> CK</w:t>
      </w:r>
    </w:p>
    <w:p w14:paraId="4D4D8809" w14:textId="323FC47B" w:rsidR="00EF77C5" w:rsidRPr="009177AE" w:rsidRDefault="00EF77C5" w:rsidP="007E2C93">
      <w:pPr>
        <w:rPr>
          <w:b/>
          <w:bCs/>
        </w:rPr>
      </w:pPr>
      <w:r w:rsidRPr="00EF77C5">
        <w:rPr>
          <w:b/>
          <w:bCs/>
          <w:noProof/>
        </w:rPr>
        <w:drawing>
          <wp:inline distT="0" distB="0" distL="0" distR="0" wp14:anchorId="536171A8" wp14:editId="0EAAE598">
            <wp:extent cx="6692265" cy="2768600"/>
            <wp:effectExtent l="0" t="0" r="0" b="0"/>
            <wp:docPr id="89" name="Hình ảnh 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descr="Ảnh có chứa văn bản&#10;&#10;Mô tả được tạo tự động"/>
                    <pic:cNvPicPr/>
                  </pic:nvPicPr>
                  <pic:blipFill>
                    <a:blip r:embed="rId90"/>
                    <a:stretch>
                      <a:fillRect/>
                    </a:stretch>
                  </pic:blipFill>
                  <pic:spPr>
                    <a:xfrm>
                      <a:off x="0" y="0"/>
                      <a:ext cx="6692265" cy="2768600"/>
                    </a:xfrm>
                    <a:prstGeom prst="rect">
                      <a:avLst/>
                    </a:prstGeom>
                  </pic:spPr>
                </pic:pic>
              </a:graphicData>
            </a:graphic>
          </wp:inline>
        </w:drawing>
      </w:r>
    </w:p>
    <w:p w14:paraId="79FAF822" w14:textId="77CCF225" w:rsidR="004A3F49" w:rsidRDefault="004A3F49" w:rsidP="007E2C93">
      <w:pPr>
        <w:rPr>
          <w:b/>
          <w:bCs/>
        </w:rPr>
      </w:pPr>
      <w:r>
        <w:rPr>
          <w:b/>
          <w:bCs/>
        </w:rPr>
        <w:t>Y16 đợt 5 CK</w:t>
      </w:r>
    </w:p>
    <w:p w14:paraId="1E37AB58" w14:textId="59C2755F" w:rsidR="004A3F49" w:rsidRDefault="0066645D" w:rsidP="007E2C93">
      <w:pPr>
        <w:rPr>
          <w:b/>
          <w:bCs/>
        </w:rPr>
      </w:pPr>
      <w:r>
        <w:rPr>
          <w:b/>
          <w:bCs/>
          <w:noProof/>
        </w:rPr>
        <mc:AlternateContent>
          <mc:Choice Requires="wpi">
            <w:drawing>
              <wp:anchor distT="0" distB="0" distL="114300" distR="114300" simplePos="0" relativeHeight="251663364" behindDoc="0" locked="0" layoutInCell="1" allowOverlap="1" wp14:anchorId="141DB64D" wp14:editId="2E1D8892">
                <wp:simplePos x="0" y="0"/>
                <wp:positionH relativeFrom="column">
                  <wp:posOffset>247530</wp:posOffset>
                </wp:positionH>
                <wp:positionV relativeFrom="paragraph">
                  <wp:posOffset>393640</wp:posOffset>
                </wp:positionV>
                <wp:extent cx="670680" cy="360"/>
                <wp:effectExtent l="57150" t="114300" r="91440" b="114300"/>
                <wp:wrapNone/>
                <wp:docPr id="126" name="Ink 126"/>
                <wp:cNvGraphicFramePr>
                  <a:graphicFrameLocks xmlns:a="http://schemas.openxmlformats.org/drawingml/2006/main"/>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w14:cNvContentPartPr>
                      </w14:nvContentPartPr>
                      <w14:xfrm>
                        <a:off x="0" y="0"/>
                        <a:ext cx="670680" cy="360"/>
                      </w14:xfrm>
                    </w14:contentPart>
                  </a:graphicData>
                </a:graphic>
              </wp:anchor>
            </w:drawing>
          </mc:Choice>
          <mc:Fallback>
            <w:pict>
              <v:shape w14:anchorId="2E13E079" id="Ink 126" o:spid="_x0000_s1026" type="#_x0000_t75" style="position:absolute;margin-left:16.65pt;margin-top:25.35pt;width:58.45pt;height:11.4pt;z-index:251663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">
                <v:imagedata r:id="rId92" o:title=""/>
                <o:lock v:ext="edit" rotation="t" aspectratio="f"/>
              </v:shape>
            </w:pict>
          </mc:Fallback>
        </mc:AlternateContent>
      </w:r>
      <w:r>
        <w:rPr>
          <w:b/>
          <w:bCs/>
          <w:noProof/>
        </w:rPr>
        <mc:AlternateContent>
          <mc:Choice Requires="wpi">
            <w:drawing>
              <wp:anchor distT="0" distB="0" distL="114300" distR="114300" simplePos="0" relativeHeight="251662340" behindDoc="0" locked="0" layoutInCell="1" allowOverlap="1" wp14:anchorId="34B3069F" wp14:editId="208FD65E">
                <wp:simplePos x="0" y="0"/>
                <wp:positionH relativeFrom="column">
                  <wp:posOffset>3630810</wp:posOffset>
                </wp:positionH>
                <wp:positionV relativeFrom="paragraph">
                  <wp:posOffset>240640</wp:posOffset>
                </wp:positionV>
                <wp:extent cx="891000" cy="31320"/>
                <wp:effectExtent l="57150" t="114300" r="80645" b="102235"/>
                <wp:wrapNone/>
                <wp:docPr id="125" name="Ink 125"/>
                <wp:cNvGraphicFramePr>
                  <a:graphicFrameLocks xmlns:a="http://schemas.openxmlformats.org/drawingml/2006/main"/>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w14:cNvContentPartPr>
                      </w14:nvContentPartPr>
                      <w14:xfrm>
                        <a:off x="0" y="0"/>
                        <a:ext cx="891000" cy="31320"/>
                      </w14:xfrm>
                    </w14:contentPart>
                  </a:graphicData>
                </a:graphic>
              </wp:anchor>
            </w:drawing>
          </mc:Choice>
          <mc:Fallback>
            <w:pict>
              <v:shape w14:anchorId="28CAB94E" id="Ink 125" o:spid="_x0000_s1026" type="#_x0000_t75" style="position:absolute;margin-left:283.05pt;margin-top:13.3pt;width:75.8pt;height:13.8pt;z-index:251662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">
                <v:imagedata r:id="rId94" o:title=""/>
                <o:lock v:ext="edit" rotation="t" aspectratio="f"/>
              </v:shape>
            </w:pict>
          </mc:Fallback>
        </mc:AlternateContent>
      </w:r>
      <w:r>
        <w:rPr>
          <w:b/>
          <w:bCs/>
          <w:noProof/>
        </w:rPr>
        <mc:AlternateContent>
          <mc:Choice Requires="wpi">
            <w:drawing>
              <wp:anchor distT="0" distB="0" distL="114300" distR="114300" simplePos="0" relativeHeight="251661316" behindDoc="0" locked="0" layoutInCell="1" allowOverlap="1" wp14:anchorId="7357F858" wp14:editId="55FC9F35">
                <wp:simplePos x="0" y="0"/>
                <wp:positionH relativeFrom="column">
                  <wp:posOffset>1649730</wp:posOffset>
                </wp:positionH>
                <wp:positionV relativeFrom="paragraph">
                  <wp:posOffset>248200</wp:posOffset>
                </wp:positionV>
                <wp:extent cx="1522440" cy="16920"/>
                <wp:effectExtent l="76200" t="95250" r="78105" b="116840"/>
                <wp:wrapNone/>
                <wp:docPr id="124" name="Ink 124"/>
                <wp:cNvGraphicFramePr>
                  <a:graphicFrameLocks xmlns:a="http://schemas.openxmlformats.org/drawingml/2006/main"/>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w14:cNvContentPartPr>
                      </w14:nvContentPartPr>
                      <w14:xfrm>
                        <a:off x="0" y="0"/>
                        <a:ext cx="1522440" cy="16920"/>
                      </w14:xfrm>
                    </w14:contentPart>
                  </a:graphicData>
                </a:graphic>
              </wp:anchor>
            </w:drawing>
          </mc:Choice>
          <mc:Fallback>
            <w:pict>
              <v:shape w14:anchorId="5723F0C6" id="Ink 124" o:spid="_x0000_s1026" type="#_x0000_t75" style="position:absolute;margin-left:127.05pt;margin-top:13.9pt;width:125.55pt;height:12.7pt;z-index:251661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">
                <v:imagedata r:id="rId96" o:title=""/>
                <o:lock v:ext="edit" rotation="t" aspectratio="f"/>
              </v:shape>
            </w:pict>
          </mc:Fallback>
        </mc:AlternateContent>
      </w:r>
      <w:r w:rsidR="004A3F49" w:rsidRPr="004A3F49">
        <w:rPr>
          <w:b/>
          <w:bCs/>
          <w:noProof/>
        </w:rPr>
        <w:drawing>
          <wp:inline distT="0" distB="0" distL="0" distR="0" wp14:anchorId="074E6271" wp14:editId="7527FA46">
            <wp:extent cx="6692265" cy="1179195"/>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7"/>
                    <a:stretch>
                      <a:fillRect/>
                    </a:stretch>
                  </pic:blipFill>
                  <pic:spPr>
                    <a:xfrm>
                      <a:off x="0" y="0"/>
                      <a:ext cx="6692265" cy="1179195"/>
                    </a:xfrm>
                    <a:prstGeom prst="rect">
                      <a:avLst/>
                    </a:prstGeom>
                  </pic:spPr>
                </pic:pic>
              </a:graphicData>
            </a:graphic>
          </wp:inline>
        </w:drawing>
      </w:r>
    </w:p>
    <w:p w14:paraId="18D1263C" w14:textId="0DBD45ED" w:rsidR="00E547F7" w:rsidRDefault="00E547F7" w:rsidP="007E2C93">
      <w:pPr>
        <w:rPr>
          <w:b/>
          <w:bCs/>
        </w:rPr>
      </w:pPr>
      <w:r>
        <w:rPr>
          <w:b/>
          <w:bCs/>
        </w:rPr>
        <w:t>Hai ông bà này biết genotype là dị hợp tử rồi</w:t>
      </w:r>
    </w:p>
    <w:p w14:paraId="761F60F0" w14:textId="4D5D8C03" w:rsidR="004A3F49" w:rsidRDefault="004A3F49" w:rsidP="007E2C93">
      <w:pPr>
        <w:rPr>
          <w:b/>
          <w:bCs/>
        </w:rPr>
      </w:pPr>
      <w:r>
        <w:rPr>
          <w:b/>
          <w:bCs/>
        </w:rPr>
        <w:t>Nè nên câu cuối kỳ Y16 đợt 4 ở trên phải làm Fer và điện di trước nếu ra mỗi người 1 phenotype thì phù thai do nguyên nhân khác</w:t>
      </w:r>
      <w:r w:rsidR="00A30D8F">
        <w:rPr>
          <w:b/>
          <w:bCs/>
        </w:rPr>
        <w:t xml:space="preserve">, với lại phải biết phenotype mới định hướng làm genotype được ko làm khơi khơi </w:t>
      </w:r>
    </w:p>
    <w:p w14:paraId="7E9C6DBB" w14:textId="610D5008" w:rsidR="0002390D" w:rsidRDefault="0002390D" w:rsidP="007E2C93">
      <w:pPr>
        <w:rPr>
          <w:b/>
          <w:bCs/>
        </w:rPr>
      </w:pPr>
      <w:r>
        <w:rPr>
          <w:noProof/>
        </w:rPr>
        <w:lastRenderedPageBreak/>
        <w:drawing>
          <wp:inline distT="0" distB="0" distL="0" distR="0" wp14:anchorId="0251EF9B" wp14:editId="061C826C">
            <wp:extent cx="6692265" cy="4582160"/>
            <wp:effectExtent l="0" t="0" r="0" b="0"/>
            <wp:docPr id="114" name="Picture 1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92265" cy="4582160"/>
                    </a:xfrm>
                    <a:prstGeom prst="rect">
                      <a:avLst/>
                    </a:prstGeom>
                    <a:noFill/>
                    <a:ln>
                      <a:noFill/>
                    </a:ln>
                  </pic:spPr>
                </pic:pic>
              </a:graphicData>
            </a:graphic>
          </wp:inline>
        </w:drawing>
      </w:r>
    </w:p>
    <w:p w14:paraId="498ABC38" w14:textId="5A4A7582" w:rsidR="00BA69A1" w:rsidRDefault="00BA69A1" w:rsidP="007E2C93">
      <w:pPr>
        <w:rPr>
          <w:b/>
          <w:bCs/>
        </w:rPr>
      </w:pPr>
      <w:r>
        <w:rPr>
          <w:b/>
          <w:bCs/>
        </w:rPr>
        <w:t>“beta Thalass thể trung gian” là biết kiểu gen rồi á. Cho nên quit</w:t>
      </w:r>
    </w:p>
    <w:p w14:paraId="6C28E5FD" w14:textId="3C2D2A7C" w:rsidR="00BA69A1" w:rsidRPr="009177AE" w:rsidRDefault="00BA69A1" w:rsidP="007E2C93">
      <w:pPr>
        <w:rPr>
          <w:b/>
          <w:bCs/>
        </w:rPr>
      </w:pPr>
      <w:r>
        <w:rPr>
          <w:b/>
          <w:bCs/>
        </w:rPr>
        <w:t>Chứ còn chỉ biết phenotype qua điện di thì không được quit vì điện di ko phát hiện mang gene alpha</w:t>
      </w:r>
    </w:p>
    <w:p w14:paraId="3CD22387" w14:textId="2F389FBF" w:rsidR="008302C3" w:rsidRPr="007E2C93" w:rsidRDefault="00D3638A" w:rsidP="007E2C93">
      <w:r w:rsidRPr="00D3638A">
        <w:rPr>
          <w:noProof/>
        </w:rPr>
        <w:lastRenderedPageBreak/>
        <w:drawing>
          <wp:inline distT="0" distB="0" distL="0" distR="0" wp14:anchorId="2A553269" wp14:editId="439711F5">
            <wp:extent cx="6692265" cy="7200265"/>
            <wp:effectExtent l="0" t="0" r="0" b="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99"/>
                    <a:stretch>
                      <a:fillRect/>
                    </a:stretch>
                  </pic:blipFill>
                  <pic:spPr>
                    <a:xfrm>
                      <a:off x="0" y="0"/>
                      <a:ext cx="6692265" cy="7200265"/>
                    </a:xfrm>
                    <a:prstGeom prst="rect">
                      <a:avLst/>
                    </a:prstGeom>
                  </pic:spPr>
                </pic:pic>
              </a:graphicData>
            </a:graphic>
          </wp:inline>
        </w:drawing>
      </w:r>
    </w:p>
    <w:p w14:paraId="15D3E8AB" w14:textId="4043EF98" w:rsidR="000D03F1" w:rsidRDefault="000D03F1">
      <w:pPr>
        <w:rPr>
          <w:rFonts w:ascii="Arial" w:hAnsi="Arial" w:cs="Arial"/>
        </w:rPr>
      </w:pPr>
    </w:p>
    <w:p w14:paraId="094B6A19" w14:textId="77777777" w:rsidR="000D03F1" w:rsidRDefault="000D03F1">
      <w:pPr>
        <w:rPr>
          <w:rFonts w:ascii="Arial" w:hAnsi="Arial" w:cs="Arial"/>
        </w:rPr>
      </w:pPr>
      <w:r>
        <w:rPr>
          <w:rFonts w:ascii="Arial" w:hAnsi="Arial" w:cs="Arial"/>
        </w:rPr>
        <w:br w:type="page"/>
      </w:r>
    </w:p>
    <w:p w14:paraId="1131D84E" w14:textId="2BBBE310" w:rsidR="000E2392" w:rsidRPr="00356AE8" w:rsidRDefault="000D03F1" w:rsidP="007F06CD">
      <w:pPr>
        <w:pStyle w:val="Heading1"/>
        <w:rPr>
          <w:b w:val="0"/>
        </w:rPr>
      </w:pPr>
      <w:r w:rsidRPr="00356AE8">
        <w:lastRenderedPageBreak/>
        <w:t>TIỀN SẢN GIẬT</w:t>
      </w:r>
    </w:p>
    <w:p w14:paraId="6202941C" w14:textId="3559DF90" w:rsidR="000D03F1" w:rsidRDefault="000D03F1">
      <w:pPr>
        <w:rPr>
          <w:rFonts w:ascii="Arial" w:hAnsi="Arial" w:cs="Arial"/>
        </w:rPr>
      </w:pPr>
      <w:r w:rsidRPr="000D03F1">
        <w:rPr>
          <w:rFonts w:ascii="Arial" w:hAnsi="Arial" w:cs="Arial"/>
          <w:noProof/>
        </w:rPr>
        <w:drawing>
          <wp:inline distT="0" distB="0" distL="0" distR="0" wp14:anchorId="01227F3B" wp14:editId="4845B5BD">
            <wp:extent cx="6692265" cy="36322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00"/>
                    <a:stretch>
                      <a:fillRect/>
                    </a:stretch>
                  </pic:blipFill>
                  <pic:spPr>
                    <a:xfrm>
                      <a:off x="0" y="0"/>
                      <a:ext cx="6692265" cy="3632200"/>
                    </a:xfrm>
                    <a:prstGeom prst="rect">
                      <a:avLst/>
                    </a:prstGeom>
                  </pic:spPr>
                </pic:pic>
              </a:graphicData>
            </a:graphic>
          </wp:inline>
        </w:drawing>
      </w:r>
    </w:p>
    <w:p w14:paraId="53E2713A" w14:textId="314EFA4C" w:rsidR="000D03F1" w:rsidRDefault="003954D3">
      <w:pPr>
        <w:rPr>
          <w:rFonts w:ascii="Arial" w:hAnsi="Arial" w:cs="Arial"/>
        </w:rPr>
      </w:pPr>
      <w:r w:rsidRPr="003954D3">
        <w:rPr>
          <w:rFonts w:ascii="Arial" w:hAnsi="Arial" w:cs="Arial"/>
          <w:noProof/>
        </w:rPr>
        <w:drawing>
          <wp:inline distT="0" distB="0" distL="0" distR="0" wp14:anchorId="30B7BEA5" wp14:editId="6AEEB3B4">
            <wp:extent cx="6692265" cy="1484630"/>
            <wp:effectExtent l="0" t="0" r="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101"/>
                    <a:stretch>
                      <a:fillRect/>
                    </a:stretch>
                  </pic:blipFill>
                  <pic:spPr>
                    <a:xfrm>
                      <a:off x="0" y="0"/>
                      <a:ext cx="6692265" cy="1484630"/>
                    </a:xfrm>
                    <a:prstGeom prst="rect">
                      <a:avLst/>
                    </a:prstGeom>
                  </pic:spPr>
                </pic:pic>
              </a:graphicData>
            </a:graphic>
          </wp:inline>
        </w:drawing>
      </w:r>
    </w:p>
    <w:p w14:paraId="3DE51452" w14:textId="75E1BE06" w:rsidR="00C412B5" w:rsidRDefault="00C412B5">
      <w:pPr>
        <w:rPr>
          <w:rFonts w:ascii="Arial" w:hAnsi="Arial" w:cs="Arial"/>
        </w:rPr>
      </w:pPr>
      <w:r w:rsidRPr="00356AE8">
        <w:rPr>
          <w:rFonts w:ascii="Arial" w:hAnsi="Arial" w:cs="Arial"/>
          <w:noProof/>
        </w:rPr>
        <w:drawing>
          <wp:inline distT="0" distB="0" distL="0" distR="0" wp14:anchorId="7043DF91" wp14:editId="0C7F8AFB">
            <wp:extent cx="6692265" cy="131445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102"/>
                    <a:stretch>
                      <a:fillRect/>
                    </a:stretch>
                  </pic:blipFill>
                  <pic:spPr>
                    <a:xfrm>
                      <a:off x="0" y="0"/>
                      <a:ext cx="6692265" cy="1314450"/>
                    </a:xfrm>
                    <a:prstGeom prst="rect">
                      <a:avLst/>
                    </a:prstGeom>
                  </pic:spPr>
                </pic:pic>
              </a:graphicData>
            </a:graphic>
          </wp:inline>
        </w:drawing>
      </w:r>
    </w:p>
    <w:p w14:paraId="3174A606" w14:textId="023E9E23" w:rsidR="00872ACC" w:rsidRPr="00872ACC" w:rsidRDefault="00872ACC">
      <w:pPr>
        <w:rPr>
          <w:rFonts w:ascii="Arial" w:hAnsi="Arial" w:cs="Arial"/>
          <w:b/>
          <w:bCs/>
        </w:rPr>
      </w:pPr>
      <w:r w:rsidRPr="00872ACC">
        <w:rPr>
          <w:rFonts w:ascii="Arial" w:hAnsi="Arial" w:cs="Arial"/>
          <w:b/>
          <w:bCs/>
        </w:rPr>
        <w:t>Mô hình dự báo FMF</w:t>
      </w:r>
    </w:p>
    <w:p w14:paraId="1FA46D6B" w14:textId="4BD7D0DE" w:rsidR="003954D3" w:rsidRPr="00872ACC" w:rsidRDefault="00160E4B">
      <w:pPr>
        <w:rPr>
          <w:rFonts w:ascii="Arial" w:hAnsi="Arial" w:cs="Arial"/>
          <w:b/>
          <w:bCs/>
          <w:u w:val="single"/>
        </w:rPr>
      </w:pPr>
      <w:r w:rsidRPr="00872ACC">
        <w:rPr>
          <w:rFonts w:ascii="Arial" w:hAnsi="Arial" w:cs="Arial"/>
          <w:b/>
          <w:bCs/>
          <w:u w:val="single"/>
        </w:rPr>
        <w:t>Trong TCN1</w:t>
      </w:r>
    </w:p>
    <w:p w14:paraId="707C7882" w14:textId="50D02630" w:rsidR="003954D3" w:rsidRDefault="0066645D">
      <w:pPr>
        <w:rPr>
          <w:rFonts w:ascii="Arial" w:hAnsi="Arial" w:cs="Arial"/>
        </w:rPr>
      </w:pPr>
      <w:r>
        <w:rPr>
          <w:rFonts w:ascii="Arial" w:hAnsi="Arial" w:cs="Arial"/>
          <w:noProof/>
        </w:rPr>
        <mc:AlternateContent>
          <mc:Choice Requires="wpi">
            <w:drawing>
              <wp:anchor distT="0" distB="0" distL="114300" distR="114300" simplePos="0" relativeHeight="251667460" behindDoc="0" locked="0" layoutInCell="1" allowOverlap="1" wp14:anchorId="5C55D18F" wp14:editId="567F9BA8">
                <wp:simplePos x="0" y="0"/>
                <wp:positionH relativeFrom="column">
                  <wp:posOffset>3920250</wp:posOffset>
                </wp:positionH>
                <wp:positionV relativeFrom="paragraph">
                  <wp:posOffset>715500</wp:posOffset>
                </wp:positionV>
                <wp:extent cx="1302480" cy="23400"/>
                <wp:effectExtent l="76200" t="95250" r="69215" b="110490"/>
                <wp:wrapNone/>
                <wp:docPr id="131" name="Ink 131"/>
                <wp:cNvGraphicFramePr>
                  <a:graphicFrameLocks xmlns:a="http://schemas.openxmlformats.org/drawingml/2006/main"/>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w14:cNvContentPartPr>
                      </w14:nvContentPartPr>
                      <w14:xfrm>
                        <a:off x="0" y="0"/>
                        <a:ext cx="1302480" cy="23400"/>
                      </w14:xfrm>
                    </w14:contentPart>
                  </a:graphicData>
                </a:graphic>
              </wp:anchor>
            </w:drawing>
          </mc:Choice>
          <mc:Fallback>
            <w:pict>
              <v:shape w14:anchorId="70B01BD2" id="Ink 131" o:spid="_x0000_s1026" type="#_x0000_t75" style="position:absolute;margin-left:305.85pt;margin-top:50.7pt;width:108.2pt;height:13.2pt;z-index:251667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">
                <v:imagedata r:id="rId104" o:title=""/>
                <o:lock v:ext="edit" rotation="t" aspectratio="f"/>
              </v:shape>
            </w:pict>
          </mc:Fallback>
        </mc:AlternateContent>
      </w:r>
      <w:r>
        <w:rPr>
          <w:rFonts w:ascii="Arial" w:hAnsi="Arial" w:cs="Arial"/>
          <w:noProof/>
        </w:rPr>
        <mc:AlternateContent>
          <mc:Choice Requires="wpi">
            <w:drawing>
              <wp:anchor distT="0" distB="0" distL="114300" distR="114300" simplePos="0" relativeHeight="251666436" behindDoc="0" locked="0" layoutInCell="1" allowOverlap="1" wp14:anchorId="2923F405" wp14:editId="689D26DD">
                <wp:simplePos x="0" y="0"/>
                <wp:positionH relativeFrom="column">
                  <wp:posOffset>3440010</wp:posOffset>
                </wp:positionH>
                <wp:positionV relativeFrom="paragraph">
                  <wp:posOffset>723780</wp:posOffset>
                </wp:positionV>
                <wp:extent cx="403560" cy="360"/>
                <wp:effectExtent l="57150" t="114300" r="92075" b="114300"/>
                <wp:wrapNone/>
                <wp:docPr id="129" name="Ink 129"/>
                <wp:cNvGraphicFramePr>
                  <a:graphicFrameLocks xmlns:a="http://schemas.openxmlformats.org/drawingml/2006/main"/>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Rot="1"/>
                        </w14:cNvContentPartPr>
                      </w14:nvContentPartPr>
                      <w14:xfrm>
                        <a:off x="0" y="0"/>
                        <a:ext cx="403560" cy="360"/>
                      </w14:xfrm>
                    </w14:contentPart>
                  </a:graphicData>
                </a:graphic>
              </wp:anchor>
            </w:drawing>
          </mc:Choice>
          <mc:Fallback>
            <w:pict>
              <v:shape w14:anchorId="141C7B0F" id="Ink 129" o:spid="_x0000_s1026" type="#_x0000_t75" style="position:absolute;margin-left:268.05pt;margin-top:51.35pt;width:37.45pt;height:11.4pt;z-index:251666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">
                <v:imagedata r:id="rId106" o:title=""/>
                <o:lock v:ext="edit" rotation="t" aspectratio="f"/>
              </v:shape>
            </w:pict>
          </mc:Fallback>
        </mc:AlternateContent>
      </w:r>
      <w:r>
        <w:rPr>
          <w:rFonts w:ascii="Arial" w:hAnsi="Arial" w:cs="Arial"/>
          <w:noProof/>
        </w:rPr>
        <mc:AlternateContent>
          <mc:Choice Requires="wpi">
            <w:drawing>
              <wp:anchor distT="0" distB="0" distL="114300" distR="114300" simplePos="0" relativeHeight="251665412" behindDoc="0" locked="0" layoutInCell="1" allowOverlap="1" wp14:anchorId="1CD4E74F" wp14:editId="7BB8FB44">
                <wp:simplePos x="0" y="0"/>
                <wp:positionH relativeFrom="column">
                  <wp:posOffset>2472690</wp:posOffset>
                </wp:positionH>
                <wp:positionV relativeFrom="paragraph">
                  <wp:posOffset>691380</wp:posOffset>
                </wp:positionV>
                <wp:extent cx="528120" cy="29880"/>
                <wp:effectExtent l="76200" t="114300" r="81915" b="103505"/>
                <wp:wrapNone/>
                <wp:docPr id="128" name="Ink 128"/>
                <wp:cNvGraphicFramePr>
                  <a:graphicFrameLocks xmlns:a="http://schemas.openxmlformats.org/drawingml/2006/main"/>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w14:cNvContentPartPr>
                      </w14:nvContentPartPr>
                      <w14:xfrm>
                        <a:off x="0" y="0"/>
                        <a:ext cx="528120" cy="29880"/>
                      </w14:xfrm>
                    </w14:contentPart>
                  </a:graphicData>
                </a:graphic>
              </wp:anchor>
            </w:drawing>
          </mc:Choice>
          <mc:Fallback>
            <w:pict>
              <v:shape w14:anchorId="3249AE18" id="Ink 128" o:spid="_x0000_s1026" type="#_x0000_t75" style="position:absolute;margin-left:191.85pt;margin-top:48.8pt;width:47.3pt;height:13.65pt;z-index:251665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">
                <v:imagedata r:id="rId108" o:title=""/>
                <o:lock v:ext="edit" rotation="t" aspectratio="f"/>
              </v:shape>
            </w:pict>
          </mc:Fallback>
        </mc:AlternateContent>
      </w:r>
      <w:r>
        <w:rPr>
          <w:rFonts w:ascii="Arial" w:hAnsi="Arial" w:cs="Arial"/>
          <w:noProof/>
        </w:rPr>
        <mc:AlternateContent>
          <mc:Choice Requires="wpi">
            <w:drawing>
              <wp:anchor distT="0" distB="0" distL="114300" distR="114300" simplePos="0" relativeHeight="251664388" behindDoc="0" locked="0" layoutInCell="1" allowOverlap="1" wp14:anchorId="515C5708" wp14:editId="2A8F318B">
                <wp:simplePos x="0" y="0"/>
                <wp:positionH relativeFrom="column">
                  <wp:posOffset>2213490</wp:posOffset>
                </wp:positionH>
                <wp:positionV relativeFrom="paragraph">
                  <wp:posOffset>708300</wp:posOffset>
                </wp:positionV>
                <wp:extent cx="162360" cy="360"/>
                <wp:effectExtent l="76200" t="114300" r="85725" b="114300"/>
                <wp:wrapNone/>
                <wp:docPr id="127" name="Ink 127"/>
                <wp:cNvGraphicFramePr>
                  <a:graphicFrameLocks xmlns:a="http://schemas.openxmlformats.org/drawingml/2006/main"/>
                </wp:cNvGraphicFramePr>
                <a:graphic xmlns:a="http://schemas.openxmlformats.org/drawingml/2006/main">
                  <a:graphicData uri="http://schemas.microsoft.com/office/word/2010/wordprocessingInk">
                    <w14:contentPart bwMode="auto" r:id="rId109">
                      <w14:nvContentPartPr>
                        <w14:cNvContentPartPr>
                          <a14:cpLocks xmlns:a14="http://schemas.microsoft.com/office/drawing/2010/main" noRot="1"/>
                        </w14:cNvContentPartPr>
                      </w14:nvContentPartPr>
                      <w14:xfrm>
                        <a:off x="0" y="0"/>
                        <a:ext cx="162360" cy="360"/>
                      </w14:xfrm>
                    </w14:contentPart>
                  </a:graphicData>
                </a:graphic>
              </wp:anchor>
            </w:drawing>
          </mc:Choice>
          <mc:Fallback>
            <w:pict>
              <v:shape w14:anchorId="192AA81E" id="Ink 127" o:spid="_x0000_s1026" type="#_x0000_t75" style="position:absolute;margin-left:171.45pt;margin-top:50.1pt;width:18.5pt;height:11.4pt;z-index:251664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">
                <v:imagedata r:id="rId110" o:title=""/>
                <o:lock v:ext="edit" rotation="t" aspectratio="f"/>
              </v:shape>
            </w:pict>
          </mc:Fallback>
        </mc:AlternateContent>
      </w:r>
      <w:r w:rsidR="00C54967" w:rsidRPr="00C54967">
        <w:rPr>
          <w:rFonts w:ascii="Arial" w:hAnsi="Arial" w:cs="Arial"/>
          <w:noProof/>
        </w:rPr>
        <w:drawing>
          <wp:inline distT="0" distB="0" distL="0" distR="0" wp14:anchorId="50AF2F2F" wp14:editId="08C43E7E">
            <wp:extent cx="6692265" cy="124650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11"/>
                    <a:stretch>
                      <a:fillRect/>
                    </a:stretch>
                  </pic:blipFill>
                  <pic:spPr>
                    <a:xfrm>
                      <a:off x="0" y="0"/>
                      <a:ext cx="6692265" cy="1246505"/>
                    </a:xfrm>
                    <a:prstGeom prst="rect">
                      <a:avLst/>
                    </a:prstGeom>
                  </pic:spPr>
                </pic:pic>
              </a:graphicData>
            </a:graphic>
          </wp:inline>
        </w:drawing>
      </w:r>
    </w:p>
    <w:p w14:paraId="61B4A1B0" w14:textId="20580730" w:rsidR="00C412B5" w:rsidRPr="00872ACC" w:rsidRDefault="00C412B5">
      <w:pPr>
        <w:rPr>
          <w:rFonts w:ascii="Arial" w:hAnsi="Arial" w:cs="Arial"/>
          <w:b/>
          <w:bCs/>
          <w:u w:val="single"/>
        </w:rPr>
      </w:pPr>
      <w:r w:rsidRPr="00872ACC">
        <w:rPr>
          <w:rFonts w:ascii="Arial" w:hAnsi="Arial" w:cs="Arial"/>
          <w:b/>
          <w:bCs/>
          <w:u w:val="single"/>
        </w:rPr>
        <w:lastRenderedPageBreak/>
        <w:t>Trong TCN2</w:t>
      </w:r>
    </w:p>
    <w:p w14:paraId="6C18900E" w14:textId="01BA491B" w:rsidR="00C412B5" w:rsidRDefault="0066645D">
      <w:pPr>
        <w:rPr>
          <w:rFonts w:ascii="Arial" w:hAnsi="Arial" w:cs="Arial"/>
        </w:rPr>
      </w:pPr>
      <w:r>
        <w:rPr>
          <w:rFonts w:ascii="Arial" w:hAnsi="Arial" w:cs="Arial"/>
          <w:noProof/>
        </w:rPr>
        <mc:AlternateContent>
          <mc:Choice Requires="wpi">
            <w:drawing>
              <wp:anchor distT="0" distB="0" distL="114300" distR="114300" simplePos="0" relativeHeight="251670532" behindDoc="0" locked="0" layoutInCell="1" allowOverlap="1" wp14:anchorId="6293464E" wp14:editId="521020D7">
                <wp:simplePos x="0" y="0"/>
                <wp:positionH relativeFrom="column">
                  <wp:posOffset>3317970</wp:posOffset>
                </wp:positionH>
                <wp:positionV relativeFrom="paragraph">
                  <wp:posOffset>746640</wp:posOffset>
                </wp:positionV>
                <wp:extent cx="774360" cy="8640"/>
                <wp:effectExtent l="76200" t="114300" r="83185" b="106045"/>
                <wp:wrapNone/>
                <wp:docPr id="135" name="Ink 135"/>
                <wp:cNvGraphicFramePr>
                  <a:graphicFrameLocks xmlns:a="http://schemas.openxmlformats.org/drawingml/2006/main"/>
                </wp:cNvGraphicFramePr>
                <a:graphic xmlns:a="http://schemas.openxmlformats.org/drawingml/2006/main">
                  <a:graphicData uri="http://schemas.microsoft.com/office/word/2010/wordprocessingInk">
                    <w14:contentPart bwMode="auto" r:id="rId112">
                      <w14:nvContentPartPr>
                        <w14:cNvContentPartPr>
                          <a14:cpLocks xmlns:a14="http://schemas.microsoft.com/office/drawing/2010/main" noRot="1"/>
                        </w14:cNvContentPartPr>
                      </w14:nvContentPartPr>
                      <w14:xfrm>
                        <a:off x="0" y="0"/>
                        <a:ext cx="774360" cy="8640"/>
                      </w14:xfrm>
                    </w14:contentPart>
                  </a:graphicData>
                </a:graphic>
              </wp:anchor>
            </w:drawing>
          </mc:Choice>
          <mc:Fallback>
            <w:pict>
              <v:shape w14:anchorId="1F3302D4" id="Ink 135" o:spid="_x0000_s1026" type="#_x0000_t75" style="position:absolute;margin-left:258.45pt;margin-top:53.15pt;width:66.6pt;height:12.05pt;z-index:2516705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">
                <v:imagedata r:id="rId113" o:title=""/>
                <o:lock v:ext="edit" rotation="t" aspectratio="f"/>
              </v:shape>
            </w:pict>
          </mc:Fallback>
        </mc:AlternateContent>
      </w:r>
      <w:r>
        <w:rPr>
          <w:rFonts w:ascii="Arial" w:hAnsi="Arial" w:cs="Arial"/>
          <w:noProof/>
        </w:rPr>
        <mc:AlternateContent>
          <mc:Choice Requires="wpi">
            <w:drawing>
              <wp:anchor distT="0" distB="0" distL="114300" distR="114300" simplePos="0" relativeHeight="251669508" behindDoc="0" locked="0" layoutInCell="1" allowOverlap="1" wp14:anchorId="19453B67" wp14:editId="709C1089">
                <wp:simplePos x="0" y="0"/>
                <wp:positionH relativeFrom="column">
                  <wp:posOffset>2449290</wp:posOffset>
                </wp:positionH>
                <wp:positionV relativeFrom="paragraph">
                  <wp:posOffset>730440</wp:posOffset>
                </wp:positionV>
                <wp:extent cx="753840" cy="17280"/>
                <wp:effectExtent l="76200" t="95250" r="65405" b="116205"/>
                <wp:wrapNone/>
                <wp:docPr id="134" name="Ink 134"/>
                <wp:cNvGraphicFramePr>
                  <a:graphicFrameLocks xmlns:a="http://schemas.openxmlformats.org/drawingml/2006/main"/>
                </wp:cNvGraphicFramePr>
                <a:graphic xmlns:a="http://schemas.openxmlformats.org/drawingml/2006/main">
                  <a:graphicData uri="http://schemas.microsoft.com/office/word/2010/wordprocessingInk">
                    <w14:contentPart bwMode="auto" r:id="rId114">
                      <w14:nvContentPartPr>
                        <w14:cNvContentPartPr>
                          <a14:cpLocks xmlns:a14="http://schemas.microsoft.com/office/drawing/2010/main" noRot="1"/>
                        </w14:cNvContentPartPr>
                      </w14:nvContentPartPr>
                      <w14:xfrm>
                        <a:off x="0" y="0"/>
                        <a:ext cx="753840" cy="17280"/>
                      </w14:xfrm>
                    </w14:contentPart>
                  </a:graphicData>
                </a:graphic>
              </wp:anchor>
            </w:drawing>
          </mc:Choice>
          <mc:Fallback>
            <w:pict>
              <v:shape w14:anchorId="2978983C" id="Ink 134" o:spid="_x0000_s1026" type="#_x0000_t75" style="position:absolute;margin-left:190.05pt;margin-top:51.85pt;width:65pt;height:12.65pt;z-index:251669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&#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">
                <v:imagedata r:id="rId115" o:title=""/>
                <o:lock v:ext="edit" rotation="t" aspectratio="f"/>
              </v:shape>
            </w:pict>
          </mc:Fallback>
        </mc:AlternateContent>
      </w:r>
      <w:r>
        <w:rPr>
          <w:rFonts w:ascii="Arial" w:hAnsi="Arial" w:cs="Arial"/>
          <w:noProof/>
        </w:rPr>
        <mc:AlternateContent>
          <mc:Choice Requires="wpi">
            <w:drawing>
              <wp:anchor distT="0" distB="0" distL="114300" distR="114300" simplePos="0" relativeHeight="251668484" behindDoc="0" locked="0" layoutInCell="1" allowOverlap="1" wp14:anchorId="3A39564D" wp14:editId="66E946AB">
                <wp:simplePos x="0" y="0"/>
                <wp:positionH relativeFrom="column">
                  <wp:posOffset>2182890</wp:posOffset>
                </wp:positionH>
                <wp:positionV relativeFrom="paragraph">
                  <wp:posOffset>741960</wp:posOffset>
                </wp:positionV>
                <wp:extent cx="167400" cy="5040"/>
                <wp:effectExtent l="57150" t="114300" r="80645" b="109855"/>
                <wp:wrapNone/>
                <wp:docPr id="132" name="Ink 132"/>
                <wp:cNvGraphicFramePr>
                  <a:graphicFrameLocks xmlns:a="http://schemas.openxmlformats.org/drawingml/2006/main"/>
                </wp:cNvGraphicFramePr>
                <a:graphic xmlns:a="http://schemas.openxmlformats.org/drawingml/2006/main">
                  <a:graphicData uri="http://schemas.microsoft.com/office/word/2010/wordprocessingInk">
                    <w14:contentPart bwMode="auto" r:id="rId116">
                      <w14:nvContentPartPr>
                        <w14:cNvContentPartPr>
                          <a14:cpLocks xmlns:a14="http://schemas.microsoft.com/office/drawing/2010/main" noRot="1"/>
                        </w14:cNvContentPartPr>
                      </w14:nvContentPartPr>
                      <w14:xfrm>
                        <a:off x="0" y="0"/>
                        <a:ext cx="167400" cy="5040"/>
                      </w14:xfrm>
                    </w14:contentPart>
                  </a:graphicData>
                </a:graphic>
              </wp:anchor>
            </w:drawing>
          </mc:Choice>
          <mc:Fallback>
            <w:pict>
              <v:shape w14:anchorId="69CCE78D" id="Ink 132" o:spid="_x0000_s1026" type="#_x0000_t75" style="position:absolute;margin-left:169.05pt;margin-top:52.75pt;width:18.85pt;height:11.75pt;z-index:251668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">
                <v:imagedata r:id="rId117" o:title=""/>
                <o:lock v:ext="edit" rotation="t" aspectratio="f"/>
              </v:shape>
            </w:pict>
          </mc:Fallback>
        </mc:AlternateContent>
      </w:r>
      <w:r w:rsidR="00C2663F" w:rsidRPr="00C2663F">
        <w:rPr>
          <w:rFonts w:ascii="Arial" w:hAnsi="Arial" w:cs="Arial"/>
          <w:noProof/>
        </w:rPr>
        <w:drawing>
          <wp:inline distT="0" distB="0" distL="0" distR="0" wp14:anchorId="51A3A00D" wp14:editId="36384BD3">
            <wp:extent cx="6692265" cy="1271270"/>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18"/>
                    <a:stretch>
                      <a:fillRect/>
                    </a:stretch>
                  </pic:blipFill>
                  <pic:spPr>
                    <a:xfrm>
                      <a:off x="0" y="0"/>
                      <a:ext cx="6692265" cy="1271270"/>
                    </a:xfrm>
                    <a:prstGeom prst="rect">
                      <a:avLst/>
                    </a:prstGeom>
                  </pic:spPr>
                </pic:pic>
              </a:graphicData>
            </a:graphic>
          </wp:inline>
        </w:drawing>
      </w:r>
    </w:p>
    <w:p w14:paraId="2547D03F" w14:textId="09921A2A" w:rsidR="008D1CAE" w:rsidRDefault="008D1CAE">
      <w:pPr>
        <w:rPr>
          <w:rFonts w:ascii="Arial" w:hAnsi="Arial" w:cs="Arial"/>
        </w:rPr>
      </w:pPr>
      <w:r w:rsidRPr="008D1CAE">
        <w:rPr>
          <w:rFonts w:ascii="Arial" w:hAnsi="Arial" w:cs="Arial"/>
          <w:noProof/>
        </w:rPr>
        <w:drawing>
          <wp:inline distT="0" distB="0" distL="0" distR="0" wp14:anchorId="45028078" wp14:editId="4B134567">
            <wp:extent cx="6692265" cy="951230"/>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119"/>
                    <a:stretch>
                      <a:fillRect/>
                    </a:stretch>
                  </pic:blipFill>
                  <pic:spPr>
                    <a:xfrm>
                      <a:off x="0" y="0"/>
                      <a:ext cx="6692265" cy="951230"/>
                    </a:xfrm>
                    <a:prstGeom prst="rect">
                      <a:avLst/>
                    </a:prstGeom>
                  </pic:spPr>
                </pic:pic>
              </a:graphicData>
            </a:graphic>
          </wp:inline>
        </w:drawing>
      </w:r>
    </w:p>
    <w:p w14:paraId="0B9CE41D" w14:textId="11F1D850" w:rsidR="00793213" w:rsidRDefault="00E97EE0">
      <w:pPr>
        <w:rPr>
          <w:rFonts w:ascii="Arial" w:hAnsi="Arial" w:cs="Arial"/>
        </w:rPr>
      </w:pPr>
      <w:r w:rsidRPr="00E97EE0">
        <w:rPr>
          <w:rFonts w:ascii="Arial" w:hAnsi="Arial" w:cs="Arial"/>
          <w:noProof/>
        </w:rPr>
        <w:drawing>
          <wp:inline distT="0" distB="0" distL="0" distR="0" wp14:anchorId="6E3F537E" wp14:editId="0E72EAC8">
            <wp:extent cx="4277322" cy="5668166"/>
            <wp:effectExtent l="0" t="0" r="9525" b="889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20"/>
                    <a:stretch>
                      <a:fillRect/>
                    </a:stretch>
                  </pic:blipFill>
                  <pic:spPr>
                    <a:xfrm>
                      <a:off x="0" y="0"/>
                      <a:ext cx="4277322" cy="5668166"/>
                    </a:xfrm>
                    <a:prstGeom prst="rect">
                      <a:avLst/>
                    </a:prstGeom>
                  </pic:spPr>
                </pic:pic>
              </a:graphicData>
            </a:graphic>
          </wp:inline>
        </w:drawing>
      </w:r>
    </w:p>
    <w:p w14:paraId="00EC7056" w14:textId="44240CD8" w:rsidR="00235BE1" w:rsidRDefault="00235BE1">
      <w:pPr>
        <w:rPr>
          <w:rFonts w:ascii="Arial" w:hAnsi="Arial" w:cs="Arial"/>
        </w:rPr>
      </w:pPr>
      <w:r w:rsidRPr="00235BE1">
        <w:rPr>
          <w:rFonts w:ascii="Arial" w:hAnsi="Arial" w:cs="Arial"/>
          <w:noProof/>
        </w:rPr>
        <w:lastRenderedPageBreak/>
        <w:drawing>
          <wp:inline distT="0" distB="0" distL="0" distR="0" wp14:anchorId="0D62FC7A" wp14:editId="2873F2F9">
            <wp:extent cx="6692265" cy="3425190"/>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121"/>
                    <a:stretch>
                      <a:fillRect/>
                    </a:stretch>
                  </pic:blipFill>
                  <pic:spPr>
                    <a:xfrm>
                      <a:off x="0" y="0"/>
                      <a:ext cx="6692265" cy="3425190"/>
                    </a:xfrm>
                    <a:prstGeom prst="rect">
                      <a:avLst/>
                    </a:prstGeom>
                  </pic:spPr>
                </pic:pic>
              </a:graphicData>
            </a:graphic>
          </wp:inline>
        </w:drawing>
      </w:r>
      <w:r w:rsidR="00447038">
        <w:rPr>
          <w:rFonts w:ascii="Arial" w:hAnsi="Arial" w:cs="Arial"/>
        </w:rPr>
        <w:t>Pretest Y17 đợt 3 ko biết phải đáp án ko</w:t>
      </w:r>
    </w:p>
    <w:p w14:paraId="0604240C" w14:textId="77777777" w:rsidR="00793213" w:rsidRDefault="00793213">
      <w:pPr>
        <w:rPr>
          <w:rFonts w:ascii="Arial" w:hAnsi="Arial" w:cs="Arial"/>
        </w:rPr>
      </w:pPr>
      <w:r>
        <w:rPr>
          <w:rFonts w:ascii="Arial" w:hAnsi="Arial" w:cs="Arial"/>
        </w:rPr>
        <w:br w:type="page"/>
      </w:r>
    </w:p>
    <w:p w14:paraId="43543E96" w14:textId="6C896831" w:rsidR="00DF05D9" w:rsidRDefault="000E6E9B" w:rsidP="000E6E9B">
      <w:pPr>
        <w:pStyle w:val="Heading1"/>
      </w:pPr>
      <w:r>
        <w:lastRenderedPageBreak/>
        <w:t>IURG</w:t>
      </w:r>
    </w:p>
    <w:p w14:paraId="36FDC5C4" w14:textId="171CB5BE" w:rsidR="000E6E9B" w:rsidRDefault="009C149C" w:rsidP="000E6E9B">
      <w:r>
        <w:rPr>
          <w:noProof/>
        </w:rPr>
        <mc:AlternateContent>
          <mc:Choice Requires="wpi">
            <w:drawing>
              <wp:anchor distT="0" distB="0" distL="114300" distR="114300" simplePos="0" relativeHeight="251671556" behindDoc="0" locked="0" layoutInCell="1" allowOverlap="1" wp14:anchorId="437509F9" wp14:editId="051B444B">
                <wp:simplePos x="0" y="0"/>
                <wp:positionH relativeFrom="column">
                  <wp:posOffset>2487810</wp:posOffset>
                </wp:positionH>
                <wp:positionV relativeFrom="paragraph">
                  <wp:posOffset>320830</wp:posOffset>
                </wp:positionV>
                <wp:extent cx="380880" cy="8280"/>
                <wp:effectExtent l="76200" t="114300" r="76835" b="106045"/>
                <wp:wrapNone/>
                <wp:docPr id="137" name="Ink 137"/>
                <wp:cNvGraphicFramePr>
                  <a:graphicFrameLocks xmlns:a="http://schemas.openxmlformats.org/drawingml/2006/main"/>
                </wp:cNvGraphicFramePr>
                <a:graphic xmlns:a="http://schemas.openxmlformats.org/drawingml/2006/main">
                  <a:graphicData uri="http://schemas.microsoft.com/office/word/2010/wordprocessingInk">
                    <w14:contentPart bwMode="auto" r:id="rId122">
                      <w14:nvContentPartPr>
                        <w14:cNvContentPartPr>
                          <a14:cpLocks xmlns:a14="http://schemas.microsoft.com/office/drawing/2010/main" noRot="1"/>
                        </w14:cNvContentPartPr>
                      </w14:nvContentPartPr>
                      <w14:xfrm>
                        <a:off x="0" y="0"/>
                        <a:ext cx="380880" cy="8280"/>
                      </w14:xfrm>
                    </w14:contentPart>
                  </a:graphicData>
                </a:graphic>
              </wp:anchor>
            </w:drawing>
          </mc:Choice>
          <mc:Fallback>
            <w:pict>
              <v:shape w14:anchorId="7C034D22" id="Ink 137" o:spid="_x0000_s1026" type="#_x0000_t75" style="position:absolute;margin-left:193.05pt;margin-top:19.6pt;width:35.7pt;height:11.95pt;z-index:251671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">
                <v:imagedata r:id="rId123" o:title=""/>
                <o:lock v:ext="edit" rotation="t" aspectratio="f"/>
              </v:shape>
            </w:pict>
          </mc:Fallback>
        </mc:AlternateContent>
      </w:r>
      <w:r w:rsidR="00B45354" w:rsidRPr="00B45354">
        <w:rPr>
          <w:noProof/>
        </w:rPr>
        <w:drawing>
          <wp:inline distT="0" distB="0" distL="0" distR="0" wp14:anchorId="42902B22" wp14:editId="2FD38282">
            <wp:extent cx="6658904" cy="4810796"/>
            <wp:effectExtent l="0" t="0" r="8890" b="889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124"/>
                    <a:stretch>
                      <a:fillRect/>
                    </a:stretch>
                  </pic:blipFill>
                  <pic:spPr>
                    <a:xfrm>
                      <a:off x="0" y="0"/>
                      <a:ext cx="6658904" cy="4810796"/>
                    </a:xfrm>
                    <a:prstGeom prst="rect">
                      <a:avLst/>
                    </a:prstGeom>
                  </pic:spPr>
                </pic:pic>
              </a:graphicData>
            </a:graphic>
          </wp:inline>
        </w:drawing>
      </w:r>
    </w:p>
    <w:p w14:paraId="6FC8A6C6" w14:textId="60423CF0" w:rsidR="00B45354" w:rsidRDefault="009C149C" w:rsidP="000E6E9B">
      <w:r>
        <w:rPr>
          <w:noProof/>
        </w:rPr>
        <mc:AlternateContent>
          <mc:Choice Requires="wpi">
            <w:drawing>
              <wp:anchor distT="0" distB="0" distL="114300" distR="114300" simplePos="0" relativeHeight="251672580" behindDoc="0" locked="0" layoutInCell="1" allowOverlap="1" wp14:anchorId="6828AB7D" wp14:editId="40D3BEC0">
                <wp:simplePos x="0" y="0"/>
                <wp:positionH relativeFrom="column">
                  <wp:posOffset>268050</wp:posOffset>
                </wp:positionH>
                <wp:positionV relativeFrom="paragraph">
                  <wp:posOffset>400325</wp:posOffset>
                </wp:positionV>
                <wp:extent cx="225000" cy="177120"/>
                <wp:effectExtent l="38100" t="38100" r="22860" b="33020"/>
                <wp:wrapNone/>
                <wp:docPr id="138" name="Ink 138"/>
                <wp:cNvGraphicFramePr>
                  <a:graphicFrameLocks xmlns:a="http://schemas.openxmlformats.org/drawingml/2006/main"/>
                </wp:cNvGraphicFramePr>
                <a:graphic xmlns:a="http://schemas.openxmlformats.org/drawingml/2006/main">
                  <a:graphicData uri="http://schemas.microsoft.com/office/word/2010/wordprocessingInk">
                    <w14:contentPart bwMode="auto" r:id="rId125">
                      <w14:nvContentPartPr>
                        <w14:cNvContentPartPr>
                          <a14:cpLocks xmlns:a14="http://schemas.microsoft.com/office/drawing/2010/main" noRot="1"/>
                        </w14:cNvContentPartPr>
                      </w14:nvContentPartPr>
                      <w14:xfrm>
                        <a:off x="0" y="0"/>
                        <a:ext cx="225000" cy="177120"/>
                      </w14:xfrm>
                    </w14:contentPart>
                  </a:graphicData>
                </a:graphic>
              </wp:anchor>
            </w:drawing>
          </mc:Choice>
          <mc:Fallback>
            <w:pict>
              <v:shape w14:anchorId="1FAE3E68" id="Ink 138" o:spid="_x0000_s1026" type="#_x0000_t75" style="position:absolute;margin-left:20.4pt;margin-top:30.8pt;width:19.1pt;height:15.4pt;z-index:2516725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">
                <v:imagedata r:id="rId126" o:title=""/>
                <o:lock v:ext="edit" rotation="t" aspectratio="f"/>
              </v:shape>
            </w:pict>
          </mc:Fallback>
        </mc:AlternateContent>
      </w:r>
      <w:r w:rsidR="00A76F81" w:rsidRPr="00A76F81">
        <w:rPr>
          <w:noProof/>
        </w:rPr>
        <w:drawing>
          <wp:inline distT="0" distB="0" distL="0" distR="0" wp14:anchorId="5D12E731" wp14:editId="393C2DB9">
            <wp:extent cx="6611273" cy="2772162"/>
            <wp:effectExtent l="0" t="0" r="0" b="952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27"/>
                    <a:stretch>
                      <a:fillRect/>
                    </a:stretch>
                  </pic:blipFill>
                  <pic:spPr>
                    <a:xfrm>
                      <a:off x="0" y="0"/>
                      <a:ext cx="6611273" cy="2772162"/>
                    </a:xfrm>
                    <a:prstGeom prst="rect">
                      <a:avLst/>
                    </a:prstGeom>
                  </pic:spPr>
                </pic:pic>
              </a:graphicData>
            </a:graphic>
          </wp:inline>
        </w:drawing>
      </w:r>
    </w:p>
    <w:p w14:paraId="502E7E7E" w14:textId="64A61276" w:rsidR="00E82C13" w:rsidRDefault="00E82C13" w:rsidP="000E6E9B">
      <w:r w:rsidRPr="00E82C13">
        <w:rPr>
          <w:noProof/>
        </w:rPr>
        <w:lastRenderedPageBreak/>
        <w:drawing>
          <wp:inline distT="0" distB="0" distL="0" distR="0" wp14:anchorId="55A088EF" wp14:editId="42D84C5F">
            <wp:extent cx="6020149" cy="3571875"/>
            <wp:effectExtent l="0" t="0" r="0" b="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128"/>
                    <a:stretch>
                      <a:fillRect/>
                    </a:stretch>
                  </pic:blipFill>
                  <pic:spPr>
                    <a:xfrm>
                      <a:off x="0" y="0"/>
                      <a:ext cx="6020746" cy="3572229"/>
                    </a:xfrm>
                    <a:prstGeom prst="rect">
                      <a:avLst/>
                    </a:prstGeom>
                  </pic:spPr>
                </pic:pic>
              </a:graphicData>
            </a:graphic>
          </wp:inline>
        </w:drawing>
      </w:r>
      <w:r w:rsidR="002403DE" w:rsidRPr="002403DE">
        <w:rPr>
          <w:b/>
          <w:bCs/>
        </w:rPr>
        <w:t>Y15 HK1</w:t>
      </w:r>
    </w:p>
    <w:p w14:paraId="703E6CB5" w14:textId="130F8485" w:rsidR="00DF05D9" w:rsidRPr="00D44624" w:rsidRDefault="009C149C" w:rsidP="000E6E9B">
      <w:pPr>
        <w:rPr>
          <w:b/>
          <w:bCs/>
        </w:rPr>
      </w:pPr>
      <w:r>
        <w:rPr>
          <w:noProof/>
        </w:rPr>
        <mc:AlternateContent>
          <mc:Choice Requires="wpi">
            <w:drawing>
              <wp:anchor distT="0" distB="0" distL="114300" distR="114300" simplePos="0" relativeHeight="251674628" behindDoc="0" locked="0" layoutInCell="1" allowOverlap="1" wp14:anchorId="555BABD2" wp14:editId="6CF59CE9">
                <wp:simplePos x="0" y="0"/>
                <wp:positionH relativeFrom="column">
                  <wp:posOffset>1877836</wp:posOffset>
                </wp:positionH>
                <wp:positionV relativeFrom="paragraph">
                  <wp:posOffset>473923</wp:posOffset>
                </wp:positionV>
                <wp:extent cx="43560" cy="5760"/>
                <wp:effectExtent l="76200" t="114300" r="71120" b="108585"/>
                <wp:wrapNone/>
                <wp:docPr id="140" name="Ink 140"/>
                <wp:cNvGraphicFramePr>
                  <a:graphicFrameLocks xmlns:a="http://schemas.openxmlformats.org/drawingml/2006/main"/>
                </wp:cNvGraphicFramePr>
                <a:graphic xmlns:a="http://schemas.openxmlformats.org/drawingml/2006/main">
                  <a:graphicData uri="http://schemas.microsoft.com/office/word/2010/wordprocessingInk">
                    <w14:contentPart bwMode="auto" r:id="rId129">
                      <w14:nvContentPartPr>
                        <w14:cNvContentPartPr>
                          <a14:cpLocks xmlns:a14="http://schemas.microsoft.com/office/drawing/2010/main" noRot="1"/>
                        </w14:cNvContentPartPr>
                      </w14:nvContentPartPr>
                      <w14:xfrm>
                        <a:off x="0" y="0"/>
                        <a:ext cx="43560" cy="5760"/>
                      </w14:xfrm>
                    </w14:contentPart>
                  </a:graphicData>
                </a:graphic>
              </wp:anchor>
            </w:drawing>
          </mc:Choice>
          <mc:Fallback>
            <w:pict>
              <v:shape w14:anchorId="25C8054E" id="Ink 140" o:spid="_x0000_s1026" type="#_x0000_t75" style="position:absolute;margin-left:145pt;margin-top:31.65pt;width:9.1pt;height:11.75pt;z-index:2516746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">
                <v:imagedata r:id="rId130" o:title=""/>
                <o:lock v:ext="edit" rotation="t" aspectratio="f"/>
              </v:shape>
            </w:pict>
          </mc:Fallback>
        </mc:AlternateContent>
      </w:r>
      <w:r>
        <w:rPr>
          <w:noProof/>
        </w:rPr>
        <mc:AlternateContent>
          <mc:Choice Requires="wpi">
            <w:drawing>
              <wp:anchor distT="0" distB="0" distL="114300" distR="114300" simplePos="0" relativeHeight="251673604" behindDoc="0" locked="0" layoutInCell="1" allowOverlap="1" wp14:anchorId="478EDCED" wp14:editId="1E09CB6E">
                <wp:simplePos x="0" y="0"/>
                <wp:positionH relativeFrom="column">
                  <wp:posOffset>2679556</wp:posOffset>
                </wp:positionH>
                <wp:positionV relativeFrom="paragraph">
                  <wp:posOffset>477523</wp:posOffset>
                </wp:positionV>
                <wp:extent cx="79560" cy="15120"/>
                <wp:effectExtent l="76200" t="95250" r="73025" b="118745"/>
                <wp:wrapNone/>
                <wp:docPr id="139" name="Ink 139"/>
                <wp:cNvGraphicFramePr>
                  <a:graphicFrameLocks xmlns:a="http://schemas.openxmlformats.org/drawingml/2006/main"/>
                </wp:cNvGraphicFramePr>
                <a:graphic xmlns:a="http://schemas.openxmlformats.org/drawingml/2006/main">
                  <a:graphicData uri="http://schemas.microsoft.com/office/word/2010/wordprocessingInk">
                    <w14:contentPart bwMode="auto" r:id="rId131">
                      <w14:nvContentPartPr>
                        <w14:cNvContentPartPr>
                          <a14:cpLocks xmlns:a14="http://schemas.microsoft.com/office/drawing/2010/main" noRot="1"/>
                        </w14:cNvContentPartPr>
                      </w14:nvContentPartPr>
                      <w14:xfrm>
                        <a:off x="0" y="0"/>
                        <a:ext cx="79560" cy="15120"/>
                      </w14:xfrm>
                    </w14:contentPart>
                  </a:graphicData>
                </a:graphic>
              </wp:anchor>
            </w:drawing>
          </mc:Choice>
          <mc:Fallback>
            <w:pict>
              <v:shape w14:anchorId="245604A7" id="Ink 139" o:spid="_x0000_s1026" type="#_x0000_t75" style="position:absolute;margin-left:208.2pt;margin-top:31.95pt;width:11.9pt;height:12.55pt;z-index:2516736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">
                <v:imagedata r:id="rId132" o:title=""/>
                <o:lock v:ext="edit" rotation="t" aspectratio="f"/>
              </v:shape>
            </w:pict>
          </mc:Fallback>
        </mc:AlternateContent>
      </w:r>
      <w:r w:rsidR="00AE3D83" w:rsidRPr="00AE3D83">
        <w:rPr>
          <w:noProof/>
        </w:rPr>
        <w:drawing>
          <wp:inline distT="0" distB="0" distL="0" distR="0" wp14:anchorId="2AA17712" wp14:editId="709D06F9">
            <wp:extent cx="6194775" cy="288607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97129" cy="2887172"/>
                    </a:xfrm>
                    <a:prstGeom prst="rect">
                      <a:avLst/>
                    </a:prstGeom>
                  </pic:spPr>
                </pic:pic>
              </a:graphicData>
            </a:graphic>
          </wp:inline>
        </w:drawing>
      </w:r>
      <w:r w:rsidR="002403DE" w:rsidRPr="00D44624">
        <w:rPr>
          <w:b/>
          <w:bCs/>
        </w:rPr>
        <w:t>GK Y17</w:t>
      </w:r>
    </w:p>
    <w:p w14:paraId="0A784989" w14:textId="263DF1E1" w:rsidR="00FA19F8" w:rsidRDefault="00A4332E" w:rsidP="000E6E9B">
      <w:r w:rsidRPr="00A4332E">
        <w:rPr>
          <w:noProof/>
        </w:rPr>
        <w:lastRenderedPageBreak/>
        <w:drawing>
          <wp:inline distT="0" distB="0" distL="0" distR="0" wp14:anchorId="31750973" wp14:editId="3376AA4C">
            <wp:extent cx="6692265" cy="3180080"/>
            <wp:effectExtent l="0" t="0" r="0" b="0"/>
            <wp:docPr id="96" name="Hình ảnh 9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descr="Ảnh có chứa văn bản&#10;&#10;Mô tả được tạo tự động"/>
                    <pic:cNvPicPr/>
                  </pic:nvPicPr>
                  <pic:blipFill>
                    <a:blip r:embed="rId134"/>
                    <a:stretch>
                      <a:fillRect/>
                    </a:stretch>
                  </pic:blipFill>
                  <pic:spPr>
                    <a:xfrm>
                      <a:off x="0" y="0"/>
                      <a:ext cx="6692265" cy="3180080"/>
                    </a:xfrm>
                    <a:prstGeom prst="rect">
                      <a:avLst/>
                    </a:prstGeom>
                  </pic:spPr>
                </pic:pic>
              </a:graphicData>
            </a:graphic>
          </wp:inline>
        </w:drawing>
      </w:r>
    </w:p>
    <w:p w14:paraId="241DF459" w14:textId="10276204" w:rsidR="00D44624" w:rsidRDefault="00215308" w:rsidP="00D44624">
      <w:r>
        <w:rPr>
          <w:noProof/>
        </w:rPr>
        <mc:AlternateContent>
          <mc:Choice Requires="wpi">
            <w:drawing>
              <wp:anchor distT="0" distB="0" distL="114300" distR="114300" simplePos="0" relativeHeight="251675652" behindDoc="0" locked="0" layoutInCell="1" allowOverlap="1" wp14:anchorId="51E7F29E" wp14:editId="7B54D690">
                <wp:simplePos x="0" y="0"/>
                <wp:positionH relativeFrom="column">
                  <wp:posOffset>3018810</wp:posOffset>
                </wp:positionH>
                <wp:positionV relativeFrom="paragraph">
                  <wp:posOffset>333391</wp:posOffset>
                </wp:positionV>
                <wp:extent cx="326160" cy="33840"/>
                <wp:effectExtent l="57150" t="114300" r="74295" b="99695"/>
                <wp:wrapNone/>
                <wp:docPr id="142" name="Ink 142"/>
                <wp:cNvGraphicFramePr>
                  <a:graphicFrameLocks xmlns:a="http://schemas.openxmlformats.org/drawingml/2006/main"/>
                </wp:cNvGraphicFramePr>
                <a:graphic xmlns:a="http://schemas.openxmlformats.org/drawingml/2006/main">
                  <a:graphicData uri="http://schemas.microsoft.com/office/word/2010/wordprocessingInk">
                    <w14:contentPart bwMode="auto" r:id="rId135">
                      <w14:nvContentPartPr>
                        <w14:cNvContentPartPr>
                          <a14:cpLocks xmlns:a14="http://schemas.microsoft.com/office/drawing/2010/main" noRot="1"/>
                        </w14:cNvContentPartPr>
                      </w14:nvContentPartPr>
                      <w14:xfrm>
                        <a:off x="0" y="0"/>
                        <a:ext cx="326160" cy="33840"/>
                      </w14:xfrm>
                    </w14:contentPart>
                  </a:graphicData>
                </a:graphic>
              </wp:anchor>
            </w:drawing>
          </mc:Choice>
          <mc:Fallback>
            <w:pict>
              <v:shape w14:anchorId="61BD5F2D" id="Ink 142" o:spid="_x0000_s1026" type="#_x0000_t75" style="position:absolute;margin-left:234.9pt;margin-top:20.6pt;width:31.35pt;height:13.95pt;z-index:2516756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">
                <v:imagedata r:id="rId136" o:title=""/>
                <o:lock v:ext="edit" rotation="t" aspectratio="f"/>
              </v:shape>
            </w:pict>
          </mc:Fallback>
        </mc:AlternateContent>
      </w:r>
      <w:r w:rsidR="00FA19F8" w:rsidRPr="00FA19F8">
        <w:rPr>
          <w:noProof/>
        </w:rPr>
        <w:drawing>
          <wp:inline distT="0" distB="0" distL="0" distR="0" wp14:anchorId="348D3DCD" wp14:editId="2988A210">
            <wp:extent cx="4553585" cy="2152950"/>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53585" cy="2152950"/>
                    </a:xfrm>
                    <a:prstGeom prst="rect">
                      <a:avLst/>
                    </a:prstGeom>
                  </pic:spPr>
                </pic:pic>
              </a:graphicData>
            </a:graphic>
          </wp:inline>
        </w:drawing>
      </w:r>
      <w:r w:rsidR="00D44624" w:rsidRPr="00D44624">
        <w:t xml:space="preserve"> </w:t>
      </w:r>
      <w:r w:rsidR="00D44624" w:rsidRPr="00D44624">
        <w:rPr>
          <w:b/>
          <w:bCs/>
        </w:rPr>
        <w:t>Y14 TN L1</w:t>
      </w:r>
    </w:p>
    <w:p w14:paraId="12225324" w14:textId="2C33AF02" w:rsidR="00FA19F8" w:rsidRDefault="00FA19F8" w:rsidP="000E6E9B"/>
    <w:p w14:paraId="778C8EBE" w14:textId="574ADFCF" w:rsidR="00B31F6F" w:rsidRPr="00233083" w:rsidRDefault="000E00C4" w:rsidP="000E6E9B">
      <w:pPr>
        <w:rPr>
          <w:b/>
          <w:bCs/>
        </w:rPr>
      </w:pPr>
      <w:r>
        <w:rPr>
          <w:noProof/>
        </w:rPr>
        <w:lastRenderedPageBreak/>
        <mc:AlternateContent>
          <mc:Choice Requires="wpi">
            <w:drawing>
              <wp:anchor distT="0" distB="0" distL="114300" distR="114300" simplePos="0" relativeHeight="251658240" behindDoc="0" locked="0" layoutInCell="1" allowOverlap="1" wp14:anchorId="0FA790C9" wp14:editId="319C613B">
                <wp:simplePos x="0" y="0"/>
                <wp:positionH relativeFrom="column">
                  <wp:posOffset>4766945</wp:posOffset>
                </wp:positionH>
                <wp:positionV relativeFrom="paragraph">
                  <wp:posOffset>3394075</wp:posOffset>
                </wp:positionV>
                <wp:extent cx="1157605" cy="47625"/>
                <wp:effectExtent l="61595" t="60325" r="47625" b="53975"/>
                <wp:wrapNone/>
                <wp:docPr id="116" name="Ink 1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8">
                      <w14:nvContentPartPr>
                        <w14:cNvContentPartPr>
                          <a14:cpLocks xmlns:a14="http://schemas.microsoft.com/office/drawing/2010/main" noRot="1" noChangeAspect="1" noEditPoints="1" noChangeArrowheads="1" noChangeShapeType="1"/>
                        </w14:cNvContentPartPr>
                      </w14:nvContentPartPr>
                      <w14:xfrm>
                        <a:off x="0" y="0"/>
                        <a:ext cx="1157605" cy="47625"/>
                      </w14:xfrm>
                    </w14:contentPart>
                  </a:graphicData>
                </a:graphic>
                <wp14:sizeRelH relativeFrom="page">
                  <wp14:pctWidth>0</wp14:pctWidth>
                </wp14:sizeRelH>
                <wp14:sizeRelV relativeFrom="page">
                  <wp14:pctHeight>0</wp14:pctHeight>
                </wp14:sizeRelV>
              </wp:anchor>
            </w:drawing>
          </mc:Choice>
          <mc:Fallback>
            <w:pict>
              <v:shape w14:anchorId="58675017" id="Ink 116" o:spid="_x0000_s1026" type="#_x0000_t75" style="position:absolute;margin-left:374.65pt;margin-top:266.15pt;width:92.5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">
                <v:imagedata r:id="rId139" o:title=""/>
                <o:lock v:ext="edit" rotation="t" verticies="t" shapetype="t"/>
              </v:shape>
            </w:pict>
          </mc:Fallback>
        </mc:AlternateContent>
      </w:r>
      <w:r w:rsidR="00B31F6F" w:rsidRPr="00233083">
        <w:rPr>
          <w:b/>
          <w:bCs/>
        </w:rPr>
        <w:t>Cuối kì đợi 3 Y1</w:t>
      </w:r>
      <w:r w:rsidR="00233083" w:rsidRPr="00233083">
        <w:rPr>
          <w:b/>
          <w:bCs/>
        </w:rPr>
        <w:t>7</w:t>
      </w:r>
      <w:r w:rsidR="00233083" w:rsidRPr="00233083">
        <w:rPr>
          <w:b/>
          <w:bCs/>
          <w:noProof/>
        </w:rPr>
        <w:drawing>
          <wp:inline distT="0" distB="0" distL="0" distR="0" wp14:anchorId="5C874DE9" wp14:editId="329521A4">
            <wp:extent cx="6692265" cy="3505835"/>
            <wp:effectExtent l="0" t="0" r="0" b="0"/>
            <wp:docPr id="100" name="Hình ảnh 1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descr="Ảnh có chứa văn bản&#10;&#10;Mô tả được tạo tự động"/>
                    <pic:cNvPicPr/>
                  </pic:nvPicPr>
                  <pic:blipFill>
                    <a:blip r:embed="rId140"/>
                    <a:stretch>
                      <a:fillRect/>
                    </a:stretch>
                  </pic:blipFill>
                  <pic:spPr>
                    <a:xfrm>
                      <a:off x="0" y="0"/>
                      <a:ext cx="6692265" cy="3505835"/>
                    </a:xfrm>
                    <a:prstGeom prst="rect">
                      <a:avLst/>
                    </a:prstGeom>
                  </pic:spPr>
                </pic:pic>
              </a:graphicData>
            </a:graphic>
          </wp:inline>
        </w:drawing>
      </w:r>
    </w:p>
    <w:p w14:paraId="33D618B4" w14:textId="696B13C9" w:rsidR="008E5670" w:rsidRDefault="008E5670" w:rsidP="000E6E9B">
      <w:r w:rsidRPr="008E5670">
        <w:rPr>
          <w:noProof/>
        </w:rPr>
        <w:drawing>
          <wp:inline distT="0" distB="0" distL="0" distR="0" wp14:anchorId="4BE2F6DC" wp14:editId="5D2544E4">
            <wp:extent cx="5601482" cy="1905266"/>
            <wp:effectExtent l="0" t="0" r="0" b="0"/>
            <wp:docPr id="48" name="Hình ảnh 48" descr="Ảnh có chứa văn bản, người,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 người, ảnh chụp màn hình, tài liệu&#10;&#10;Mô tả được tạo tự động"/>
                    <pic:cNvPicPr/>
                  </pic:nvPicPr>
                  <pic:blipFill>
                    <a:blip r:embed="rId141"/>
                    <a:stretch>
                      <a:fillRect/>
                    </a:stretch>
                  </pic:blipFill>
                  <pic:spPr>
                    <a:xfrm>
                      <a:off x="0" y="0"/>
                      <a:ext cx="5601482" cy="1905266"/>
                    </a:xfrm>
                    <a:prstGeom prst="rect">
                      <a:avLst/>
                    </a:prstGeom>
                  </pic:spPr>
                </pic:pic>
              </a:graphicData>
            </a:graphic>
          </wp:inline>
        </w:drawing>
      </w:r>
    </w:p>
    <w:p w14:paraId="5DD47B54" w14:textId="30E96884" w:rsidR="00D41CBE" w:rsidRDefault="00D41CBE" w:rsidP="000E6E9B">
      <w:r w:rsidRPr="00D41CBE">
        <w:rPr>
          <w:noProof/>
        </w:rPr>
        <w:lastRenderedPageBreak/>
        <w:drawing>
          <wp:inline distT="0" distB="0" distL="0" distR="0" wp14:anchorId="0C923C45" wp14:editId="1D581B1A">
            <wp:extent cx="6692265" cy="4553585"/>
            <wp:effectExtent l="0" t="0" r="0" b="0"/>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142"/>
                    <a:stretch>
                      <a:fillRect/>
                    </a:stretch>
                  </pic:blipFill>
                  <pic:spPr>
                    <a:xfrm>
                      <a:off x="0" y="0"/>
                      <a:ext cx="6692265" cy="4553585"/>
                    </a:xfrm>
                    <a:prstGeom prst="rect">
                      <a:avLst/>
                    </a:prstGeom>
                  </pic:spPr>
                </pic:pic>
              </a:graphicData>
            </a:graphic>
          </wp:inline>
        </w:drawing>
      </w:r>
    </w:p>
    <w:p w14:paraId="055B4EF9" w14:textId="081365EA" w:rsidR="0010678B" w:rsidRDefault="00215308" w:rsidP="000E6E9B">
      <w:r>
        <w:rPr>
          <w:noProof/>
        </w:rPr>
        <w:lastRenderedPageBreak/>
        <mc:AlternateContent>
          <mc:Choice Requires="wpi">
            <w:drawing>
              <wp:anchor distT="0" distB="0" distL="114300" distR="114300" simplePos="0" relativeHeight="251677700" behindDoc="0" locked="0" layoutInCell="1" allowOverlap="1" wp14:anchorId="6B396778" wp14:editId="6CCB34F8">
                <wp:simplePos x="0" y="0"/>
                <wp:positionH relativeFrom="column">
                  <wp:posOffset>264810</wp:posOffset>
                </wp:positionH>
                <wp:positionV relativeFrom="paragraph">
                  <wp:posOffset>4449644</wp:posOffset>
                </wp:positionV>
                <wp:extent cx="2291040" cy="23040"/>
                <wp:effectExtent l="76200" t="95250" r="71755" b="110490"/>
                <wp:wrapNone/>
                <wp:docPr id="147" name="Ink 147"/>
                <wp:cNvGraphicFramePr>
                  <a:graphicFrameLocks xmlns:a="http://schemas.openxmlformats.org/drawingml/2006/main"/>
                </wp:cNvGraphicFramePr>
                <a:graphic xmlns:a="http://schemas.openxmlformats.org/drawingml/2006/main">
                  <a:graphicData uri="http://schemas.microsoft.com/office/word/2010/wordprocessingInk">
                    <w14:contentPart bwMode="auto" r:id="rId143">
                      <w14:nvContentPartPr>
                        <w14:cNvContentPartPr>
                          <a14:cpLocks xmlns:a14="http://schemas.microsoft.com/office/drawing/2010/main" noRot="1"/>
                        </w14:cNvContentPartPr>
                      </w14:nvContentPartPr>
                      <w14:xfrm>
                        <a:off x="0" y="0"/>
                        <a:ext cx="2291040" cy="23040"/>
                      </w14:xfrm>
                    </w14:contentPart>
                  </a:graphicData>
                </a:graphic>
              </wp:anchor>
            </w:drawing>
          </mc:Choice>
          <mc:Fallback>
            <w:pict>
              <v:shape w14:anchorId="730E628F" id="Ink 147" o:spid="_x0000_s1026" type="#_x0000_t75" style="position:absolute;margin-left:18.05pt;margin-top:344.7pt;width:186.1pt;height:13.1pt;z-index:2516777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">
                <v:imagedata r:id="rId144" o:title=""/>
                <o:lock v:ext="edit" rotation="t" aspectratio="f"/>
              </v:shape>
            </w:pict>
          </mc:Fallback>
        </mc:AlternateContent>
      </w:r>
      <w:r>
        <w:rPr>
          <w:noProof/>
        </w:rPr>
        <mc:AlternateContent>
          <mc:Choice Requires="wpi">
            <w:drawing>
              <wp:anchor distT="0" distB="0" distL="114300" distR="114300" simplePos="0" relativeHeight="251676676" behindDoc="0" locked="0" layoutInCell="1" allowOverlap="1" wp14:anchorId="0553307A" wp14:editId="2D41327A">
                <wp:simplePos x="0" y="0"/>
                <wp:positionH relativeFrom="column">
                  <wp:posOffset>2001090</wp:posOffset>
                </wp:positionH>
                <wp:positionV relativeFrom="paragraph">
                  <wp:posOffset>4280804</wp:posOffset>
                </wp:positionV>
                <wp:extent cx="2764800" cy="23040"/>
                <wp:effectExtent l="57150" t="95250" r="73660" b="110490"/>
                <wp:wrapNone/>
                <wp:docPr id="146" name="Ink 146"/>
                <wp:cNvGraphicFramePr>
                  <a:graphicFrameLocks xmlns:a="http://schemas.openxmlformats.org/drawingml/2006/main"/>
                </wp:cNvGraphicFramePr>
                <a:graphic xmlns:a="http://schemas.openxmlformats.org/drawingml/2006/main">
                  <a:graphicData uri="http://schemas.microsoft.com/office/word/2010/wordprocessingInk">
                    <w14:contentPart bwMode="auto" r:id="rId145">
                      <w14:nvContentPartPr>
                        <w14:cNvContentPartPr>
                          <a14:cpLocks xmlns:a14="http://schemas.microsoft.com/office/drawing/2010/main" noRot="1"/>
                        </w14:cNvContentPartPr>
                      </w14:nvContentPartPr>
                      <w14:xfrm>
                        <a:off x="0" y="0"/>
                        <a:ext cx="2764800" cy="23040"/>
                      </w14:xfrm>
                    </w14:contentPart>
                  </a:graphicData>
                </a:graphic>
              </wp:anchor>
            </w:drawing>
          </mc:Choice>
          <mc:Fallback>
            <w:pict>
              <v:shape w14:anchorId="5FF1D371" id="Ink 146" o:spid="_x0000_s1026" type="#_x0000_t75" style="position:absolute;margin-left:154.75pt;margin-top:331.4pt;width:223.35pt;height:13.1pt;z-index:2516766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">
                <v:imagedata r:id="rId146" o:title=""/>
                <o:lock v:ext="edit" rotation="t" aspectratio="f"/>
              </v:shape>
            </w:pict>
          </mc:Fallback>
        </mc:AlternateContent>
      </w:r>
      <w:r w:rsidR="00EC1694" w:rsidRPr="00EC1694">
        <w:rPr>
          <w:noProof/>
        </w:rPr>
        <w:t xml:space="preserve"> </w:t>
      </w:r>
      <w:r w:rsidR="007373A0" w:rsidRPr="007373A0">
        <w:rPr>
          <w:noProof/>
        </w:rPr>
        <w:drawing>
          <wp:inline distT="0" distB="0" distL="0" distR="0" wp14:anchorId="4D392CD9" wp14:editId="257A725A">
            <wp:extent cx="5296639" cy="5344271"/>
            <wp:effectExtent l="0" t="0" r="0" b="889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47"/>
                    <a:stretch>
                      <a:fillRect/>
                    </a:stretch>
                  </pic:blipFill>
                  <pic:spPr>
                    <a:xfrm>
                      <a:off x="0" y="0"/>
                      <a:ext cx="5296639" cy="5344271"/>
                    </a:xfrm>
                    <a:prstGeom prst="rect">
                      <a:avLst/>
                    </a:prstGeom>
                  </pic:spPr>
                </pic:pic>
              </a:graphicData>
            </a:graphic>
          </wp:inline>
        </w:drawing>
      </w:r>
    </w:p>
    <w:p w14:paraId="6C805033" w14:textId="1BA8ECD4" w:rsidR="00FD3C65" w:rsidRDefault="00FD3C65" w:rsidP="000E6E9B"/>
    <w:p w14:paraId="347F3C2F" w14:textId="77777777" w:rsidR="00C653A0" w:rsidRDefault="00C653A0" w:rsidP="000E6E9B"/>
    <w:p w14:paraId="4C0D0560" w14:textId="77777777" w:rsidR="00C653A0" w:rsidRDefault="00C653A0" w:rsidP="000E6E9B"/>
    <w:p w14:paraId="0D6EB0B0" w14:textId="75ACEFF5" w:rsidR="00C653A0" w:rsidRDefault="00FD3C65" w:rsidP="000E6E9B">
      <w:r>
        <w:br w:type="page"/>
      </w:r>
    </w:p>
    <w:p w14:paraId="067E724F" w14:textId="77777777" w:rsidR="00C653A0" w:rsidRDefault="00C653A0" w:rsidP="000E6E9B"/>
    <w:p w14:paraId="6FDA1CBE" w14:textId="7D5D5267" w:rsidR="00C653A0" w:rsidRPr="00256350" w:rsidRDefault="00C653A0" w:rsidP="00782815">
      <w:pPr>
        <w:pStyle w:val="Heading1"/>
        <w:rPr>
          <w:b w:val="0"/>
          <w:bCs/>
        </w:rPr>
      </w:pPr>
      <w:r w:rsidRPr="00256350">
        <w:rPr>
          <w:b w:val="0"/>
          <w:bCs/>
        </w:rPr>
        <w:t>GDM</w:t>
      </w:r>
    </w:p>
    <w:p w14:paraId="1092BF4A" w14:textId="156C624F" w:rsidR="00552569" w:rsidRPr="00256350" w:rsidRDefault="00552569" w:rsidP="00552569">
      <w:pPr>
        <w:rPr>
          <w:b/>
        </w:rPr>
      </w:pPr>
      <w:r w:rsidRPr="00256350">
        <w:rPr>
          <w:b/>
        </w:rPr>
        <w:t>Y</w:t>
      </w:r>
      <w:r w:rsidR="00B0297D" w:rsidRPr="00256350">
        <w:rPr>
          <w:b/>
        </w:rPr>
        <w:t>17</w:t>
      </w:r>
      <w:r w:rsidR="00256350" w:rsidRPr="00256350">
        <w:rPr>
          <w:b/>
        </w:rPr>
        <w:t xml:space="preserve"> đợt 3 GK</w:t>
      </w:r>
    </w:p>
    <w:p w14:paraId="5A97EAA8" w14:textId="2C531523" w:rsidR="00CC077D" w:rsidRDefault="00CC077D" w:rsidP="000E6E9B">
      <w:r w:rsidRPr="00CC077D">
        <w:rPr>
          <w:noProof/>
        </w:rPr>
        <w:drawing>
          <wp:inline distT="0" distB="0" distL="0" distR="0" wp14:anchorId="6EF04264" wp14:editId="125F4CD3">
            <wp:extent cx="6692265" cy="1104900"/>
            <wp:effectExtent l="0" t="0" r="0" b="0"/>
            <wp:docPr id="69" name="Hình ảnh 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10;&#10;Mô tả được tạo tự động"/>
                    <pic:cNvPicPr/>
                  </pic:nvPicPr>
                  <pic:blipFill>
                    <a:blip r:embed="rId148"/>
                    <a:stretch>
                      <a:fillRect/>
                    </a:stretch>
                  </pic:blipFill>
                  <pic:spPr>
                    <a:xfrm>
                      <a:off x="0" y="0"/>
                      <a:ext cx="6692265" cy="1104900"/>
                    </a:xfrm>
                    <a:prstGeom prst="rect">
                      <a:avLst/>
                    </a:prstGeom>
                  </pic:spPr>
                </pic:pic>
              </a:graphicData>
            </a:graphic>
          </wp:inline>
        </w:drawing>
      </w:r>
    </w:p>
    <w:p w14:paraId="1109180F" w14:textId="302BA0B0" w:rsidR="00DA714C" w:rsidRDefault="00DA714C" w:rsidP="000E6E9B">
      <w:r>
        <w:t>Chọn A. Chỉ cần nhớ 2 điều: 1 mục tiêu glycemia, 2 kết cục thai kỳ</w:t>
      </w:r>
    </w:p>
    <w:p w14:paraId="21AD18C4" w14:textId="4732BF26" w:rsidR="00552569" w:rsidRPr="00B0297D" w:rsidRDefault="00552569" w:rsidP="000E6E9B">
      <w:pPr>
        <w:rPr>
          <w:b/>
          <w:bCs/>
        </w:rPr>
      </w:pPr>
      <w:r w:rsidRPr="00B0297D">
        <w:rPr>
          <w:b/>
          <w:bCs/>
        </w:rPr>
        <w:t>Y16 GK đợt 3</w:t>
      </w:r>
    </w:p>
    <w:p w14:paraId="2433583C" w14:textId="0AC24006" w:rsidR="001D290B" w:rsidRDefault="00B0297D" w:rsidP="000E6E9B">
      <w:r w:rsidRPr="00B0297D">
        <w:rPr>
          <w:noProof/>
        </w:rPr>
        <w:drawing>
          <wp:inline distT="0" distB="0" distL="0" distR="0" wp14:anchorId="3FA88352" wp14:editId="280C2E18">
            <wp:extent cx="6692265" cy="3821430"/>
            <wp:effectExtent l="0" t="0" r="0" b="0"/>
            <wp:docPr id="78" name="Hình ảnh 7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descr="Ảnh có chứa văn bản&#10;&#10;Mô tả được tạo tự động"/>
                    <pic:cNvPicPr/>
                  </pic:nvPicPr>
                  <pic:blipFill>
                    <a:blip r:embed="rId149"/>
                    <a:stretch>
                      <a:fillRect/>
                    </a:stretch>
                  </pic:blipFill>
                  <pic:spPr>
                    <a:xfrm>
                      <a:off x="0" y="0"/>
                      <a:ext cx="6692265" cy="3821430"/>
                    </a:xfrm>
                    <a:prstGeom prst="rect">
                      <a:avLst/>
                    </a:prstGeom>
                  </pic:spPr>
                </pic:pic>
              </a:graphicData>
            </a:graphic>
          </wp:inline>
        </w:drawing>
      </w:r>
    </w:p>
    <w:p w14:paraId="7D02EDDE" w14:textId="3B6F626D" w:rsidR="004F52FF" w:rsidRDefault="004F52FF" w:rsidP="000E6E9B">
      <w:r w:rsidRPr="004F52FF">
        <w:rPr>
          <w:noProof/>
        </w:rPr>
        <w:lastRenderedPageBreak/>
        <w:drawing>
          <wp:inline distT="0" distB="0" distL="0" distR="0" wp14:anchorId="3B1FD520" wp14:editId="6A287718">
            <wp:extent cx="6692265" cy="4334510"/>
            <wp:effectExtent l="0" t="0" r="0" b="0"/>
            <wp:docPr id="87" name="Hình ảnh 8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descr="Ảnh có chứa văn bản&#10;&#10;Mô tả được tạo tự động"/>
                    <pic:cNvPicPr/>
                  </pic:nvPicPr>
                  <pic:blipFill>
                    <a:blip r:embed="rId150"/>
                    <a:stretch>
                      <a:fillRect/>
                    </a:stretch>
                  </pic:blipFill>
                  <pic:spPr>
                    <a:xfrm>
                      <a:off x="0" y="0"/>
                      <a:ext cx="6692265" cy="4334510"/>
                    </a:xfrm>
                    <a:prstGeom prst="rect">
                      <a:avLst/>
                    </a:prstGeom>
                  </pic:spPr>
                </pic:pic>
              </a:graphicData>
            </a:graphic>
          </wp:inline>
        </w:drawing>
      </w:r>
    </w:p>
    <w:p w14:paraId="1872111F" w14:textId="1D6AB644" w:rsidR="00507927" w:rsidRPr="00507927" w:rsidRDefault="00507927" w:rsidP="000E6E9B">
      <w:pPr>
        <w:rPr>
          <w:b/>
          <w:bCs/>
        </w:rPr>
      </w:pPr>
      <w:r w:rsidRPr="00507927">
        <w:rPr>
          <w:b/>
          <w:bCs/>
        </w:rPr>
        <w:t>Y16 đợt 1 GK</w:t>
      </w:r>
    </w:p>
    <w:p w14:paraId="249656FE" w14:textId="1E8B0BCE" w:rsidR="007D065C" w:rsidRDefault="007D065C" w:rsidP="000E6E9B">
      <w:r>
        <w:t>Ông già gài quá gài</w:t>
      </w:r>
      <w:r w:rsidR="00507927">
        <w:t xml:space="preserve">, bà này </w:t>
      </w:r>
      <w:r w:rsidR="005D0223">
        <w:t>ăn sáng xa, ăn sáng nhiều =&gt; vừa bất thường đói, vừa bất thường sau ăn</w:t>
      </w:r>
    </w:p>
    <w:p w14:paraId="1EC51335" w14:textId="2DCD172E" w:rsidR="00B0297D" w:rsidRPr="001D290B" w:rsidRDefault="001D290B" w:rsidP="000E6E9B">
      <w:pPr>
        <w:rPr>
          <w:b/>
          <w:bCs/>
        </w:rPr>
      </w:pPr>
      <w:r w:rsidRPr="001D290B">
        <w:rPr>
          <w:b/>
          <w:bCs/>
        </w:rPr>
        <w:t xml:space="preserve">Y17 đợt 2 GK đáp án BM </w:t>
      </w:r>
    </w:p>
    <w:p w14:paraId="671CB80F" w14:textId="3A55AF19" w:rsidR="001D290B" w:rsidRDefault="001D290B" w:rsidP="000E6E9B">
      <w:r w:rsidRPr="001D290B">
        <w:rPr>
          <w:noProof/>
        </w:rPr>
        <w:drawing>
          <wp:inline distT="0" distB="0" distL="0" distR="0" wp14:anchorId="042B26E8" wp14:editId="06803713">
            <wp:extent cx="5210902" cy="962159"/>
            <wp:effectExtent l="0" t="0" r="8890" b="9525"/>
            <wp:docPr id="93" name="Hình ảnh 9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descr="Ảnh có chứa văn bản&#10;&#10;Mô tả được tạo tự động"/>
                    <pic:cNvPicPr/>
                  </pic:nvPicPr>
                  <pic:blipFill>
                    <a:blip r:embed="rId151"/>
                    <a:stretch>
                      <a:fillRect/>
                    </a:stretch>
                  </pic:blipFill>
                  <pic:spPr>
                    <a:xfrm>
                      <a:off x="0" y="0"/>
                      <a:ext cx="5210902" cy="962159"/>
                    </a:xfrm>
                    <a:prstGeom prst="rect">
                      <a:avLst/>
                    </a:prstGeom>
                  </pic:spPr>
                </pic:pic>
              </a:graphicData>
            </a:graphic>
          </wp:inline>
        </w:drawing>
      </w:r>
    </w:p>
    <w:p w14:paraId="0598C984" w14:textId="77777777" w:rsidR="006C225F" w:rsidRDefault="001D290B" w:rsidP="001D290B">
      <w:pPr>
        <w:pStyle w:val="ListParagraph"/>
        <w:numPr>
          <w:ilvl w:val="0"/>
          <w:numId w:val="1"/>
        </w:numPr>
      </w:pPr>
      <w:r>
        <w:t xml:space="preserve">Nếu </w:t>
      </w:r>
      <w:r w:rsidR="00D042C3">
        <w:t>nghi DIP, k làm đc OGTT thì thay bằng HbA1c (ACOG), dùng tiêu chuẩn DTĐ người bth</w:t>
      </w:r>
    </w:p>
    <w:p w14:paraId="231BB4F8" w14:textId="38945AEB" w:rsidR="00E03C58" w:rsidRPr="00E03C58" w:rsidRDefault="00E03C58" w:rsidP="00DB6C8C">
      <w:pPr>
        <w:rPr>
          <w:b/>
          <w:bCs/>
        </w:rPr>
      </w:pPr>
      <w:r w:rsidRPr="00E03C58">
        <w:rPr>
          <w:b/>
          <w:bCs/>
        </w:rPr>
        <w:t>Y17 đợt 4</w:t>
      </w:r>
      <w:r w:rsidR="00177804">
        <w:rPr>
          <w:b/>
          <w:bCs/>
        </w:rPr>
        <w:t xml:space="preserve"> CK</w:t>
      </w:r>
    </w:p>
    <w:p w14:paraId="0BE079A1" w14:textId="71B8BF74" w:rsidR="001D290B" w:rsidRDefault="00E03C58" w:rsidP="00DB6C8C">
      <w:r w:rsidRPr="00E03C58">
        <w:rPr>
          <w:noProof/>
        </w:rPr>
        <w:drawing>
          <wp:inline distT="0" distB="0" distL="0" distR="0" wp14:anchorId="5795C32B" wp14:editId="436C61ED">
            <wp:extent cx="6692265" cy="1231265"/>
            <wp:effectExtent l="0" t="0" r="0" b="0"/>
            <wp:docPr id="106" name="Hình ảnh 10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Hình ảnh 106" descr="Ảnh có chứa văn bản&#10;&#10;Mô tả được tạo tự động"/>
                    <pic:cNvPicPr/>
                  </pic:nvPicPr>
                  <pic:blipFill>
                    <a:blip r:embed="rId152"/>
                    <a:stretch>
                      <a:fillRect/>
                    </a:stretch>
                  </pic:blipFill>
                  <pic:spPr>
                    <a:xfrm>
                      <a:off x="0" y="0"/>
                      <a:ext cx="6692265" cy="1231265"/>
                    </a:xfrm>
                    <a:prstGeom prst="rect">
                      <a:avLst/>
                    </a:prstGeom>
                  </pic:spPr>
                </pic:pic>
              </a:graphicData>
            </a:graphic>
          </wp:inline>
        </w:drawing>
      </w:r>
      <w:r w:rsidR="00D042C3">
        <w:t xml:space="preserve"> </w:t>
      </w:r>
    </w:p>
    <w:p w14:paraId="025B4B62" w14:textId="29B555CB" w:rsidR="00161546" w:rsidRDefault="00161546">
      <w:pPr>
        <w:rPr>
          <w:rFonts w:asciiTheme="majorHAnsi" w:eastAsiaTheme="majorEastAsia" w:hAnsiTheme="majorHAnsi" w:cstheme="majorBidi"/>
          <w:b/>
          <w:color w:val="2F5496" w:themeColor="accent1" w:themeShade="BF"/>
          <w:sz w:val="40"/>
          <w:szCs w:val="32"/>
        </w:rPr>
      </w:pPr>
      <w:r w:rsidRPr="00161546">
        <w:rPr>
          <w:noProof/>
        </w:rPr>
        <w:drawing>
          <wp:inline distT="0" distB="0" distL="0" distR="0" wp14:anchorId="34872869" wp14:editId="5379E95B">
            <wp:extent cx="6692265" cy="440690"/>
            <wp:effectExtent l="0" t="0" r="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92265" cy="440690"/>
                    </a:xfrm>
                    <a:prstGeom prst="rect">
                      <a:avLst/>
                    </a:prstGeom>
                  </pic:spPr>
                </pic:pic>
              </a:graphicData>
            </a:graphic>
          </wp:inline>
        </w:drawing>
      </w:r>
      <w:r>
        <w:br w:type="page"/>
      </w:r>
    </w:p>
    <w:p w14:paraId="02EA334D" w14:textId="1E60CB13" w:rsidR="00A635FA" w:rsidRDefault="00BF4FCA" w:rsidP="00A635FA">
      <w:pPr>
        <w:pStyle w:val="Heading1"/>
      </w:pPr>
      <w:r>
        <w:lastRenderedPageBreak/>
        <w:t>3 THÁNG ĐẦU</w:t>
      </w:r>
    </w:p>
    <w:p w14:paraId="73787D63" w14:textId="3FA1D073" w:rsidR="00A635FA" w:rsidRPr="00A635FA" w:rsidRDefault="00A635FA" w:rsidP="00A635FA">
      <w:pPr>
        <w:rPr>
          <w:b/>
          <w:bCs/>
        </w:rPr>
      </w:pPr>
      <w:r w:rsidRPr="00A635FA">
        <w:rPr>
          <w:b/>
          <w:bCs/>
        </w:rPr>
        <w:t xml:space="preserve">Y16 đợt 3 </w:t>
      </w:r>
      <w:r>
        <w:rPr>
          <w:b/>
          <w:bCs/>
        </w:rPr>
        <w:t>G</w:t>
      </w:r>
      <w:r w:rsidRPr="00A635FA">
        <w:rPr>
          <w:b/>
          <w:bCs/>
        </w:rPr>
        <w:t xml:space="preserve">K </w:t>
      </w:r>
    </w:p>
    <w:p w14:paraId="02BA7F1B" w14:textId="0A8DC4D6" w:rsidR="00A635FA" w:rsidRDefault="00A635FA" w:rsidP="00A635FA">
      <w:r w:rsidRPr="00A635FA">
        <w:rPr>
          <w:noProof/>
        </w:rPr>
        <w:drawing>
          <wp:inline distT="0" distB="0" distL="0" distR="0" wp14:anchorId="7BC4F16C" wp14:editId="1A9EA2D3">
            <wp:extent cx="6692265" cy="822325"/>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92265" cy="822325"/>
                    </a:xfrm>
                    <a:prstGeom prst="rect">
                      <a:avLst/>
                    </a:prstGeom>
                  </pic:spPr>
                </pic:pic>
              </a:graphicData>
            </a:graphic>
          </wp:inline>
        </w:drawing>
      </w:r>
    </w:p>
    <w:p w14:paraId="161959EA" w14:textId="32F3647D" w:rsidR="00BF4FCA" w:rsidRPr="00BF4FCA" w:rsidRDefault="00BF4FCA" w:rsidP="00A635FA">
      <w:pPr>
        <w:rPr>
          <w:b/>
          <w:bCs/>
        </w:rPr>
      </w:pPr>
      <w:r w:rsidRPr="00BF4FCA">
        <w:rPr>
          <w:b/>
          <w:bCs/>
        </w:rPr>
        <w:t>Y17 đợt 2 GK</w:t>
      </w:r>
    </w:p>
    <w:p w14:paraId="732DD2D5" w14:textId="0E0D2CC8" w:rsidR="00BF4FCA" w:rsidRPr="00A635FA" w:rsidRDefault="00BF4FCA" w:rsidP="00A635FA">
      <w:r w:rsidRPr="00BF4FCA">
        <w:rPr>
          <w:noProof/>
        </w:rPr>
        <w:drawing>
          <wp:inline distT="0" distB="0" distL="0" distR="0" wp14:anchorId="2A7B9D58" wp14:editId="30E5F1F4">
            <wp:extent cx="6692265" cy="185991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55"/>
                    <a:stretch>
                      <a:fillRect/>
                    </a:stretch>
                  </pic:blipFill>
                  <pic:spPr>
                    <a:xfrm>
                      <a:off x="0" y="0"/>
                      <a:ext cx="6692265" cy="1859915"/>
                    </a:xfrm>
                    <a:prstGeom prst="rect">
                      <a:avLst/>
                    </a:prstGeom>
                  </pic:spPr>
                </pic:pic>
              </a:graphicData>
            </a:graphic>
          </wp:inline>
        </w:drawing>
      </w:r>
    </w:p>
    <w:p w14:paraId="139B6296" w14:textId="294BC49E" w:rsidR="00A86ADE" w:rsidRPr="00A86ADE" w:rsidRDefault="00A86ADE" w:rsidP="00A635FA">
      <w:pPr>
        <w:rPr>
          <w:b/>
          <w:bCs/>
        </w:rPr>
      </w:pPr>
      <w:r w:rsidRPr="00A86ADE">
        <w:rPr>
          <w:b/>
          <w:bCs/>
        </w:rPr>
        <w:t xml:space="preserve">Y17 </w:t>
      </w:r>
      <w:r>
        <w:rPr>
          <w:b/>
          <w:bCs/>
        </w:rPr>
        <w:t xml:space="preserve">RAT </w:t>
      </w:r>
      <w:r w:rsidRPr="00A86ADE">
        <w:rPr>
          <w:b/>
          <w:bCs/>
        </w:rPr>
        <w:t xml:space="preserve">đợt 3,4 câu 8 </w:t>
      </w:r>
    </w:p>
    <w:p w14:paraId="484DA304" w14:textId="5C3C7A4A" w:rsidR="00C653A0" w:rsidRDefault="00C2190B" w:rsidP="000E6E9B">
      <w:r w:rsidRPr="00C2190B">
        <w:rPr>
          <w:noProof/>
        </w:rPr>
        <w:drawing>
          <wp:inline distT="0" distB="0" distL="0" distR="0" wp14:anchorId="172C5D2D" wp14:editId="09B82FFE">
            <wp:extent cx="6692265" cy="1226185"/>
            <wp:effectExtent l="0" t="0" r="0" b="0"/>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 letter&#10;&#10;Description automatically generated"/>
                    <pic:cNvPicPr/>
                  </pic:nvPicPr>
                  <pic:blipFill>
                    <a:blip r:embed="rId156"/>
                    <a:stretch>
                      <a:fillRect/>
                    </a:stretch>
                  </pic:blipFill>
                  <pic:spPr>
                    <a:xfrm>
                      <a:off x="0" y="0"/>
                      <a:ext cx="6692265" cy="1226185"/>
                    </a:xfrm>
                    <a:prstGeom prst="rect">
                      <a:avLst/>
                    </a:prstGeom>
                  </pic:spPr>
                </pic:pic>
              </a:graphicData>
            </a:graphic>
          </wp:inline>
        </w:drawing>
      </w:r>
    </w:p>
    <w:p w14:paraId="40755005" w14:textId="15D6E779" w:rsidR="001F4024" w:rsidRDefault="00FB46BA" w:rsidP="000E6E9B">
      <w:r w:rsidRPr="00FB46BA">
        <w:rPr>
          <w:noProof/>
        </w:rPr>
        <w:drawing>
          <wp:inline distT="0" distB="0" distL="0" distR="0" wp14:anchorId="707AB81D" wp14:editId="3DB8ED5B">
            <wp:extent cx="6692265" cy="249174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57"/>
                    <a:stretch>
                      <a:fillRect/>
                    </a:stretch>
                  </pic:blipFill>
                  <pic:spPr>
                    <a:xfrm>
                      <a:off x="0" y="0"/>
                      <a:ext cx="6692265" cy="2491740"/>
                    </a:xfrm>
                    <a:prstGeom prst="rect">
                      <a:avLst/>
                    </a:prstGeom>
                  </pic:spPr>
                </pic:pic>
              </a:graphicData>
            </a:graphic>
          </wp:inline>
        </w:drawing>
      </w:r>
    </w:p>
    <w:p w14:paraId="4D55AC5D" w14:textId="7F5EDFD5" w:rsidR="0010678B" w:rsidRDefault="00EB3C04" w:rsidP="000E6E9B">
      <w:r>
        <w:t xml:space="preserve">Có vẻ lúc sau quan niệm là </w:t>
      </w:r>
      <w:r w:rsidR="007A033B">
        <w:t>thai dưới 8 tuần hướng đến sẩy thai trọn thì theo dõi đơn thuần bằng ls và tính chất ra máu, từ Y17 đợt 3</w:t>
      </w:r>
    </w:p>
    <w:p w14:paraId="0BB4ABAD" w14:textId="4224EE94" w:rsidR="00D26264" w:rsidRDefault="00D26264" w:rsidP="000E6E9B">
      <w:r w:rsidRPr="00D26264">
        <w:rPr>
          <w:noProof/>
        </w:rPr>
        <w:lastRenderedPageBreak/>
        <w:drawing>
          <wp:inline distT="0" distB="0" distL="0" distR="0" wp14:anchorId="20F9ABFA" wp14:editId="571CEA25">
            <wp:extent cx="6119663" cy="2171700"/>
            <wp:effectExtent l="0" t="0" r="0" b="0"/>
            <wp:docPr id="88" name="Hình ảnh 88" descr="Ảnh có chứa văn bản, tờ báo, tài liệu,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descr="Ảnh có chứa văn bản, tờ báo, tài liệu, ảnh chụp màn hình&#10;&#10;Mô tả được tạo tự động"/>
                    <pic:cNvPicPr/>
                  </pic:nvPicPr>
                  <pic:blipFill>
                    <a:blip r:embed="rId158"/>
                    <a:stretch>
                      <a:fillRect/>
                    </a:stretch>
                  </pic:blipFill>
                  <pic:spPr>
                    <a:xfrm>
                      <a:off x="0" y="0"/>
                      <a:ext cx="6130916" cy="2175693"/>
                    </a:xfrm>
                    <a:prstGeom prst="rect">
                      <a:avLst/>
                    </a:prstGeom>
                  </pic:spPr>
                </pic:pic>
              </a:graphicData>
            </a:graphic>
          </wp:inline>
        </w:drawing>
      </w:r>
      <w:r>
        <w:t xml:space="preserve">Y16 CK/4 </w:t>
      </w:r>
    </w:p>
    <w:p w14:paraId="5BD4710C" w14:textId="137288BD" w:rsidR="006F2CB3" w:rsidRDefault="00D26264" w:rsidP="000E6E9B">
      <w:r>
        <w:t xml:space="preserve">Ngưỡng phân định bị ảnh hưởng </w:t>
      </w:r>
      <w:r w:rsidR="00475B1C">
        <w:t>việc TC có nhiều nhân xơ =&gt; giảm tin cậy của siêu âm</w:t>
      </w:r>
    </w:p>
    <w:p w14:paraId="53A635A1" w14:textId="36E245BB" w:rsidR="00C60C98" w:rsidRDefault="00C60C98">
      <w:r>
        <w:br w:type="page"/>
      </w:r>
      <w:r w:rsidR="0081623A" w:rsidRPr="0081623A">
        <w:rPr>
          <w:noProof/>
        </w:rPr>
        <w:lastRenderedPageBreak/>
        <w:drawing>
          <wp:inline distT="0" distB="0" distL="0" distR="0" wp14:anchorId="2199EA55" wp14:editId="28BF78BA">
            <wp:extent cx="3400900" cy="2638793"/>
            <wp:effectExtent l="0" t="0" r="9525" b="0"/>
            <wp:docPr id="108" name="Hình ảnh 10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ình ảnh 108" descr="Ảnh có chứa bàn&#10;&#10;Mô tả được tạo tự động"/>
                    <pic:cNvPicPr/>
                  </pic:nvPicPr>
                  <pic:blipFill>
                    <a:blip r:embed="rId159"/>
                    <a:stretch>
                      <a:fillRect/>
                    </a:stretch>
                  </pic:blipFill>
                  <pic:spPr>
                    <a:xfrm>
                      <a:off x="0" y="0"/>
                      <a:ext cx="3400900" cy="2638793"/>
                    </a:xfrm>
                    <a:prstGeom prst="rect">
                      <a:avLst/>
                    </a:prstGeom>
                  </pic:spPr>
                </pic:pic>
              </a:graphicData>
            </a:graphic>
          </wp:inline>
        </w:drawing>
      </w:r>
    </w:p>
    <w:p w14:paraId="3BF007C1" w14:textId="50E150E0" w:rsidR="007C44C8" w:rsidRDefault="007C44C8">
      <w:pPr>
        <w:rPr>
          <w:rFonts w:asciiTheme="majorHAnsi" w:eastAsiaTheme="majorEastAsia" w:hAnsiTheme="majorHAnsi" w:cstheme="majorBidi"/>
          <w:b/>
          <w:color w:val="2F5496" w:themeColor="accent1" w:themeShade="BF"/>
          <w:sz w:val="40"/>
          <w:szCs w:val="32"/>
        </w:rPr>
      </w:pPr>
      <w:r w:rsidRPr="007C44C8">
        <w:rPr>
          <w:rFonts w:asciiTheme="majorHAnsi" w:eastAsiaTheme="majorEastAsia" w:hAnsiTheme="majorHAnsi" w:cstheme="majorBidi"/>
          <w:b/>
          <w:noProof/>
          <w:color w:val="2F5496" w:themeColor="accent1" w:themeShade="BF"/>
          <w:sz w:val="40"/>
          <w:szCs w:val="32"/>
        </w:rPr>
        <w:drawing>
          <wp:inline distT="0" distB="0" distL="0" distR="0" wp14:anchorId="6EE89031" wp14:editId="202CA306">
            <wp:extent cx="6692265" cy="1043940"/>
            <wp:effectExtent l="0" t="0" r="0" b="0"/>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60"/>
                    <a:stretch>
                      <a:fillRect/>
                    </a:stretch>
                  </pic:blipFill>
                  <pic:spPr>
                    <a:xfrm>
                      <a:off x="0" y="0"/>
                      <a:ext cx="6692265" cy="1043940"/>
                    </a:xfrm>
                    <a:prstGeom prst="rect">
                      <a:avLst/>
                    </a:prstGeom>
                  </pic:spPr>
                </pic:pic>
              </a:graphicData>
            </a:graphic>
          </wp:inline>
        </w:drawing>
      </w:r>
    </w:p>
    <w:p w14:paraId="4C1DA170" w14:textId="1195F9CB" w:rsidR="007C44C8" w:rsidRDefault="007C44C8">
      <w:pPr>
        <w:rPr>
          <w:rFonts w:asciiTheme="majorHAnsi" w:eastAsiaTheme="majorEastAsia" w:hAnsiTheme="majorHAnsi" w:cstheme="majorBidi"/>
          <w:b/>
          <w:color w:val="2F5496" w:themeColor="accent1" w:themeShade="BF"/>
          <w:sz w:val="40"/>
          <w:szCs w:val="32"/>
        </w:rPr>
      </w:pPr>
      <w:r>
        <w:rPr>
          <w:rFonts w:asciiTheme="majorHAnsi" w:eastAsiaTheme="majorEastAsia" w:hAnsiTheme="majorHAnsi" w:cstheme="majorBidi"/>
          <w:b/>
          <w:color w:val="2F5496" w:themeColor="accent1" w:themeShade="BF"/>
          <w:sz w:val="40"/>
          <w:szCs w:val="32"/>
        </w:rPr>
        <w:br w:type="page"/>
      </w:r>
    </w:p>
    <w:p w14:paraId="419C9EB6" w14:textId="77777777" w:rsidR="007C44C8" w:rsidRDefault="007C44C8">
      <w:pPr>
        <w:rPr>
          <w:rFonts w:asciiTheme="majorHAnsi" w:eastAsiaTheme="majorEastAsia" w:hAnsiTheme="majorHAnsi" w:cstheme="majorBidi"/>
          <w:b/>
          <w:color w:val="2F5496" w:themeColor="accent1" w:themeShade="BF"/>
          <w:sz w:val="40"/>
          <w:szCs w:val="32"/>
        </w:rPr>
      </w:pPr>
    </w:p>
    <w:p w14:paraId="5FD69412" w14:textId="0177530B" w:rsidR="006F2CB3" w:rsidRDefault="00EE6718" w:rsidP="006F2CB3">
      <w:pPr>
        <w:pStyle w:val="Heading1"/>
      </w:pPr>
      <w:r>
        <w:t>DÙNG THUỐC TRONG THAI KÌ</w:t>
      </w:r>
    </w:p>
    <w:p w14:paraId="67371C94" w14:textId="30EFE512" w:rsidR="00C60C98" w:rsidRPr="00C60C98" w:rsidRDefault="00C60C98" w:rsidP="00C60C98">
      <w:pPr>
        <w:rPr>
          <w:b/>
          <w:bCs/>
        </w:rPr>
      </w:pPr>
      <w:r w:rsidRPr="00C60C98">
        <w:rPr>
          <w:b/>
          <w:bCs/>
        </w:rPr>
        <w:t>Y16 GK đợt 1</w:t>
      </w:r>
    </w:p>
    <w:p w14:paraId="4C6F3118" w14:textId="36DF3F2A" w:rsidR="0010678B" w:rsidRDefault="008A0388" w:rsidP="00C60C98">
      <w:r w:rsidRPr="008A0388">
        <w:rPr>
          <w:noProof/>
        </w:rPr>
        <w:drawing>
          <wp:inline distT="0" distB="0" distL="0" distR="0" wp14:anchorId="2D86F045" wp14:editId="4BA872C4">
            <wp:extent cx="6692265" cy="1854200"/>
            <wp:effectExtent l="0" t="0" r="0" b="0"/>
            <wp:docPr id="84" name="Hình ảnh 8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descr="Ảnh có chứa văn bản&#10;&#10;Mô tả được tạo tự động"/>
                    <pic:cNvPicPr/>
                  </pic:nvPicPr>
                  <pic:blipFill>
                    <a:blip r:embed="rId161"/>
                    <a:stretch>
                      <a:fillRect/>
                    </a:stretch>
                  </pic:blipFill>
                  <pic:spPr>
                    <a:xfrm>
                      <a:off x="0" y="0"/>
                      <a:ext cx="6692265" cy="1854200"/>
                    </a:xfrm>
                    <a:prstGeom prst="rect">
                      <a:avLst/>
                    </a:prstGeom>
                  </pic:spPr>
                </pic:pic>
              </a:graphicData>
            </a:graphic>
          </wp:inline>
        </w:drawing>
      </w:r>
    </w:p>
    <w:p w14:paraId="3F34A534" w14:textId="1890FA6E" w:rsidR="00C143C3" w:rsidRDefault="00C143C3" w:rsidP="00C60C98">
      <w:r w:rsidRPr="00C143C3">
        <w:rPr>
          <w:noProof/>
        </w:rPr>
        <w:drawing>
          <wp:inline distT="0" distB="0" distL="0" distR="0" wp14:anchorId="0CE3FDB2" wp14:editId="21883DD4">
            <wp:extent cx="6411220" cy="304843"/>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11220" cy="304843"/>
                    </a:xfrm>
                    <a:prstGeom prst="rect">
                      <a:avLst/>
                    </a:prstGeom>
                  </pic:spPr>
                </pic:pic>
              </a:graphicData>
            </a:graphic>
          </wp:inline>
        </w:drawing>
      </w:r>
    </w:p>
    <w:p w14:paraId="727BBC92" w14:textId="471912EE" w:rsidR="000876E5" w:rsidRDefault="00810B82" w:rsidP="00C60C98">
      <w:r w:rsidRPr="00810B82">
        <w:rPr>
          <w:noProof/>
        </w:rPr>
        <w:drawing>
          <wp:inline distT="0" distB="0" distL="0" distR="0" wp14:anchorId="4B104316" wp14:editId="49EA769D">
            <wp:extent cx="6296904" cy="276264"/>
            <wp:effectExtent l="0" t="0" r="0" b="9525"/>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96904" cy="276264"/>
                    </a:xfrm>
                    <a:prstGeom prst="rect">
                      <a:avLst/>
                    </a:prstGeom>
                  </pic:spPr>
                </pic:pic>
              </a:graphicData>
            </a:graphic>
          </wp:inline>
        </w:drawing>
      </w:r>
    </w:p>
    <w:p w14:paraId="6EB542B3" w14:textId="37EA765E" w:rsidR="00455AC1" w:rsidRDefault="00455AC1" w:rsidP="00C60C98">
      <w:r w:rsidRPr="00455AC1">
        <w:rPr>
          <w:noProof/>
        </w:rPr>
        <w:drawing>
          <wp:inline distT="0" distB="0" distL="0" distR="0" wp14:anchorId="38CBCC57" wp14:editId="11C21E2E">
            <wp:extent cx="6692265" cy="1694180"/>
            <wp:effectExtent l="0" t="0" r="0"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64"/>
                    <a:stretch>
                      <a:fillRect/>
                    </a:stretch>
                  </pic:blipFill>
                  <pic:spPr>
                    <a:xfrm>
                      <a:off x="0" y="0"/>
                      <a:ext cx="6692265" cy="1694180"/>
                    </a:xfrm>
                    <a:prstGeom prst="rect">
                      <a:avLst/>
                    </a:prstGeom>
                  </pic:spPr>
                </pic:pic>
              </a:graphicData>
            </a:graphic>
          </wp:inline>
        </w:drawing>
      </w:r>
    </w:p>
    <w:p w14:paraId="59A02064" w14:textId="4804206E" w:rsidR="00631DDB" w:rsidRDefault="003D7352" w:rsidP="00C60C98">
      <w:r>
        <w:br w:type="page"/>
      </w:r>
      <w:r w:rsidR="00631DDB" w:rsidRPr="00631DDB">
        <w:rPr>
          <w:noProof/>
        </w:rPr>
        <w:lastRenderedPageBreak/>
        <w:drawing>
          <wp:inline distT="0" distB="0" distL="0" distR="0" wp14:anchorId="368CF997" wp14:editId="42755ABA">
            <wp:extent cx="6692265" cy="638048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65"/>
                    <a:stretch>
                      <a:fillRect/>
                    </a:stretch>
                  </pic:blipFill>
                  <pic:spPr>
                    <a:xfrm>
                      <a:off x="0" y="0"/>
                      <a:ext cx="6692265" cy="6380480"/>
                    </a:xfrm>
                    <a:prstGeom prst="rect">
                      <a:avLst/>
                    </a:prstGeom>
                  </pic:spPr>
                </pic:pic>
              </a:graphicData>
            </a:graphic>
          </wp:inline>
        </w:drawing>
      </w:r>
    </w:p>
    <w:p w14:paraId="7A6F5E46" w14:textId="613A14C1" w:rsidR="00631DDB" w:rsidRDefault="00EE6718" w:rsidP="00C60C98">
      <w:r w:rsidRPr="00EE6718">
        <w:rPr>
          <w:noProof/>
        </w:rPr>
        <w:lastRenderedPageBreak/>
        <w:drawing>
          <wp:inline distT="0" distB="0" distL="0" distR="0" wp14:anchorId="0C3B1D5D" wp14:editId="52E225D1">
            <wp:extent cx="5249008" cy="2638793"/>
            <wp:effectExtent l="0" t="0" r="8890" b="9525"/>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166"/>
                    <a:stretch>
                      <a:fillRect/>
                    </a:stretch>
                  </pic:blipFill>
                  <pic:spPr>
                    <a:xfrm>
                      <a:off x="0" y="0"/>
                      <a:ext cx="5249008" cy="2638793"/>
                    </a:xfrm>
                    <a:prstGeom prst="rect">
                      <a:avLst/>
                    </a:prstGeom>
                  </pic:spPr>
                </pic:pic>
              </a:graphicData>
            </a:graphic>
          </wp:inline>
        </w:drawing>
      </w:r>
    </w:p>
    <w:p w14:paraId="2EB9801C" w14:textId="77E130AA" w:rsidR="003D7352" w:rsidRDefault="008E3FD1" w:rsidP="00C60C98">
      <w:r w:rsidRPr="008E3FD1">
        <w:rPr>
          <w:noProof/>
        </w:rPr>
        <w:drawing>
          <wp:inline distT="0" distB="0" distL="0" distR="0" wp14:anchorId="3ECC6659" wp14:editId="0715AFB1">
            <wp:extent cx="6692265" cy="3061335"/>
            <wp:effectExtent l="0" t="0" r="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167"/>
                    <a:stretch>
                      <a:fillRect/>
                    </a:stretch>
                  </pic:blipFill>
                  <pic:spPr>
                    <a:xfrm>
                      <a:off x="0" y="0"/>
                      <a:ext cx="6692265" cy="3061335"/>
                    </a:xfrm>
                    <a:prstGeom prst="rect">
                      <a:avLst/>
                    </a:prstGeom>
                  </pic:spPr>
                </pic:pic>
              </a:graphicData>
            </a:graphic>
          </wp:inline>
        </w:drawing>
      </w:r>
    </w:p>
    <w:p w14:paraId="1514F162" w14:textId="77777777" w:rsidR="003D7352" w:rsidRDefault="003D7352">
      <w:r>
        <w:br w:type="page"/>
      </w:r>
    </w:p>
    <w:p w14:paraId="4493DF10" w14:textId="1666999C" w:rsidR="00C60C98" w:rsidRDefault="003D7352" w:rsidP="003D7352">
      <w:pPr>
        <w:pStyle w:val="Heading1"/>
      </w:pPr>
      <w:r>
        <w:lastRenderedPageBreak/>
        <w:t>CTG – thầy Luân</w:t>
      </w:r>
    </w:p>
    <w:p w14:paraId="51DC239E" w14:textId="1E1E1495" w:rsidR="003D7352" w:rsidRDefault="00491934" w:rsidP="003D7352">
      <w:hyperlink r:id="rId168" w:history="1">
        <w:r w:rsidR="003D7352" w:rsidRPr="003E6171">
          <w:rPr>
            <w:rStyle w:val="Hyperlink"/>
          </w:rPr>
          <w:t>https://drive.google.com/drive/folders/11FV133PVMB4Js-7JNmiHjGLXuc0ZOC-O</w:t>
        </w:r>
      </w:hyperlink>
    </w:p>
    <w:p w14:paraId="5465A9CE" w14:textId="1B2D81B0" w:rsidR="000A3250" w:rsidRDefault="000A3250" w:rsidP="00C60C98"/>
    <w:p w14:paraId="3BD4F13D" w14:textId="77777777" w:rsidR="000A3250" w:rsidRDefault="000A3250">
      <w:r>
        <w:br w:type="page"/>
      </w:r>
    </w:p>
    <w:p w14:paraId="58A709BD" w14:textId="7E8A3383" w:rsidR="008E3FD1" w:rsidRDefault="000A3250" w:rsidP="000A3250">
      <w:pPr>
        <w:pStyle w:val="Heading1"/>
      </w:pPr>
      <w:r>
        <w:lastRenderedPageBreak/>
        <w:t>DỌA SANH NON</w:t>
      </w:r>
    </w:p>
    <w:p w14:paraId="3AB360E9" w14:textId="0F8658D0" w:rsidR="003D7352" w:rsidRPr="003D7352" w:rsidRDefault="000A3250" w:rsidP="003D7352">
      <w:r w:rsidRPr="000A3250">
        <w:rPr>
          <w:noProof/>
        </w:rPr>
        <w:drawing>
          <wp:inline distT="0" distB="0" distL="0" distR="0" wp14:anchorId="3009CE46" wp14:editId="1C9F8CB2">
            <wp:extent cx="6692265" cy="1225550"/>
            <wp:effectExtent l="0" t="0" r="0" b="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169"/>
                    <a:stretch>
                      <a:fillRect/>
                    </a:stretch>
                  </pic:blipFill>
                  <pic:spPr>
                    <a:xfrm>
                      <a:off x="0" y="0"/>
                      <a:ext cx="6692265" cy="1225550"/>
                    </a:xfrm>
                    <a:prstGeom prst="rect">
                      <a:avLst/>
                    </a:prstGeom>
                  </pic:spPr>
                </pic:pic>
              </a:graphicData>
            </a:graphic>
          </wp:inline>
        </w:drawing>
      </w:r>
    </w:p>
    <w:sectPr w:rsidR="003D7352" w:rsidRPr="003D7352" w:rsidSect="0099268F">
      <w:pgSz w:w="12240" w:h="15840"/>
      <w:pgMar w:top="851"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1D99" w14:textId="77777777" w:rsidR="00C14821" w:rsidRDefault="00C14821" w:rsidP="0099268F">
      <w:pPr>
        <w:spacing w:after="0" w:line="240" w:lineRule="auto"/>
      </w:pPr>
      <w:r>
        <w:separator/>
      </w:r>
    </w:p>
  </w:endnote>
  <w:endnote w:type="continuationSeparator" w:id="0">
    <w:p w14:paraId="3AE1680A" w14:textId="77777777" w:rsidR="00C14821" w:rsidRDefault="00C14821" w:rsidP="0099268F">
      <w:pPr>
        <w:spacing w:after="0" w:line="240" w:lineRule="auto"/>
      </w:pPr>
      <w:r>
        <w:continuationSeparator/>
      </w:r>
    </w:p>
  </w:endnote>
  <w:endnote w:type="continuationNotice" w:id="1">
    <w:p w14:paraId="4D92ED86" w14:textId="77777777" w:rsidR="00C14821" w:rsidRDefault="00C14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235B" w14:textId="77777777" w:rsidR="00C14821" w:rsidRDefault="00C14821" w:rsidP="0099268F">
      <w:pPr>
        <w:spacing w:after="0" w:line="240" w:lineRule="auto"/>
      </w:pPr>
      <w:r>
        <w:separator/>
      </w:r>
    </w:p>
  </w:footnote>
  <w:footnote w:type="continuationSeparator" w:id="0">
    <w:p w14:paraId="0A101EF9" w14:textId="77777777" w:rsidR="00C14821" w:rsidRDefault="00C14821" w:rsidP="0099268F">
      <w:pPr>
        <w:spacing w:after="0" w:line="240" w:lineRule="auto"/>
      </w:pPr>
      <w:r>
        <w:continuationSeparator/>
      </w:r>
    </w:p>
  </w:footnote>
  <w:footnote w:type="continuationNotice" w:id="1">
    <w:p w14:paraId="18F437FB" w14:textId="77777777" w:rsidR="00C14821" w:rsidRDefault="00C148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2CC"/>
    <w:multiLevelType w:val="hybridMultilevel"/>
    <w:tmpl w:val="F07A427C"/>
    <w:lvl w:ilvl="0" w:tplc="991680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63C73"/>
    <w:multiLevelType w:val="hybridMultilevel"/>
    <w:tmpl w:val="07604444"/>
    <w:lvl w:ilvl="0" w:tplc="36F47DA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5360"/>
    <w:rsid w:val="00003971"/>
    <w:rsid w:val="000109F5"/>
    <w:rsid w:val="0001169C"/>
    <w:rsid w:val="00022571"/>
    <w:rsid w:val="00022C94"/>
    <w:rsid w:val="0002390D"/>
    <w:rsid w:val="000248E6"/>
    <w:rsid w:val="00033602"/>
    <w:rsid w:val="0003430D"/>
    <w:rsid w:val="000362B6"/>
    <w:rsid w:val="000418A2"/>
    <w:rsid w:val="00043AB7"/>
    <w:rsid w:val="00045F9C"/>
    <w:rsid w:val="00056052"/>
    <w:rsid w:val="00057881"/>
    <w:rsid w:val="00067CE8"/>
    <w:rsid w:val="00070CCC"/>
    <w:rsid w:val="00075852"/>
    <w:rsid w:val="000801F1"/>
    <w:rsid w:val="00085C4F"/>
    <w:rsid w:val="000876E5"/>
    <w:rsid w:val="00095798"/>
    <w:rsid w:val="000A3250"/>
    <w:rsid w:val="000A6886"/>
    <w:rsid w:val="000B71F8"/>
    <w:rsid w:val="000C5AB7"/>
    <w:rsid w:val="000C6F92"/>
    <w:rsid w:val="000C7805"/>
    <w:rsid w:val="000D03F1"/>
    <w:rsid w:val="000E00C4"/>
    <w:rsid w:val="000E08B7"/>
    <w:rsid w:val="000E1852"/>
    <w:rsid w:val="000E2392"/>
    <w:rsid w:val="000E261D"/>
    <w:rsid w:val="000E57F3"/>
    <w:rsid w:val="000E5981"/>
    <w:rsid w:val="000E6E9B"/>
    <w:rsid w:val="000F7683"/>
    <w:rsid w:val="00101859"/>
    <w:rsid w:val="0010678B"/>
    <w:rsid w:val="00111BD8"/>
    <w:rsid w:val="00116375"/>
    <w:rsid w:val="00123E79"/>
    <w:rsid w:val="00126610"/>
    <w:rsid w:val="001306E8"/>
    <w:rsid w:val="0013103A"/>
    <w:rsid w:val="00135349"/>
    <w:rsid w:val="00137984"/>
    <w:rsid w:val="00140BD3"/>
    <w:rsid w:val="001418B5"/>
    <w:rsid w:val="001556F3"/>
    <w:rsid w:val="0015652C"/>
    <w:rsid w:val="00160E4B"/>
    <w:rsid w:val="00161546"/>
    <w:rsid w:val="00161D9D"/>
    <w:rsid w:val="001736C6"/>
    <w:rsid w:val="001756C6"/>
    <w:rsid w:val="00177804"/>
    <w:rsid w:val="001A1504"/>
    <w:rsid w:val="001A5804"/>
    <w:rsid w:val="001B1B81"/>
    <w:rsid w:val="001B3CA6"/>
    <w:rsid w:val="001B7953"/>
    <w:rsid w:val="001C528F"/>
    <w:rsid w:val="001D00EA"/>
    <w:rsid w:val="001D290B"/>
    <w:rsid w:val="001D74D2"/>
    <w:rsid w:val="001E236F"/>
    <w:rsid w:val="001E57B4"/>
    <w:rsid w:val="001F1212"/>
    <w:rsid w:val="001F4024"/>
    <w:rsid w:val="001F73C9"/>
    <w:rsid w:val="001F7B1E"/>
    <w:rsid w:val="00213353"/>
    <w:rsid w:val="00215308"/>
    <w:rsid w:val="00220473"/>
    <w:rsid w:val="002224DC"/>
    <w:rsid w:val="00222D9D"/>
    <w:rsid w:val="0023062B"/>
    <w:rsid w:val="00233083"/>
    <w:rsid w:val="00235BE1"/>
    <w:rsid w:val="002403DE"/>
    <w:rsid w:val="002551C9"/>
    <w:rsid w:val="00256350"/>
    <w:rsid w:val="0027105D"/>
    <w:rsid w:val="00297BD6"/>
    <w:rsid w:val="002A45FE"/>
    <w:rsid w:val="002A46BC"/>
    <w:rsid w:val="002A5170"/>
    <w:rsid w:val="002A6755"/>
    <w:rsid w:val="002B2EC5"/>
    <w:rsid w:val="002D2C38"/>
    <w:rsid w:val="002D6D82"/>
    <w:rsid w:val="002E6939"/>
    <w:rsid w:val="002F08F5"/>
    <w:rsid w:val="002F7CBD"/>
    <w:rsid w:val="00311284"/>
    <w:rsid w:val="00313367"/>
    <w:rsid w:val="0032180B"/>
    <w:rsid w:val="00325EB0"/>
    <w:rsid w:val="00336B9D"/>
    <w:rsid w:val="003401A0"/>
    <w:rsid w:val="003401B7"/>
    <w:rsid w:val="00345473"/>
    <w:rsid w:val="00346983"/>
    <w:rsid w:val="00356AE8"/>
    <w:rsid w:val="00365336"/>
    <w:rsid w:val="0036539E"/>
    <w:rsid w:val="00386815"/>
    <w:rsid w:val="003906FA"/>
    <w:rsid w:val="00392B2E"/>
    <w:rsid w:val="003954D3"/>
    <w:rsid w:val="003A0E19"/>
    <w:rsid w:val="003A4116"/>
    <w:rsid w:val="003A796E"/>
    <w:rsid w:val="003B77BD"/>
    <w:rsid w:val="003C4DFE"/>
    <w:rsid w:val="003D3EEE"/>
    <w:rsid w:val="003D7352"/>
    <w:rsid w:val="003F3D0C"/>
    <w:rsid w:val="004067E9"/>
    <w:rsid w:val="0041536A"/>
    <w:rsid w:val="00420EFC"/>
    <w:rsid w:val="00427C3C"/>
    <w:rsid w:val="00432CC0"/>
    <w:rsid w:val="00434ECD"/>
    <w:rsid w:val="00447038"/>
    <w:rsid w:val="0045199F"/>
    <w:rsid w:val="00455AC1"/>
    <w:rsid w:val="0045766E"/>
    <w:rsid w:val="00475B1C"/>
    <w:rsid w:val="00477A2F"/>
    <w:rsid w:val="00485120"/>
    <w:rsid w:val="00485220"/>
    <w:rsid w:val="00491934"/>
    <w:rsid w:val="004A36D3"/>
    <w:rsid w:val="004A3F49"/>
    <w:rsid w:val="004C0BA8"/>
    <w:rsid w:val="004C57F5"/>
    <w:rsid w:val="004C6C22"/>
    <w:rsid w:val="004C7035"/>
    <w:rsid w:val="004D0B70"/>
    <w:rsid w:val="004D3C4F"/>
    <w:rsid w:val="004E1D3C"/>
    <w:rsid w:val="004E5136"/>
    <w:rsid w:val="004E6202"/>
    <w:rsid w:val="004F1CFB"/>
    <w:rsid w:val="004F52FF"/>
    <w:rsid w:val="004F6CF7"/>
    <w:rsid w:val="0050719E"/>
    <w:rsid w:val="00507927"/>
    <w:rsid w:val="00515D36"/>
    <w:rsid w:val="00515E2A"/>
    <w:rsid w:val="00520CFD"/>
    <w:rsid w:val="005247B9"/>
    <w:rsid w:val="0052649F"/>
    <w:rsid w:val="0052754E"/>
    <w:rsid w:val="005301D8"/>
    <w:rsid w:val="005317F9"/>
    <w:rsid w:val="00541BC2"/>
    <w:rsid w:val="00552569"/>
    <w:rsid w:val="00570314"/>
    <w:rsid w:val="0057059A"/>
    <w:rsid w:val="005776A2"/>
    <w:rsid w:val="005847CD"/>
    <w:rsid w:val="005A5DD0"/>
    <w:rsid w:val="005A6FCF"/>
    <w:rsid w:val="005B32FA"/>
    <w:rsid w:val="005B3B5E"/>
    <w:rsid w:val="005B5715"/>
    <w:rsid w:val="005C0F89"/>
    <w:rsid w:val="005D0223"/>
    <w:rsid w:val="005D4000"/>
    <w:rsid w:val="005D598C"/>
    <w:rsid w:val="005E55A2"/>
    <w:rsid w:val="00617E98"/>
    <w:rsid w:val="00631DDB"/>
    <w:rsid w:val="00634569"/>
    <w:rsid w:val="00636BF9"/>
    <w:rsid w:val="006431A8"/>
    <w:rsid w:val="00662E81"/>
    <w:rsid w:val="0066645D"/>
    <w:rsid w:val="006A4E36"/>
    <w:rsid w:val="006A7687"/>
    <w:rsid w:val="006B2739"/>
    <w:rsid w:val="006C225F"/>
    <w:rsid w:val="006D1477"/>
    <w:rsid w:val="006D2063"/>
    <w:rsid w:val="006D67F2"/>
    <w:rsid w:val="006D75DF"/>
    <w:rsid w:val="006E22F5"/>
    <w:rsid w:val="006E72D5"/>
    <w:rsid w:val="006F2CB3"/>
    <w:rsid w:val="006F4A21"/>
    <w:rsid w:val="007069F1"/>
    <w:rsid w:val="00711F2A"/>
    <w:rsid w:val="00720AB1"/>
    <w:rsid w:val="00732628"/>
    <w:rsid w:val="007373A0"/>
    <w:rsid w:val="00741732"/>
    <w:rsid w:val="00741A74"/>
    <w:rsid w:val="007425EB"/>
    <w:rsid w:val="007646DC"/>
    <w:rsid w:val="0077011D"/>
    <w:rsid w:val="00776A9A"/>
    <w:rsid w:val="00782815"/>
    <w:rsid w:val="00793213"/>
    <w:rsid w:val="0079721C"/>
    <w:rsid w:val="007A033B"/>
    <w:rsid w:val="007C44C8"/>
    <w:rsid w:val="007D065C"/>
    <w:rsid w:val="007D30F4"/>
    <w:rsid w:val="007E2C93"/>
    <w:rsid w:val="007E5D67"/>
    <w:rsid w:val="007F06CD"/>
    <w:rsid w:val="007F25DD"/>
    <w:rsid w:val="007F460F"/>
    <w:rsid w:val="007F67E4"/>
    <w:rsid w:val="007F70D3"/>
    <w:rsid w:val="00810B82"/>
    <w:rsid w:val="00813337"/>
    <w:rsid w:val="00813BF5"/>
    <w:rsid w:val="008157ED"/>
    <w:rsid w:val="0081623A"/>
    <w:rsid w:val="0082068C"/>
    <w:rsid w:val="008229CD"/>
    <w:rsid w:val="008238E6"/>
    <w:rsid w:val="008302C3"/>
    <w:rsid w:val="0083687C"/>
    <w:rsid w:val="00843E26"/>
    <w:rsid w:val="00857BE3"/>
    <w:rsid w:val="00861AE5"/>
    <w:rsid w:val="00863666"/>
    <w:rsid w:val="00871CE8"/>
    <w:rsid w:val="00872ACC"/>
    <w:rsid w:val="00874480"/>
    <w:rsid w:val="00893359"/>
    <w:rsid w:val="008A0388"/>
    <w:rsid w:val="008A2E70"/>
    <w:rsid w:val="008A5176"/>
    <w:rsid w:val="008C4CD4"/>
    <w:rsid w:val="008C6DAB"/>
    <w:rsid w:val="008D1CAE"/>
    <w:rsid w:val="008E3FD1"/>
    <w:rsid w:val="008E437A"/>
    <w:rsid w:val="008E5251"/>
    <w:rsid w:val="008E5670"/>
    <w:rsid w:val="008E59FF"/>
    <w:rsid w:val="008F1F6B"/>
    <w:rsid w:val="00910AC2"/>
    <w:rsid w:val="009177AE"/>
    <w:rsid w:val="009231B2"/>
    <w:rsid w:val="00925360"/>
    <w:rsid w:val="00926F41"/>
    <w:rsid w:val="0093014B"/>
    <w:rsid w:val="009359CD"/>
    <w:rsid w:val="00937CCB"/>
    <w:rsid w:val="00941E59"/>
    <w:rsid w:val="00944A90"/>
    <w:rsid w:val="00961C4E"/>
    <w:rsid w:val="00963C66"/>
    <w:rsid w:val="00967222"/>
    <w:rsid w:val="009719F6"/>
    <w:rsid w:val="00981DA1"/>
    <w:rsid w:val="00982098"/>
    <w:rsid w:val="0098331A"/>
    <w:rsid w:val="00984926"/>
    <w:rsid w:val="00990A3B"/>
    <w:rsid w:val="00991557"/>
    <w:rsid w:val="0099268F"/>
    <w:rsid w:val="009964A5"/>
    <w:rsid w:val="009A460F"/>
    <w:rsid w:val="009B1165"/>
    <w:rsid w:val="009B3DB3"/>
    <w:rsid w:val="009C149C"/>
    <w:rsid w:val="009C2A72"/>
    <w:rsid w:val="009C4EDC"/>
    <w:rsid w:val="009C795B"/>
    <w:rsid w:val="009D506F"/>
    <w:rsid w:val="00A27A8D"/>
    <w:rsid w:val="00A30D8F"/>
    <w:rsid w:val="00A35157"/>
    <w:rsid w:val="00A35559"/>
    <w:rsid w:val="00A3783D"/>
    <w:rsid w:val="00A4332E"/>
    <w:rsid w:val="00A515D1"/>
    <w:rsid w:val="00A51A22"/>
    <w:rsid w:val="00A54BE8"/>
    <w:rsid w:val="00A56416"/>
    <w:rsid w:val="00A60BCA"/>
    <w:rsid w:val="00A635FA"/>
    <w:rsid w:val="00A65EC2"/>
    <w:rsid w:val="00A76F81"/>
    <w:rsid w:val="00A8256E"/>
    <w:rsid w:val="00A84938"/>
    <w:rsid w:val="00A86ADE"/>
    <w:rsid w:val="00A9515A"/>
    <w:rsid w:val="00AA070C"/>
    <w:rsid w:val="00AB28C3"/>
    <w:rsid w:val="00AB3935"/>
    <w:rsid w:val="00AD3DBF"/>
    <w:rsid w:val="00AE3AD7"/>
    <w:rsid w:val="00AE3D83"/>
    <w:rsid w:val="00AF04A6"/>
    <w:rsid w:val="00B008B9"/>
    <w:rsid w:val="00B0297D"/>
    <w:rsid w:val="00B05C7A"/>
    <w:rsid w:val="00B100C8"/>
    <w:rsid w:val="00B24747"/>
    <w:rsid w:val="00B31F6F"/>
    <w:rsid w:val="00B45354"/>
    <w:rsid w:val="00B55E78"/>
    <w:rsid w:val="00B56B24"/>
    <w:rsid w:val="00B65D0A"/>
    <w:rsid w:val="00B70E47"/>
    <w:rsid w:val="00B73E9F"/>
    <w:rsid w:val="00B83936"/>
    <w:rsid w:val="00BA4BF1"/>
    <w:rsid w:val="00BA69A1"/>
    <w:rsid w:val="00BB18E2"/>
    <w:rsid w:val="00BC506C"/>
    <w:rsid w:val="00BC5349"/>
    <w:rsid w:val="00BD1B3C"/>
    <w:rsid w:val="00BD3D0D"/>
    <w:rsid w:val="00BE2301"/>
    <w:rsid w:val="00BE331D"/>
    <w:rsid w:val="00BF3BB7"/>
    <w:rsid w:val="00BF4FCA"/>
    <w:rsid w:val="00C10E94"/>
    <w:rsid w:val="00C132A6"/>
    <w:rsid w:val="00C143C3"/>
    <w:rsid w:val="00C14821"/>
    <w:rsid w:val="00C202AA"/>
    <w:rsid w:val="00C2190B"/>
    <w:rsid w:val="00C2663F"/>
    <w:rsid w:val="00C412B5"/>
    <w:rsid w:val="00C433E6"/>
    <w:rsid w:val="00C464C1"/>
    <w:rsid w:val="00C47CF2"/>
    <w:rsid w:val="00C51400"/>
    <w:rsid w:val="00C52874"/>
    <w:rsid w:val="00C54967"/>
    <w:rsid w:val="00C55216"/>
    <w:rsid w:val="00C60C98"/>
    <w:rsid w:val="00C62462"/>
    <w:rsid w:val="00C653A0"/>
    <w:rsid w:val="00C91A43"/>
    <w:rsid w:val="00C94F0A"/>
    <w:rsid w:val="00CA41E2"/>
    <w:rsid w:val="00CB25EB"/>
    <w:rsid w:val="00CB2D3A"/>
    <w:rsid w:val="00CC077D"/>
    <w:rsid w:val="00CC538C"/>
    <w:rsid w:val="00CD3CC8"/>
    <w:rsid w:val="00CD3E4E"/>
    <w:rsid w:val="00CD53C8"/>
    <w:rsid w:val="00CD6DA7"/>
    <w:rsid w:val="00CF117D"/>
    <w:rsid w:val="00CF2625"/>
    <w:rsid w:val="00CF3BB9"/>
    <w:rsid w:val="00CF6E76"/>
    <w:rsid w:val="00D0040A"/>
    <w:rsid w:val="00D042C3"/>
    <w:rsid w:val="00D05AE0"/>
    <w:rsid w:val="00D07C58"/>
    <w:rsid w:val="00D12806"/>
    <w:rsid w:val="00D147B9"/>
    <w:rsid w:val="00D26264"/>
    <w:rsid w:val="00D30A78"/>
    <w:rsid w:val="00D3638A"/>
    <w:rsid w:val="00D40981"/>
    <w:rsid w:val="00D41CBE"/>
    <w:rsid w:val="00D44624"/>
    <w:rsid w:val="00D473ED"/>
    <w:rsid w:val="00D50BA4"/>
    <w:rsid w:val="00D53F3C"/>
    <w:rsid w:val="00D61CC7"/>
    <w:rsid w:val="00D707F2"/>
    <w:rsid w:val="00D71ECD"/>
    <w:rsid w:val="00D90B03"/>
    <w:rsid w:val="00DA5165"/>
    <w:rsid w:val="00DA714C"/>
    <w:rsid w:val="00DB5C8A"/>
    <w:rsid w:val="00DB6C8C"/>
    <w:rsid w:val="00DC5BFB"/>
    <w:rsid w:val="00DE49CF"/>
    <w:rsid w:val="00DF05D9"/>
    <w:rsid w:val="00DF3145"/>
    <w:rsid w:val="00DF5DC2"/>
    <w:rsid w:val="00DF6327"/>
    <w:rsid w:val="00E03C58"/>
    <w:rsid w:val="00E04CE0"/>
    <w:rsid w:val="00E240B7"/>
    <w:rsid w:val="00E34AA1"/>
    <w:rsid w:val="00E43A63"/>
    <w:rsid w:val="00E459D7"/>
    <w:rsid w:val="00E5347E"/>
    <w:rsid w:val="00E547F7"/>
    <w:rsid w:val="00E63EEC"/>
    <w:rsid w:val="00E82C13"/>
    <w:rsid w:val="00E97061"/>
    <w:rsid w:val="00E97EE0"/>
    <w:rsid w:val="00EA5D79"/>
    <w:rsid w:val="00EB3C04"/>
    <w:rsid w:val="00EB6AB7"/>
    <w:rsid w:val="00EC0B67"/>
    <w:rsid w:val="00EC12F1"/>
    <w:rsid w:val="00EC1476"/>
    <w:rsid w:val="00EC1694"/>
    <w:rsid w:val="00EC273C"/>
    <w:rsid w:val="00EC4A86"/>
    <w:rsid w:val="00EC63AE"/>
    <w:rsid w:val="00ED2C50"/>
    <w:rsid w:val="00ED537A"/>
    <w:rsid w:val="00ED766D"/>
    <w:rsid w:val="00EE6718"/>
    <w:rsid w:val="00EF77C5"/>
    <w:rsid w:val="00F03918"/>
    <w:rsid w:val="00F04E5C"/>
    <w:rsid w:val="00F17F5A"/>
    <w:rsid w:val="00F22440"/>
    <w:rsid w:val="00F3259C"/>
    <w:rsid w:val="00F40CEA"/>
    <w:rsid w:val="00F412FD"/>
    <w:rsid w:val="00F51825"/>
    <w:rsid w:val="00F52089"/>
    <w:rsid w:val="00F54350"/>
    <w:rsid w:val="00F62842"/>
    <w:rsid w:val="00F7199B"/>
    <w:rsid w:val="00F71A3E"/>
    <w:rsid w:val="00F87C58"/>
    <w:rsid w:val="00F91590"/>
    <w:rsid w:val="00FA19F8"/>
    <w:rsid w:val="00FA7FB8"/>
    <w:rsid w:val="00FB46BA"/>
    <w:rsid w:val="00FD3C65"/>
    <w:rsid w:val="00FD7E5D"/>
    <w:rsid w:val="00FE30DA"/>
    <w:rsid w:val="00FF3F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1CB25CC"/>
  <w15:chartTrackingRefBased/>
  <w15:docId w15:val="{1BEB695E-8C37-4761-B795-08290D05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886"/>
    <w:pPr>
      <w:keepNext/>
      <w:keepLines/>
      <w:spacing w:before="240" w:after="0"/>
      <w:jc w:val="center"/>
      <w:outlineLvl w:val="0"/>
    </w:pPr>
    <w:rPr>
      <w:rFonts w:asciiTheme="majorHAnsi" w:eastAsiaTheme="majorEastAsia" w:hAnsiTheme="majorHAnsi" w:cstheme="majorBidi"/>
      <w:b/>
      <w:color w:val="2F5496"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68F"/>
  </w:style>
  <w:style w:type="paragraph" w:styleId="Footer">
    <w:name w:val="footer"/>
    <w:basedOn w:val="Normal"/>
    <w:link w:val="FooterChar"/>
    <w:uiPriority w:val="99"/>
    <w:unhideWhenUsed/>
    <w:rsid w:val="00992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68F"/>
  </w:style>
  <w:style w:type="paragraph" w:styleId="Title">
    <w:name w:val="Title"/>
    <w:basedOn w:val="Normal"/>
    <w:next w:val="Normal"/>
    <w:link w:val="TitleChar"/>
    <w:uiPriority w:val="10"/>
    <w:qFormat/>
    <w:rsid w:val="00DF5D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D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5DC2"/>
    <w:rPr>
      <w:rFonts w:asciiTheme="majorHAnsi" w:eastAsiaTheme="majorEastAsia" w:hAnsiTheme="majorHAnsi" w:cstheme="majorBidi"/>
      <w:b/>
      <w:color w:val="2F5496" w:themeColor="accent1" w:themeShade="BF"/>
      <w:sz w:val="40"/>
      <w:szCs w:val="32"/>
    </w:rPr>
  </w:style>
  <w:style w:type="character" w:styleId="Hyperlink">
    <w:name w:val="Hyperlink"/>
    <w:basedOn w:val="DefaultParagraphFont"/>
    <w:uiPriority w:val="99"/>
    <w:unhideWhenUsed/>
    <w:rsid w:val="003D7352"/>
    <w:rPr>
      <w:color w:val="0563C1" w:themeColor="hyperlink"/>
      <w:u w:val="single"/>
    </w:rPr>
  </w:style>
  <w:style w:type="character" w:styleId="UnresolvedMention">
    <w:name w:val="Unresolved Mention"/>
    <w:basedOn w:val="DefaultParagraphFont"/>
    <w:uiPriority w:val="99"/>
    <w:semiHidden/>
    <w:unhideWhenUsed/>
    <w:rsid w:val="003D7352"/>
    <w:rPr>
      <w:color w:val="605E5C"/>
      <w:shd w:val="clear" w:color="auto" w:fill="E1DFDD"/>
    </w:rPr>
  </w:style>
  <w:style w:type="paragraph" w:styleId="ListParagraph">
    <w:name w:val="List Paragraph"/>
    <w:basedOn w:val="Normal"/>
    <w:uiPriority w:val="34"/>
    <w:qFormat/>
    <w:rsid w:val="001D2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customXml" Target="ink/ink22.xml"/><Relationship Id="rId159" Type="http://schemas.openxmlformats.org/officeDocument/2006/relationships/image" Target="media/image128.png"/><Relationship Id="rId170" Type="http://schemas.openxmlformats.org/officeDocument/2006/relationships/fontTable" Target="fontTable.xml"/><Relationship Id="rId107" Type="http://schemas.openxmlformats.org/officeDocument/2006/relationships/customXml" Target="ink/ink12.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03.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customXml" Target="ink/ink9.xml"/><Relationship Id="rId160" Type="http://schemas.openxmlformats.org/officeDocument/2006/relationships/image" Target="media/image12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4.png"/><Relationship Id="rId118" Type="http://schemas.openxmlformats.org/officeDocument/2006/relationships/image" Target="media/image95.png"/><Relationship Id="rId139" Type="http://schemas.openxmlformats.org/officeDocument/2006/relationships/image" Target="media/image110.png"/><Relationship Id="rId85" Type="http://schemas.openxmlformats.org/officeDocument/2006/relationships/image" Target="media/image72.png"/><Relationship Id="rId150" Type="http://schemas.openxmlformats.org/officeDocument/2006/relationships/image" Target="media/image119.png"/><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9.png"/><Relationship Id="rId129" Type="http://schemas.openxmlformats.org/officeDocument/2006/relationships/customXml" Target="ink/ink19.xml"/><Relationship Id="rId54" Type="http://schemas.openxmlformats.org/officeDocument/2006/relationships/customXml" Target="ink/ink1.xml"/><Relationship Id="rId70" Type="http://schemas.openxmlformats.org/officeDocument/2006/relationships/image" Target="media/image59.png"/><Relationship Id="rId75" Type="http://schemas.openxmlformats.org/officeDocument/2006/relationships/customXml" Target="ink/ink5.xml"/><Relationship Id="rId91" Type="http://schemas.openxmlformats.org/officeDocument/2006/relationships/customXml" Target="ink/ink7.xml"/><Relationship Id="rId96" Type="http://schemas.openxmlformats.org/officeDocument/2006/relationships/image" Target="media/image80.png"/><Relationship Id="rId140" Type="http://schemas.openxmlformats.org/officeDocument/2006/relationships/image" Target="media/image111.png"/><Relationship Id="rId145" Type="http://schemas.openxmlformats.org/officeDocument/2006/relationships/customXml" Target="ink/ink24.xml"/><Relationship Id="rId161" Type="http://schemas.openxmlformats.org/officeDocument/2006/relationships/image" Target="media/image130.png"/><Relationship Id="rId166"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customXml" Target="ink/ink15.xml"/><Relationship Id="rId119" Type="http://schemas.openxmlformats.org/officeDocument/2006/relationships/image" Target="media/image96.png"/><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4.png"/><Relationship Id="rId135" Type="http://schemas.openxmlformats.org/officeDocument/2006/relationships/customXml" Target="ink/ink21.xml"/><Relationship Id="rId151" Type="http://schemas.openxmlformats.org/officeDocument/2006/relationships/image" Target="media/image120.png"/><Relationship Id="rId156" Type="http://schemas.openxmlformats.org/officeDocument/2006/relationships/image" Target="media/image12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customXml" Target="ink/ink13.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97.png"/><Relationship Id="rId125" Type="http://schemas.openxmlformats.org/officeDocument/2006/relationships/customXml" Target="ink/ink18.xml"/><Relationship Id="rId141" Type="http://schemas.openxmlformats.org/officeDocument/2006/relationships/image" Target="media/image112.png"/><Relationship Id="rId146" Type="http://schemas.openxmlformats.org/officeDocument/2006/relationships/image" Target="media/image115.png"/><Relationship Id="rId167"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93.png"/><Relationship Id="rId131" Type="http://schemas.openxmlformats.org/officeDocument/2006/relationships/customXml" Target="ink/ink20.xml"/><Relationship Id="rId136" Type="http://schemas.openxmlformats.org/officeDocument/2006/relationships/image" Target="media/image108.png"/><Relationship Id="rId157"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image" Target="media/image12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customXml" Target="ink/ink6.xml"/><Relationship Id="rId100" Type="http://schemas.openxmlformats.org/officeDocument/2006/relationships/image" Target="media/image84.png"/><Relationship Id="rId105" Type="http://schemas.openxmlformats.org/officeDocument/2006/relationships/customXml" Target="ink/ink11.xml"/><Relationship Id="rId126" Type="http://schemas.openxmlformats.org/officeDocument/2006/relationships/image" Target="media/image101.png"/><Relationship Id="rId147" Type="http://schemas.openxmlformats.org/officeDocument/2006/relationships/image" Target="media/image116.png"/><Relationship Id="rId168" Type="http://schemas.openxmlformats.org/officeDocument/2006/relationships/hyperlink" Target="https://drive.google.com/drive/folders/11FV133PVMB4Js-7JNmiHjGLXuc0ZOC-O"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customXml" Target="ink/ink8.xml"/><Relationship Id="rId98" Type="http://schemas.openxmlformats.org/officeDocument/2006/relationships/image" Target="media/image82.png"/><Relationship Id="rId121" Type="http://schemas.openxmlformats.org/officeDocument/2006/relationships/image" Target="media/image98.png"/><Relationship Id="rId142" Type="http://schemas.openxmlformats.org/officeDocument/2006/relationships/image" Target="media/image113.png"/><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customXml" Target="ink/ink16.xml"/><Relationship Id="rId137" Type="http://schemas.openxmlformats.org/officeDocument/2006/relationships/image" Target="media/image109.png"/><Relationship Id="rId158"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1.png"/><Relationship Id="rId132" Type="http://schemas.openxmlformats.org/officeDocument/2006/relationships/image" Target="media/image105.png"/><Relationship Id="rId153"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customXml" Target="ink/ink2.xml"/><Relationship Id="rId106" Type="http://schemas.openxmlformats.org/officeDocument/2006/relationships/image" Target="media/image88.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customXml" Target="ink/ink17.xml"/><Relationship Id="rId143" Type="http://schemas.openxmlformats.org/officeDocument/2006/relationships/customXml" Target="ink/ink23.xml"/><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customXml" Target="ink/ink4.xml"/><Relationship Id="rId89" Type="http://schemas.openxmlformats.org/officeDocument/2006/relationships/image" Target="media/image76.png"/><Relationship Id="rId112" Type="http://schemas.openxmlformats.org/officeDocument/2006/relationships/customXml" Target="ink/ink14.xml"/><Relationship Id="rId133" Type="http://schemas.openxmlformats.org/officeDocument/2006/relationships/image" Target="media/image106.png"/><Relationship Id="rId154" Type="http://schemas.openxmlformats.org/officeDocument/2006/relationships/image" Target="media/image12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99.png"/><Relationship Id="rId144" Type="http://schemas.openxmlformats.org/officeDocument/2006/relationships/image" Target="media/image114.png"/><Relationship Id="rId90" Type="http://schemas.openxmlformats.org/officeDocument/2006/relationships/image" Target="media/image77.png"/><Relationship Id="rId165" Type="http://schemas.openxmlformats.org/officeDocument/2006/relationships/image" Target="media/image13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8.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image" Target="media/image67.png"/><Relationship Id="rId155" Type="http://schemas.openxmlformats.org/officeDocument/2006/relationships/image" Target="media/image12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customXml" Target="ink/ink3.xml"/><Relationship Id="rId103" Type="http://schemas.openxmlformats.org/officeDocument/2006/relationships/customXml" Target="ink/ink10.xml"/><Relationship Id="rId124" Type="http://schemas.openxmlformats.org/officeDocument/2006/relationships/image" Target="media/image10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15:14:17.798"/>
    </inkml:context>
    <inkml:brush xml:id="br0">
      <inkml:brushProperty name="width" value="0.05" units="cm"/>
      <inkml:brushProperty name="height" value="0.05" units="cm"/>
      <inkml:brushProperty name="color" value="#E71224"/>
    </inkml:brush>
  </inkml:definitions>
  <inkml:trace contextRef="#ctx0" brushRef="#br0">122 1 24575,'121'-1'0,"131"3"0,-241-1 0,-1 1 0,1 1 0,-2 0 0,1 0 0,0 0 0,-1 2 0,1-1 0,-1 1 0,-1 1 0,1-1 0,0 2 0,-1-1 0,0 1 0,-1-1 0,14 18 0,-14-15 0,1 1 0,0 1 0,-2-1 0,0 1 0,0 0 0,-1 0 0,0 1 0,-1 0 0,0 0 0,-1 0 0,0 0 0,1 25 0,-4-23 0,-1 0 0,0 0 0,-1 0 0,-1-1 0,0 1 0,-1 0 0,0-1 0,-1 0 0,0 0 0,-2 0 0,1-1 0,-2 1 0,1-1 0,-2-1 0,1 0 0,-1 0 0,-1 0 0,-1-2 0,2 1 0,-2-1 0,-1-1 0,0 0 0,0 0 0,0-2 0,-21 9 0,12-4 0,3-2 0,0 0 0,-1-1 0,1-1 0,-1-1 0,-1 0 0,0-1 0,0-2 0,-35 3 0,48-5 0,-2-1 0,1 0 0,-1 0 0,0-1 0,1 0 0,-1 0 0,0-2 0,2 1 0,-2 0 0,2-1 0,-2 0 0,1-2 0,1 2 0,-1-1 0,2-2 0,-2 2 0,2-1 0,-1-1 0,1 0 0,-1 0 0,2 0 0,0-1 0,-1 0 0,-6-11 0,-24-37 0,29 47 0,1 1 0,0-2 0,1 0 0,0 1 0,-1-1 0,2-1 0,1 0 0,-2 2 0,2-2 0,1-1 0,-2-11 0,-4-97 0,8 106 0,0 0 0,1 0 0,0 1 0,1-1 0,0 0 0,2 1 0,4-15 0,-4 21 0,-1 2 0,0 0 0,0-2 0,1 2 0,0 0 0,0-1 0,0 2 0,1-1 0,-1 0 0,0 1 0,2 0 0,6-4 0,71-28 0,-45 19 0,-19 9-1365,0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3T13:26:01.6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5,'55'-2,"88"-17,35-2,-5 22,59-2,-152-9,-45 4,42 0,994 6,-488 1,-556 0,46 9,-44-5,36 1,358-6,-202-1,-206 2,1 1,28 6,16 2,-43-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3T13:25:52.10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1101'0,"-1082"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3T13:25:48.8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6,'0'-1,"1"0,-1 0,0 0,1 1,-1-1,1 0,0 0,-1 0,1 0,-1 1,1-1,0 0,0 1,-1-1,1 1,0-1,0 1,0-1,0 1,0-1,0 1,0 0,0-1,0 1,0 0,0 0,1 0,33-4,-31 4,46-4,0 2,0 3,86 12,-80 1,-34-8,0-1,0-1,32 2,399-6,-201-2,-231 3,-1 1,27 6,-25-3,38 2,-51-7,0 1,0 0,0 1,9 2,-4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3T13:25:43.99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28'0,"-406"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3T13:26:19.9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870'0,"-849"1,0 1,25 6,-23-4,39 3,653-6,-347-3,-344 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3T13:26:17.71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5,'138'2,"149"-4,-206-8,27-1,2 0,6 0,698 9,-393 4,-403-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3T13:26:09.9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382'0,"-370"0,0-1,0-1,15-3,-8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3T13:28:23.53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873'0,"-849"-1,45-8,3-1,-53 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3T13:28:57.339"/>
    </inkml:context>
    <inkml:brush xml:id="br0">
      <inkml:brushProperty name="width" value="0.05" units="cm"/>
      <inkml:brushProperty name="height" value="0.05" units="cm"/>
      <inkml:brushProperty name="color" value="#E71224"/>
    </inkml:brush>
  </inkml:definitions>
  <inkml:trace contextRef="#ctx0" brushRef="#br0">430 0 24575,'0'2'0,"0"-1"0,0 1 0,0 0 0,-1-1 0,1 1 0,0-1 0,-1 1 0,1-1 0,-1 1 0,0-1 0,1 1 0,-1-1 0,0 1 0,0-1 0,0 0 0,0 0 0,0 1 0,0-1 0,0 0 0,0 0 0,-3 1 0,1 0 0,0 0 0,0-1 0,-1 1 0,1-1 0,-1 0 0,1 0 0,-1 0 0,1 0 0,-6-1 0,-1 1 0,-1-1 0,0 0 0,0-1 0,0-1 0,-18-4 0,2 0 0,0 2 0,0 0 0,0 2 0,0 0 0,0 2 0,-33 5 0,57-5 0,0 0 0,0 0 0,0 1 0,0 0 0,1 0 0,-1 0 0,0 0 0,0 0 0,1 0 0,-1 1 0,1-1 0,-1 1 0,1-1 0,-1 1 0,1 0 0,0 0 0,0 0 0,0 1 0,0-1 0,1 0 0,-1 1 0,0-1 0,1 1 0,0 0 0,-1-1 0,1 1 0,0 0 0,1 0 0,-2 4 0,0 8 0,0 0 0,1 0 0,1 0 0,3 26 0,-1-9 0,-1-22 0,1 0 0,0 1 0,0-1 0,1 0 0,0-1 0,1 1 0,0 0 0,1-1 0,0 0 0,0 0 0,1-1 0,0 1 0,0-1 0,1 0 0,0-1 0,1 0 0,-1 0 0,14 9 0,-2-3 0,1 0 0,0-1 0,0-2 0,1 0 0,1-1 0,-1-1 0,30 7 0,-23-10 0,0-2 0,1-1 0,-1-1 0,32-3 0,-1 0 0,-55 3 0,0-1 0,0 0 0,-1-1 0,1 1 0,0-1 0,0 1 0,0-1 0,0 0 0,-1-1 0,1 1 0,0-1 0,-1 1 0,1-1 0,-1 0 0,0 0 0,5-5 0,-5 4 0,-1-1 0,1 1 0,-1-1 0,0 0 0,0 0 0,-1 0 0,1 0 0,-1 0 0,0 0 0,0-1 0,0 1 0,0 0 0,-1-1 0,0-7 0,-4-175 0,3 183 0,0-1 0,0 0 0,0 0 0,0 0 0,-1 0 0,0 1 0,0-1 0,0 1 0,0-1 0,-1 1 0,0 0 0,0 0 0,0 0 0,0 0 0,-1 1 0,-4-5 0,-5-2 0,0 1 0,-1 0 0,-24-11 0,-3-1 0,34 17 23,0 1 0,0 0 0,-1 0 0,-7-1 0,8 2-319,0 0 0,0 0 0,1 0 0,-12-7 0,4-1-653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3T13:30:19.0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0,"2"0,2 0,2 0,1 0,1 0,0 0,1 0,-1 0,1 2,-1 0,1 2,-1 0,-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15:14:07.203"/>
    </inkml:context>
    <inkml:brush xml:id="br0">
      <inkml:brushProperty name="width" value="0.05" units="cm"/>
      <inkml:brushProperty name="height" value="0.05" units="cm"/>
      <inkml:brushProperty name="color" value="#E71224"/>
    </inkml:brush>
  </inkml:definitions>
  <inkml:trace contextRef="#ctx0" brushRef="#br0">0 140 24575,'2'40'0,"2"0"0,3-1 0,18 68 0,9 49 0,-24-40 0,-10 189 0,2 39 0,-2-341 0,1 1 0,-1 0 0,0 0 0,1 0 0,0 0 0,0-1 0,0 1 0,0-1 0,2 1 0,-2-1 0,1 1 0,0-1 0,0 1 0,0-1 0,0 0 0,2-1 0,-2 1 0,1 0 0,5 5 0,-3-6 0,-1 0 0,1 0 0,-1-1 0,1 1 0,0-1 0,-1 0 0,2 0 0,-2-1 0,1 1 0,-1-1 0,2 0 0,-2 0 0,1-1 0,5 0 0,6-2 0,0-1 0,-1 0 0,0-2 0,0 0 0,0 0 0,-1-1 0,0-1 0,22-16 0,49-38 0,-39 29 0,81-71 0,-118 94 0,10-7 0,-1-2 0,0-1 0,-2 1 0,0-2 0,19-35 0,-33 53 0,10-17 0,-1-2 0,-2 2 0,1-2 0,-3 0 0,1-1 0,-2 1 0,-2-1 0,5-41 0,-7 44 0,-2 0 0,0 0 0,-1 1 0,-1-1 0,-2 0 0,0 1 0,0-1 0,-1 1 0,-2 1 0,0-1 0,-14-24 0,1 12 0,1 1 0,-2 1 0,-3 1 0,-40-40 0,45 52 0,-5-7 0,-50-34 0,65 50 0,-1 1 0,0 1 0,-1 0 0,-1 0 0,2 1 0,-2 0 0,0 1 0,-20-4 0,-238-24 0,312 37 0,1 4 0,58 17 0,-17-2 0,-14-8 0,-16-5 0,73 28 0,-119-36 0,1 0 0,-1 1 0,0 0 0,-1 1 0,0 0 0,1-1 0,-1 2 0,0-1 0,-1 2 0,-1-1 0,2 0 0,-2 0 0,-1 2 0,2-1 0,4 17 0,4 9 0,-3 0 0,12 63 0,-17-73 0,3 39 0,-1 0 0,-4 0 0,-3 0 0,-9 86 0,7-139 0,-1 0 0,0 1 0,-1-1 0,0 0 0,-1 0 0,0 0 0,-1-1 0,0 1 0,-1-1 0,1-1 0,-1 2 0,-1-2 0,0 0 0,-1-1 0,1 1 0,-2-1 0,-15 12 0,0-4 0,0 0 0,0-2 0,-2 0 0,-1-2 0,-42 14 0,35-19 0,-1 0 0,1-2 0,0-1 0,-1-2 0,0-1 0,-46-7 0,77 7 0,0-1 0,0 1 0,1 0 0,-2-1 0,2 0 0,-1 0 0,1 0 0,0 0 0,-2 0 0,2-1 0,0 0 0,0 1 0,0-1 0,-1 0 0,1 0 0,0-1 0,1 1 0,-1-2 0,1 2 0,-5-6 0,4 2 0,0-1 0,1 0 0,-2 0 0,3 0 0,-1 1 0,1-2 0,0 1 0,0 0 0,0-12 0,4-385 0,3 129 0,-4 214 0,-1 41 0,0-1 0,-1 0 0,0-1 0,-2 2 0,-2-1 0,-6-28 0,10 49 0,1-1 0,-1 1 0,0 0 0,0 0 0,0 0 0,0 0 0,0-1 0,0 1 0,0 0 0,0 0 0,0 0 0,0 0 0,0-1 0,0 1 0,0 0 0,0 0 0,0 0 0,0 0 0,0 0 0,0-1 0,0 1 0,0 0 0,-1 0 0,1 0 0,0 0 0,0-1 0,0 1 0,0 0 0,0 0 0,0 0 0,0 0 0,-1 0 0,1 0 0,0 0 0,0 0 0,0-1 0,0 1 0,0 0 0,0 0 0,-1 0 0,1 0 0,0 0 0,0 0 0,0 0 0,0 0 0,-1 0 0,1 0 0,0 0 0,0 0 0,0 0 0,0 0 0,-1 0 0,1 0 0,0 0 0,0 0 0,0 0 0,0 0 0,-2 0 0,2 0 0,0 1 0,0-1 0,0 0 0,0 0 0,0 0 0,0 0 0,-1 0 0,1 0 0,0 0 0,0 1 0,-5 18 0,1 29 0,18 396 0,0-44 0,-17-292 0,6 155 0,-3-261 0,0-1 0,1 0 0,-1 0 0,0 0 0,0 0 0,0 1 0,1-1 0,-1 0 0,1 0 0,-1 0 0,1 0 0,-1 0 0,1 1 0,0-1 0,-1 0 0,1 0 0,0 0 0,0 0 0,0-1 0,-1 1 0,1 0 0,0 0 0,0-1 0,0 1 0,3 0 0,-2 0 0,1-1 0,-1 1 0,0-1 0,1 0 0,0 0 0,0 0 0,-1 0 0,0 0 0,1-1 0,-1 1 0,1-1 0,2 0 0,10-5 0,0 0 0,-2-1 0,19-10 0,-23 12 0,7-4 0,42-23 0,0-2 0,-3-2 0,84-73 0,-127 95 0,0 1 0,0-2 0,-2 0 0,0-1 0,0 1 0,-2-2 0,0 0 0,10-32 0,-1-13 0,11-73 0,-18 56 0,-5-1 0,-6-135 0,-2 66 0,3 135 0,0 1 0,-1-1 0,-1 1 0,0-1 0,0 1 0,-2-1 0,0 2 0,0-1 0,-1 0 0,-1 0 0,0 2 0,0-1 0,-2 0 0,1 1 0,-2-1 0,1 2 0,-2 0 0,0 0 0,1 1 0,-2 0 0,-22-15 0,20 17-170,0-1-1,-1 1 0,0 1 1,0 1-1,-1 0 0,0 0 1,-20-3-1,10 5-665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3T13:30:11.20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1,'16'-1,"-1"-1,1 0,0-1,24-9,-25 7,0 1,1 0,-1 1,1 1,16-1,-24 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3T13:31:31.18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4'13,"4"-10,-41-3,0 1,30 6,61 21,47 8,-102-31,103-5,-65-2,-66 2,-2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11:25:49.892"/>
    </inkml:context>
    <inkml:brush xml:id="br0">
      <inkml:brushProperty name="width" value="0.05" units="cm"/>
      <inkml:brushProperty name="height" value="0.05" units="cm"/>
      <inkml:brushProperty name="color" value="#E71224"/>
    </inkml:brush>
  </inkml:definitions>
  <inkml:trace contextRef="#ctx0" brushRef="#br0">0 0 24575,'418'9'0,"170"8"0,-11 0 0,-95-2 0,-119-4-2735,-100-4 2735,-90-3-6859,-65-2 6859,-2-1 1863,-19-2-232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3T13:35:41.0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1213'0,"-1174"2,65 11,-64-6,65 2,480-10,-557 2,35 7,-8-1,-1-2,75 4,1103-9,-1201-2,0 0,35-9,-36 5,0 1,43 0,-46 5,55 1,85-10,-22 2,6-1,-68 1,134 6,-98 3,1332-2,-1438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3T13:35:36.69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146'-1,"156"3,-174 13,-91-11,152 7,-44-4,0 1,1203-10,-694 3,-550-8,4-1,12-1,-82 5,131-9,-45 7,16-1,-42-1,130 8,-99 2,3184-2,-33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15:14:02.890"/>
    </inkml:context>
    <inkml:brush xml:id="br0">
      <inkml:brushProperty name="width" value="0.05" units="cm"/>
      <inkml:brushProperty name="height" value="0.05" units="cm"/>
      <inkml:brushProperty name="color" value="#E71224"/>
    </inkml:brush>
  </inkml:definitions>
  <inkml:trace contextRef="#ctx0" brushRef="#br0">446 88 24575,'-146'-28'0,"129"26"0,-1 1 0,0 0 0,1 1 0,-1 1 0,0 0 0,-22 6 0,33-5 0,0 1 0,0 0 0,0 2 0,1-2 0,-1 1 0,0 0 0,2 2 0,-1-1 0,1-1 0,-1 3 0,1-2 0,0 1 0,1 0 0,-8 12 0,4-4 0,-1 1 0,2-1 0,1 2 0,-1 0 0,-5 29 0,9-30 0,0 1 0,1-1 0,1 1 0,1-1 0,1 2 0,2 14 0,-3-29 0,2-1 0,-2 0 0,1 0 0,0 0 0,-1 1 0,1-1 0,0 1 0,0-1 0,0 0 0,0 0 0,0 0 0,1-1 0,-1 1 0,0 0 0,1 0 0,-1-1 0,0 1 0,0-1 0,2 1 0,-2-1 0,0 1 0,0-1 0,1 0 0,-1 1 0,1-1 0,-1 0 0,1 0 0,0 0 0,-1 0 0,0-1 0,1 1 0,-1 0 0,0 0 0,4-1 0,-1 0 0,0 0 0,0 0 0,1 0 0,-1 0 0,-1 0 0,2-1 0,-2-1 0,1 1 0,0 0 0,-1 0 0,5-3 0,20-32 0,-25 33 0,-1-2 0,1 2 0,0 1 0,0-1 0,0-1 0,1 2 0,0-1 0,-1 0 0,2 1 0,-2 0 0,2 0 0,-1 1 0,1-2 0,0 2 0,-1 0 0,1 0 0,0 1 0,8-3 0,2 1 0,1 0 0,-2 2 0,2 0 0,27 2 0,-39-1 0,1 0 0,-1 0 0,1 1 0,-2 0 0,1 0 0,1 0 0,-1 0 0,0 1 0,0 0 0,0 0 0,0 0 0,0 0 0,0 0 0,-1 0 0,0 2 0,1-2 0,-1 1 0,0 0 0,-1 1 0,2-1 0,1 4 0,9 25 0,-2-1 0,-1 1 0,8 38 0,18 54 0,-23-97 0,-11-23 0,-1 0 0,2 2 0,-2-1 0,0-1 0,0 2 0,-1-1 0,2 1 0,-2-1 0,0 0 0,0 1 0,-1 6 0,0-11 0,-1 1 0,0-1 0,0 0 0,-1 0 0,1 0 0,0 0 0,0 0 0,0 0 0,0 0 0,-1 0 0,1 1 0,-1-1 0,1-1 0,-1 1 0,1-1 0,-1 1 0,1-1 0,0 1 0,-2-1 0,2 0 0,-1 0 0,1 1 0,-1-1 0,1 0 0,-2 0 0,2-1 0,-1 1 0,1 0 0,-1 0 0,-2-1 0,-51-10 0,46 8 0,-85-33 0,86 32 0,0 0 0,1-1 0,0 1 0,0-1 0,0-1 0,0 1 0,1-1 0,0 0 0,-7-9 0,-1-2 0,0 0 0,-35-29 0,40 39 0,-1-1 0,1 1 0,1-2 0,0 0 0,0 1 0,1-2 0,0 0 0,1 1 0,-1-1 0,2-1 0,0 1 0,0-1 0,1 0 0,0 0 0,-2-11 0,4 3 0,0 2 0,0-1 0,2 1 0,0-2 0,5-31 0,-4 45 0,-1 1 0,1 0 0,2-1 0,-2 1 0,1 0 0,-1 0 0,1-1 0,1 2 0,-1-1 0,1 0 0,-1 0 0,2 1 0,-1 0 0,0-1 0,1 1 0,-1 0 0,0 1 0,2-1 0,-2 0 0,1 1 0,1 0 0,-2 0 0,2 0 0,-1 1 0,0-1 0,1 1 0,8-2 0,1 1 0,0 0 0,0 2 0,0-1 0,0 2 0,0-1 0,0 2 0,0 0 0,0 1 0,0 0 0,-1 1 0,24 9 0,-31-10 0,1 0 0,0 2 0,-1-1 0,1 0 0,-1 1 0,0 0 0,0 0 0,-1 1 0,0-1 0,0 1 0,0 0 0,-1 1 0,1-1 0,-2 0 0,0 1 0,1 0 0,-1 0 0,-1 0 0,0 0 0,1 0 0,-2 1 0,1 11 0,1 18 0,-3 70 0,-1-96 0,0 2 0,-1-1 0,-1 1 0,0-1 0,-1 0 0,1 0 0,-3-1 0,2 1 0,-10 13 0,12-22 0,0 1 0,0-1 0,-2 0 0,2 0 0,-1-1 0,1 2 0,-2-2 0,1 0 0,0 1 0,-1-1 0,1 0 0,0-1 0,-2 2 0,2-2 0,-2 1 0,2-1 0,-1 0 0,0 0 0,0 0 0,1-1 0,-2 0 0,1 1 0,-1-1 0,2 0 0,-2-1 0,1 1 0,1-1 0,-2 1 0,2-1 0,-2 0 0,-6-3 0,0-2 0,-1 1 0,1-2 0,0 1 0,1 0 0,0-2 0,0 0 0,0 0 0,-15-18 0,10 10 0,2 0 0,1-2 0,-1 0 0,2 0 0,1 0 0,1-2 0,1 1 0,-11-38 0,15 44 0,2 0 0,0 0 0,1 0 0,0 0 0,1 0 0,0 0 0,1 0 0,1 0 0,0 1 0,1-1 0,0 0 0,1 0 0,1 1 0,-1 0 0,11-17 0,-8 16 0,1-1 0,1 2 0,0-1 0,1 2 0,0-1 0,20-17 0,-27 26 0,0 0 0,1 1 0,-1 0 0,1 0 0,0 1 0,-1-1 0,2 0 0,-2 0 0,1 1 0,1 0 0,-2 0 0,2 1 0,-1-1 0,-1 1 0,2 0 0,-1 0 0,1 0 0,-2 0 0,1 1 0,1-1 0,-1 1 0,0 0 0,0 0 0,-1 1 0,2 0 0,-2 0 0,2-1 0,-2 1 0,0 0 0,5 3 0,0 3 0,-1 0 0,1-1 0,-1 1 0,0-1 0,-1 2 0,1-1 0,-2 2 0,0-1 0,0 0 0,0 1 0,-2 0 0,0-1 0,1 1 0,-2 1 0,0-1 0,0 0 0,1 14 0,-2-11 0,0 1 0,-1 0 0,-1 0 0,0-1 0,0 1 0,-2-1 0,0 1 0,0-1 0,-2 1 0,1-1 0,-2-2 0,-12 24 0,15-30 0,-1 1 0,-1-1 0,1-1 0,-1 1 0,1-1 0,-2 0 0,1 1 0,-1-2 0,1 0 0,-1 0 0,1 0 0,-2 0 0,0-1 0,2 0 0,-2 0 0,1 0 0,-1-1 0,1 0 0,-10 0 0,11-1 0,1 0 0,1 0 0,-2 0 0,1-1 0,-1 1 0,1-1 0,0 0 0,0 0 0,1-1 0,-2 1 0,2-1 0,-1 1 0,0-1 0,1-1 0,-2 0 0,2 1 0,1 0 0,-1-1 0,-1-1 0,1 2 0,1-1 0,-1 0 0,0 0 0,1-2 0,0 2 0,1 0 0,-2-2 0,2 2 0,-1-1 0,0-6 0,-1-3 0,-1 0 0,2 1 0,0-1 0,1-1 0,1 1 0,0-1 0,1 1 0,0 0 0,0-1 0,2 1 0,0 0 0,5-13 0,-5 19 0,0 0 0,0 1 0,1-1 0,0 1 0,-1-1 0,2 2 0,0 0 0,0-2 0,0 2 0,1 0 0,-1 0 0,1 1 0,-1-1 0,2 1 0,0 0 0,-1 1 0,1-1 0,0 1 0,-1 1 0,2-1 0,-1 2 0,1-1 0,9-2 0,-2 2 0,-1 0 0,-1 1 0,2 1 0,-1 0 0,22 3 0,-32-2 0,2 0 0,-2 0 0,1 0 0,-1 2 0,0-2 0,1 1 0,-1 0 0,1 1 0,-1-1 0,0 1 0,0 0 0,-1 0 0,1 0 0,-1 0 0,0 1 0,1-1 0,-1 1 0,-1 0 0,5 7 0,-3-4-151,0 0-1,-1 1 0,0-2 0,1 2 1,-2 0-1,0 0 0,-1-1 1,1 12-1,-3 0-66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15:14:39.447"/>
    </inkml:context>
    <inkml:brush xml:id="br0">
      <inkml:brushProperty name="width" value="0.05" units="cm"/>
      <inkml:brushProperty name="height" value="0.05" units="cm"/>
      <inkml:brushProperty name="color" value="#E71224"/>
    </inkml:brush>
  </inkml:definitions>
  <inkml:trace contextRef="#ctx0" brushRef="#br0">36 264 24575,'-2'0'0,"0"-1"0,1 1 0,0-1 0,0 1 0,0-1 0,0 1 0,0-1 0,0 0 0,0 0 0,0 0 0,0 1 0,0-2 0,-1 1 0,1 0 0,1 0 0,-1 0 0,0 0 0,1-1 0,-1 1 0,1 0 0,-1 0 0,1-1 0,0 1 0,-1-1 0,1 1 0,0 0 0,0 0 0,0-1 0,0-2 0,0-40 0,2 35 0,0 1 0,2 2 0,-1-2 0,0 0 0,1 2 0,0-2 0,0 2 0,1-1 0,0 1 0,0 0 0,1 0 0,0 0 0,-1 1 0,2 0 0,-1 0 0,1 1 0,11-7 0,3 0 0,-1 1 0,2 1 0,-1 1 0,1 1 0,25-5 0,-31 9 0,0 0 0,1 1 0,-1 1 0,0 0 0,1 1 0,0 1 0,-1 1 0,24 5 0,-32-5 0,2 1 0,-1 1 0,0-1 0,-2 0 0,2 1 0,-2 1 0,2 0 0,-1 1 0,-2-1 0,2 1 0,-2 0 0,1 1 0,-1-1 0,1 2 0,-2-1 0,8 12 0,5 14 0,1 2 0,-3 0 0,19 57 0,-31-79 0,0 0 0,-2 1 0,2-1 0,-3 1 0,1-1 0,-2 2 0,0-1 0,0-1 0,-1 1 0,-1 0 0,0-1 0,-2 2 0,-5 17 0,6-25 0,0-1 0,0 0 0,-1 0 0,-1 0 0,1-1 0,0 1 0,-1-1 0,0 1 0,0-2 0,0 0 0,0 1 0,-2-1 0,2 1 0,-2-2 0,2 0 0,-2 0 0,1 0 0,-1 0 0,0-1 0,0-1 0,1 1 0,-9 0 0,-13 2 0,-1-2 0,2-2 0,-1 0 0,-35-7 0,43 3 0,-1-1 0,1-1 0,0-2 0,1 1 0,-1-2 0,2-1 0,-30-19 0,17 10 0,6 4-341,2-3 0,1 1-1,-24-23 1,30 23-64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3T13:20:51.145"/>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3T13:20:31.596"/>
    </inkml:context>
    <inkml:brush xml:id="br0">
      <inkml:brushProperty name="width" value="0.05" units="cm"/>
      <inkml:brushProperty name="height" value="0.05" units="cm"/>
      <inkml:brushProperty name="color" value="#E71224"/>
    </inkml:brush>
  </inkml:definitions>
  <inkml:trace contextRef="#ctx0" brushRef="#br0">323 30 24575,'0'-1'0,"-1"0"0,1 0 0,0 0 0,-1 1 0,1-1 0,-1 0 0,0 0 0,1 0 0,-1 0 0,1 1 0,-1-1 0,0 0 0,0 1 0,1-1 0,-1 1 0,0-1 0,0 1 0,0-1 0,0 1 0,0-1 0,0 1 0,0 0 0,0-1 0,0 1 0,0 0 0,0 0 0,-1 0 0,-33-4 0,31 4 0,-59-4 0,-89 8 0,150-4 0,0 1 0,0-1 0,0 1 0,0 0 0,-1 0 0,1 0 0,0 0 0,0 0 0,1 0 0,-1 0 0,0 1 0,0-1 0,1 1 0,-1-1 0,1 1 0,-1-1 0,1 1 0,-1 0 0,1 0 0,0 0 0,0 0 0,0 0 0,0 0 0,0 0 0,1 0 0,-1 0 0,1 1 0,-1-1 0,1 4 0,-2 9 0,1 0 0,1-1 0,1 23 0,0-21 0,0-4 0,1 0 0,0 0 0,0 0 0,1 0 0,1 0 0,0-1 0,1 1 0,0-1 0,0 0 0,1-1 0,1 1 0,0-1 0,8 10 0,-8-10 0,1-1 0,0 1 0,0-2 0,0 1 0,1-1 0,1 0 0,-1-1 0,1 0 0,20 11 0,-15-11 0,0-1 0,1 0 0,0-1 0,0-1 0,0 0 0,1-1 0,-1-1 0,1 0 0,0-1 0,-1-1 0,1-1 0,0 0 0,21-5 0,-33 4 0,0 1 0,-1-1 0,1 0 0,0-1 0,0 1 0,-1-1 0,0 0 0,1 0 0,-1 0 0,0 0 0,-1-1 0,1 0 0,0 0 0,-1 0 0,0 0 0,0 0 0,0-1 0,-1 1 0,1-1 0,-1 0 0,0 0 0,-1 0 0,1 0 0,-1 0 0,0 0 0,0 0 0,0 0 0,-1 0 0,0-1 0,0 1 0,0 0 0,-1 0 0,0 0 0,0-1 0,0 1 0,-2-5 0,-5-18 0,-21-46 0,24 64 0,-1 0 0,0 1 0,0 0 0,-1 0 0,0 0 0,0 1 0,-16-13 0,7 9 0,-1 0 0,0 1 0,-1 0 0,0 2 0,-1 0 0,0 1 0,0 1 0,-27-6 0,26 6-1365,1 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3T13:23:46.1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843'0,"-1824"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3T13:23:43.62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1279'0,"-1261"-1,0-1,0-1,-1 0,24-9,-20 6,0 1,30-4,43-1,65-4,-43 4,0-1,371 12,-46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3T13:23:39.98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4,'827'0,"-789"-2,45-7,-22 1,0 1,176-11,1341 21,-834-5,-727 3,1 1,-1 1,0 0,25 9,-21-6,-1 0,31 3,205-6,-138-5,-96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23A6-0E10-4F0F-B4AF-4228BD81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54</Pages>
  <Words>704</Words>
  <Characters>4014</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09</CharactersWithSpaces>
  <SharedDoc>false</SharedDoc>
  <HLinks>
    <vt:vector size="6" baseType="variant">
      <vt:variant>
        <vt:i4>5177408</vt:i4>
      </vt:variant>
      <vt:variant>
        <vt:i4>0</vt:i4>
      </vt:variant>
      <vt:variant>
        <vt:i4>0</vt:i4>
      </vt:variant>
      <vt:variant>
        <vt:i4>5</vt:i4>
      </vt:variant>
      <vt:variant>
        <vt:lpwstr>https://drive.google.com/drive/folders/11FV133PVMB4Js-7JNmiHjGLXuc0ZO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i Minh Thu</dc:creator>
  <cp:keywords/>
  <dc:description/>
  <cp:lastModifiedBy>Truong Thi Minh Thu</cp:lastModifiedBy>
  <cp:revision>222</cp:revision>
  <dcterms:created xsi:type="dcterms:W3CDTF">2021-10-29T06:44:00Z</dcterms:created>
  <dcterms:modified xsi:type="dcterms:W3CDTF">2021-11-23T13:56:00Z</dcterms:modified>
</cp:coreProperties>
</file>